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 xml:space="preserve">Орган 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муниципального финансового контроля Каргасокского района.</w:t>
      </w:r>
    </w:p>
    <w:p w:rsidR="00313830" w:rsidRPr="00EF03EF" w:rsidRDefault="00313830" w:rsidP="00313830">
      <w:pPr>
        <w:ind w:firstLine="540"/>
        <w:jc w:val="center"/>
        <w:rPr>
          <w:sz w:val="28"/>
          <w:szCs w:val="28"/>
        </w:rPr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Заключение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F03EF">
        <w:rPr>
          <w:sz w:val="28"/>
          <w:szCs w:val="28"/>
        </w:rPr>
        <w:t>ргана муниципального финансового контроля</w:t>
      </w:r>
    </w:p>
    <w:p w:rsidR="00313830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на проект бюджета МО «Каргасокский район» на 20</w:t>
      </w:r>
      <w:r w:rsidR="00D908E5">
        <w:rPr>
          <w:sz w:val="28"/>
          <w:szCs w:val="28"/>
        </w:rPr>
        <w:t>2</w:t>
      </w:r>
      <w:r w:rsidR="00D64592">
        <w:rPr>
          <w:sz w:val="28"/>
          <w:szCs w:val="28"/>
        </w:rPr>
        <w:t>4</w:t>
      </w:r>
      <w:r w:rsidRPr="00EF0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D64592">
        <w:rPr>
          <w:sz w:val="28"/>
          <w:szCs w:val="28"/>
        </w:rPr>
        <w:t>5</w:t>
      </w:r>
      <w:r>
        <w:rPr>
          <w:sz w:val="28"/>
          <w:szCs w:val="28"/>
        </w:rPr>
        <w:t>, 202</w:t>
      </w:r>
      <w:r w:rsidR="00D6459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jc w:val="center"/>
      </w:pPr>
      <w:r>
        <w:t>Каргасок</w:t>
      </w:r>
    </w:p>
    <w:p w:rsidR="00313830" w:rsidRDefault="00313830" w:rsidP="00313830">
      <w:pPr>
        <w:jc w:val="center"/>
      </w:pPr>
      <w:r>
        <w:t>20</w:t>
      </w:r>
      <w:r w:rsidR="008D62F9">
        <w:t>2</w:t>
      </w:r>
      <w:r w:rsidR="00D64592">
        <w:t>3</w:t>
      </w:r>
      <w:r>
        <w:t>г.</w:t>
      </w: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jc w:val="center"/>
        <w:rPr>
          <w:b/>
        </w:rPr>
      </w:pPr>
      <w:r w:rsidRPr="00FC3F24">
        <w:rPr>
          <w:b/>
        </w:rPr>
        <w:lastRenderedPageBreak/>
        <w:t>Общие положения.</w:t>
      </w:r>
    </w:p>
    <w:p w:rsidR="00171C54" w:rsidRDefault="00171C54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r>
        <w:t>Заключение  Органа муниципального финансового контроля Каргасокского района  (далее - Контрольный орган) на проект Бюджета  муниципального  образования «Каргасокский район»  на 20</w:t>
      </w:r>
      <w:r w:rsidR="00D908E5">
        <w:t>2</w:t>
      </w:r>
      <w:r w:rsidR="00FC3F24">
        <w:t>4</w:t>
      </w:r>
      <w:r>
        <w:t xml:space="preserve"> год и на плановый период  20</w:t>
      </w:r>
      <w:r w:rsidR="00EA1639">
        <w:t>2</w:t>
      </w:r>
      <w:r w:rsidR="00FC3F24">
        <w:t>5</w:t>
      </w:r>
      <w:r>
        <w:t xml:space="preserve"> и 202</w:t>
      </w:r>
      <w:r w:rsidR="00FC3F24">
        <w:t>6</w:t>
      </w:r>
      <w:r>
        <w:t xml:space="preserve"> годов (далее – Заключение) подготовлено в соответствии с Бюджетным кодексом Российской Федерации (далее - Бюджетный кодекс или БК), Федеральным законом  «Об общих принципах организации местного самоуправления в Российской федерации», Законом Томской области «О межбюджетных отношениях в Томской области», Положением «О бюджетном процессе в Каргасокском районе» (далее -  Положение о бюджетном процессе или Положение) и иными нормативными правовыми актами Российской Федерации, Томской области и Каргасокского района.</w:t>
      </w:r>
    </w:p>
    <w:p w:rsidR="0021028E" w:rsidRDefault="0021028E" w:rsidP="0021028E">
      <w:pPr>
        <w:ind w:firstLine="540"/>
        <w:jc w:val="both"/>
      </w:pPr>
      <w:r w:rsidRPr="00BC295D">
        <w:t>При подготовке Заключения</w:t>
      </w:r>
      <w:r>
        <w:t>:</w:t>
      </w:r>
    </w:p>
    <w:p w:rsidR="0021028E" w:rsidRDefault="0021028E" w:rsidP="0021028E">
      <w:pPr>
        <w:ind w:firstLine="540"/>
        <w:jc w:val="both"/>
      </w:pPr>
      <w:r>
        <w:t>- проанализированы предварительные и ожидаемые</w:t>
      </w:r>
      <w:r w:rsidR="00C67A37">
        <w:t xml:space="preserve"> </w:t>
      </w:r>
      <w:r>
        <w:t>итоги социально-экономического развития 20</w:t>
      </w:r>
      <w:r w:rsidR="00EE25F7">
        <w:t>2</w:t>
      </w:r>
      <w:r w:rsidR="00D03B6A">
        <w:t>3</w:t>
      </w:r>
      <w:r>
        <w:t xml:space="preserve"> года и  показатели прогноза его развития</w:t>
      </w:r>
      <w:r w:rsidR="00C67A37">
        <w:t xml:space="preserve"> </w:t>
      </w:r>
      <w:r>
        <w:t>на очередной 20</w:t>
      </w:r>
      <w:r w:rsidR="00D908E5">
        <w:t>2</w:t>
      </w:r>
      <w:r w:rsidR="00D03B6A">
        <w:t>4</w:t>
      </w:r>
      <w:r>
        <w:t xml:space="preserve"> год и планируемый период 202</w:t>
      </w:r>
      <w:r w:rsidR="00D03B6A">
        <w:t>5</w:t>
      </w:r>
      <w:r>
        <w:t>-202</w:t>
      </w:r>
      <w:r w:rsidR="00D03B6A">
        <w:t>6</w:t>
      </w:r>
      <w:r>
        <w:t xml:space="preserve"> годов,</w:t>
      </w:r>
      <w:r w:rsidR="00C67A37">
        <w:t xml:space="preserve"> </w:t>
      </w:r>
      <w:r>
        <w:t>о</w:t>
      </w:r>
      <w:r w:rsidRPr="008D1EC3">
        <w:t>сновные направления бюджетной и налоговой политики</w:t>
      </w:r>
      <w:r>
        <w:t xml:space="preserve">; </w:t>
      </w:r>
    </w:p>
    <w:p w:rsidR="0021028E" w:rsidRDefault="0021028E" w:rsidP="0021028E">
      <w:pPr>
        <w:ind w:firstLine="540"/>
        <w:jc w:val="both"/>
      </w:pPr>
      <w:r>
        <w:t xml:space="preserve">-дана оценка показателям проекта бюджета; </w:t>
      </w:r>
    </w:p>
    <w:p w:rsidR="0021028E" w:rsidRDefault="0021028E" w:rsidP="0021028E">
      <w:pPr>
        <w:ind w:firstLine="540"/>
        <w:jc w:val="both"/>
      </w:pPr>
      <w:r>
        <w:t>-</w:t>
      </w:r>
      <w:r w:rsidRPr="00BC295D">
        <w:t>проверено наличие и проведена оценка нормативно-правовой базы, касающейся порядка формирова</w:t>
      </w:r>
      <w:r>
        <w:t xml:space="preserve">ния бюджета </w:t>
      </w:r>
      <w:r w:rsidRPr="000802C2">
        <w:t>МО «Каргасокский район»</w:t>
      </w:r>
      <w:r>
        <w:t xml:space="preserve">; </w:t>
      </w:r>
    </w:p>
    <w:p w:rsidR="0021028E" w:rsidRPr="00B73B6B" w:rsidRDefault="0021028E" w:rsidP="0021028E">
      <w:pPr>
        <w:ind w:firstLine="540"/>
        <w:jc w:val="both"/>
      </w:pPr>
      <w:r>
        <w:t>-</w:t>
      </w:r>
      <w:r w:rsidRPr="00B73B6B">
        <w:t>проверено формирование бюджета на соответствие Положению о бюджетном процессе и Бюджетному кодексу.</w:t>
      </w:r>
    </w:p>
    <w:p w:rsidR="00F26682" w:rsidRDefault="00313830" w:rsidP="0021028E">
      <w:pPr>
        <w:autoSpaceDE w:val="0"/>
        <w:autoSpaceDN w:val="0"/>
        <w:adjustRightInd w:val="0"/>
        <w:ind w:firstLine="567"/>
        <w:jc w:val="both"/>
      </w:pPr>
      <w:r w:rsidRPr="004766F1">
        <w:t>В</w:t>
      </w:r>
      <w:r>
        <w:t xml:space="preserve"> соответствии со статьёй 16 Положения о бюджетном процессе с</w:t>
      </w:r>
      <w:r w:rsidRPr="00107BF2">
        <w:t>оставление проекта районного бюджета</w:t>
      </w:r>
      <w:r w:rsidR="00591CB1">
        <w:t xml:space="preserve"> начато и</w:t>
      </w:r>
      <w:r w:rsidR="00C67A37">
        <w:t xml:space="preserve"> </w:t>
      </w:r>
      <w:r>
        <w:t>проведено</w:t>
      </w:r>
      <w:r w:rsidR="00C67A37">
        <w:t xml:space="preserve"> </w:t>
      </w:r>
      <w:r w:rsidR="00591CB1">
        <w:t>на основании</w:t>
      </w:r>
      <w:r w:rsidR="00C67A37">
        <w:t xml:space="preserve"> </w:t>
      </w:r>
      <w:r>
        <w:t>распоряжени</w:t>
      </w:r>
      <w:r w:rsidR="00591CB1">
        <w:t>я</w:t>
      </w:r>
      <w:r w:rsidRPr="00107BF2">
        <w:t xml:space="preserve"> Администраци</w:t>
      </w:r>
      <w:r>
        <w:t xml:space="preserve">и Каргасокского района </w:t>
      </w:r>
      <w:r w:rsidR="00E71E05" w:rsidRPr="00891F0A">
        <w:t>от 26.06.2018 № 302</w:t>
      </w:r>
      <w:r w:rsidR="00E71E05">
        <w:t xml:space="preserve"> «</w:t>
      </w:r>
      <w:r w:rsidR="00E71E05" w:rsidRPr="006D32AB">
        <w:t>О внесении изменений в распоряжение Администрации Каргасокского района № 297 от 03.06.2015</w:t>
      </w:r>
      <w:r w:rsidR="00591CB1">
        <w:t>»</w:t>
      </w:r>
      <w:r w:rsidR="00E71E05">
        <w:t>. В распоряжении</w:t>
      </w:r>
      <w:r w:rsidRPr="00107BF2">
        <w:t xml:space="preserve"> определ</w:t>
      </w:r>
      <w:r>
        <w:t>ены</w:t>
      </w:r>
      <w:r w:rsidR="00C67A37">
        <w:t xml:space="preserve"> </w:t>
      </w:r>
      <w:r w:rsidR="00E71E05">
        <w:rPr>
          <w:bCs/>
        </w:rPr>
        <w:t>виды</w:t>
      </w:r>
      <w:r w:rsidR="00E71E05" w:rsidRPr="006D32AB">
        <w:rPr>
          <w:bCs/>
        </w:rPr>
        <w:t xml:space="preserve"> документ</w:t>
      </w:r>
      <w:r w:rsidR="00E71E05">
        <w:rPr>
          <w:bCs/>
        </w:rPr>
        <w:t>ов и</w:t>
      </w:r>
      <w:r w:rsidR="00E71E05" w:rsidRPr="006D32AB">
        <w:rPr>
          <w:bCs/>
        </w:rPr>
        <w:t xml:space="preserve"> иной информации, необходимых для составления проекта районного бюджета</w:t>
      </w:r>
      <w:r w:rsidR="00E71E05">
        <w:rPr>
          <w:bCs/>
        </w:rPr>
        <w:t>,</w:t>
      </w:r>
      <w:r w:rsidRPr="00107BF2">
        <w:t xml:space="preserve"> сроки </w:t>
      </w:r>
      <w:r w:rsidR="00E71E05">
        <w:t>их представления</w:t>
      </w:r>
      <w:r w:rsidRPr="00107BF2">
        <w:t>,</w:t>
      </w:r>
      <w:r w:rsidR="00591CB1">
        <w:t xml:space="preserve"> ответственные исполнители и получатели этих документов и информации.</w:t>
      </w:r>
    </w:p>
    <w:p w:rsidR="00F26682" w:rsidRDefault="00591CB1" w:rsidP="00F26682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распоряжением к участию в составлении </w:t>
      </w:r>
      <w:r w:rsidRPr="00107BF2">
        <w:t>проекта районного бюджета</w:t>
      </w:r>
      <w:r w:rsidR="00C67A37">
        <w:t xml:space="preserve"> </w:t>
      </w:r>
      <w:r w:rsidR="004C6724">
        <w:t>были</w:t>
      </w:r>
      <w:r w:rsidR="00C67A37">
        <w:t xml:space="preserve"> </w:t>
      </w:r>
      <w:r>
        <w:t xml:space="preserve">привлечены следующие исполнители: </w:t>
      </w:r>
      <w:r w:rsidR="00C1419B">
        <w:rPr>
          <w:bCs/>
        </w:rPr>
        <w:t>з</w:t>
      </w:r>
      <w:r w:rsidR="00C1419B" w:rsidRPr="006D32AB">
        <w:rPr>
          <w:bCs/>
        </w:rPr>
        <w:t>аместители Главы  Каргасокского района</w:t>
      </w:r>
      <w:r w:rsidR="00C1419B">
        <w:rPr>
          <w:bCs/>
        </w:rPr>
        <w:t>;</w:t>
      </w:r>
      <w:r w:rsidR="00C1419B" w:rsidRPr="006D32AB">
        <w:rPr>
          <w:bCs/>
        </w:rPr>
        <w:t xml:space="preserve"> Управление финансов </w:t>
      </w:r>
      <w:r w:rsidR="00BD396D">
        <w:rPr>
          <w:bCs/>
        </w:rPr>
        <w:t>А</w:t>
      </w:r>
      <w:r w:rsidR="00C1419B">
        <w:rPr>
          <w:bCs/>
        </w:rPr>
        <w:t>дминистрации Каргасокского района; О</w:t>
      </w:r>
      <w:r w:rsidR="00C1419B" w:rsidRPr="006D32AB">
        <w:rPr>
          <w:bCs/>
        </w:rPr>
        <w:t>тдел экономики и социального развития</w:t>
      </w:r>
      <w:r w:rsidR="00C1419B">
        <w:rPr>
          <w:bCs/>
        </w:rPr>
        <w:t xml:space="preserve">, </w:t>
      </w:r>
      <w:r w:rsidR="00C1419B" w:rsidRPr="006D32AB">
        <w:t>Отдел по управлению муниципальным имуществом и земельными ресурсами</w:t>
      </w:r>
      <w:r w:rsidR="00C1419B">
        <w:t xml:space="preserve">, </w:t>
      </w:r>
      <w:r w:rsidR="00C1419B">
        <w:rPr>
          <w:bCs/>
        </w:rPr>
        <w:t>О</w:t>
      </w:r>
      <w:r w:rsidR="00C1419B" w:rsidRPr="006D32AB">
        <w:rPr>
          <w:bCs/>
        </w:rPr>
        <w:t>тдел жизнеобеспечения района</w:t>
      </w:r>
      <w:r w:rsidR="00C1419B">
        <w:rPr>
          <w:bCs/>
        </w:rPr>
        <w:t>, г</w:t>
      </w:r>
      <w:r w:rsidR="00C1419B" w:rsidRPr="006D32AB">
        <w:rPr>
          <w:bCs/>
        </w:rPr>
        <w:t>лавный специалист по спорту и молодежной политике Администра</w:t>
      </w:r>
      <w:r w:rsidR="00C1419B">
        <w:rPr>
          <w:bCs/>
        </w:rPr>
        <w:t>ц</w:t>
      </w:r>
      <w:r w:rsidR="00C1419B" w:rsidRPr="006D32AB">
        <w:rPr>
          <w:bCs/>
        </w:rPr>
        <w:t>ии Каргасокского района</w:t>
      </w:r>
      <w:r w:rsidR="00C1419B">
        <w:rPr>
          <w:bCs/>
        </w:rPr>
        <w:t>;</w:t>
      </w:r>
      <w:r w:rsidR="00C67A37">
        <w:rPr>
          <w:bCs/>
        </w:rPr>
        <w:t xml:space="preserve"> </w:t>
      </w:r>
      <w:r w:rsidR="004C6724">
        <w:rPr>
          <w:bCs/>
        </w:rPr>
        <w:t xml:space="preserve">Управление жилищно-коммунального хозяйства и капитального строительства муниципального образования «Каргасокский район»; </w:t>
      </w:r>
      <w:r w:rsidR="003C23C5">
        <w:t>г</w:t>
      </w:r>
      <w:r w:rsidR="003C23C5" w:rsidRPr="006D32AB">
        <w:t>лавные администраторы доходов районного бюджета</w:t>
      </w:r>
      <w:r w:rsidR="003C23C5">
        <w:t xml:space="preserve">; </w:t>
      </w:r>
      <w:r w:rsidR="00C1419B" w:rsidRPr="006D32AB">
        <w:rPr>
          <w:bCs/>
        </w:rPr>
        <w:t>главные распорядители бюджетных средств</w:t>
      </w:r>
      <w:r w:rsidR="00C1419B">
        <w:rPr>
          <w:bCs/>
        </w:rPr>
        <w:t>;</w:t>
      </w:r>
      <w:r w:rsidR="00C67A37">
        <w:rPr>
          <w:bCs/>
        </w:rPr>
        <w:t xml:space="preserve"> </w:t>
      </w:r>
      <w:r w:rsidR="00C1419B">
        <w:rPr>
          <w:bCs/>
        </w:rPr>
        <w:t>а</w:t>
      </w:r>
      <w:r w:rsidR="00C1419B" w:rsidRPr="006D32AB">
        <w:rPr>
          <w:bCs/>
        </w:rPr>
        <w:t>дминистрации сельских</w:t>
      </w:r>
      <w:r w:rsidR="00C1419B">
        <w:rPr>
          <w:bCs/>
        </w:rPr>
        <w:t xml:space="preserve"> поселений Каргасокского района;</w:t>
      </w:r>
      <w:r w:rsidR="00C67A37">
        <w:rPr>
          <w:bCs/>
        </w:rPr>
        <w:t xml:space="preserve"> </w:t>
      </w:r>
      <w:r w:rsidR="004C6724">
        <w:rPr>
          <w:bCs/>
        </w:rPr>
        <w:t>о</w:t>
      </w:r>
      <w:r w:rsidR="004C6724" w:rsidRPr="006D32AB">
        <w:rPr>
          <w:bCs/>
        </w:rPr>
        <w:t>тветственные исполнители муниципальных программ</w:t>
      </w:r>
      <w:r w:rsidR="004C6724">
        <w:rPr>
          <w:bCs/>
        </w:rPr>
        <w:t xml:space="preserve">; </w:t>
      </w:r>
      <w:r w:rsidR="004C6724">
        <w:t>м</w:t>
      </w:r>
      <w:r w:rsidR="004C6724" w:rsidRPr="006D32AB">
        <w:rPr>
          <w:bCs/>
        </w:rPr>
        <w:t>униципальные унитарные предприятия</w:t>
      </w:r>
      <w:r w:rsidR="004C6724">
        <w:rPr>
          <w:bCs/>
        </w:rPr>
        <w:t xml:space="preserve"> Каргасокского района.</w:t>
      </w:r>
    </w:p>
    <w:p w:rsidR="00BF2ED9" w:rsidRDefault="00BF2ED9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r>
        <w:t>Проект решения о Бюджете Муниципального образования «Каргасокский район» (далее  - Проект решения о бюджете) представлен</w:t>
      </w:r>
      <w:r w:rsidRPr="00EF75EC">
        <w:t xml:space="preserve"> П</w:t>
      </w:r>
      <w:r>
        <w:t xml:space="preserve">редседателю Думы Каргасокского района </w:t>
      </w:r>
      <w:r w:rsidR="00267A1A">
        <w:t>23окт</w:t>
      </w:r>
      <w:r w:rsidRPr="00B74D53">
        <w:t>ября</w:t>
      </w:r>
      <w:r>
        <w:t xml:space="preserve"> 20</w:t>
      </w:r>
      <w:r w:rsidR="00724CC0">
        <w:t>2</w:t>
      </w:r>
      <w:r w:rsidR="00267A1A">
        <w:t>3</w:t>
      </w:r>
      <w:r>
        <w:t xml:space="preserve"> года в соответствии со статьёй 1</w:t>
      </w:r>
      <w:r w:rsidR="0016716E">
        <w:t>8</w:t>
      </w:r>
      <w:r>
        <w:t xml:space="preserve"> Положения о бюджетном процессе (не позднее 1 ноября)  и передан в Контрольный орган</w:t>
      </w:r>
      <w:r w:rsidR="00C67A37">
        <w:t xml:space="preserve"> </w:t>
      </w:r>
      <w:r>
        <w:t>для проведения экспертизы документов и подготовки заключения на собрание Думы Каргасокского района</w:t>
      </w:r>
      <w:r w:rsidR="007E2EEB">
        <w:t xml:space="preserve">, проведение которого запланировано на </w:t>
      </w:r>
      <w:r w:rsidR="00AB6EDA">
        <w:t>2</w:t>
      </w:r>
      <w:r w:rsidR="007E2EEB">
        <w:t xml:space="preserve"> ноября 202</w:t>
      </w:r>
      <w:r w:rsidR="00AB6EDA">
        <w:t>3</w:t>
      </w:r>
      <w:r w:rsidR="007E2EEB">
        <w:t xml:space="preserve"> года.</w:t>
      </w:r>
    </w:p>
    <w:p w:rsidR="00313830" w:rsidRDefault="00313830" w:rsidP="00313830">
      <w:pPr>
        <w:ind w:firstLine="540"/>
        <w:jc w:val="both"/>
      </w:pPr>
      <w:r w:rsidRPr="00C22F43">
        <w:t>П</w:t>
      </w:r>
      <w:r>
        <w:t xml:space="preserve">роект решения о Бюджете содержит </w:t>
      </w:r>
      <w:r w:rsidRPr="003B7E3E">
        <w:t>основные характеристики</w:t>
      </w:r>
      <w:r w:rsidR="00271D0F">
        <w:t>,</w:t>
      </w:r>
      <w:r w:rsidR="003F4551">
        <w:t xml:space="preserve"> иные</w:t>
      </w:r>
      <w:r w:rsidR="00C67A37">
        <w:t xml:space="preserve"> </w:t>
      </w:r>
      <w:r w:rsidRPr="003B7E3E">
        <w:t>показатели</w:t>
      </w:r>
      <w:r w:rsidR="00C67A37">
        <w:t xml:space="preserve"> </w:t>
      </w:r>
      <w:r w:rsidRPr="00C2031A">
        <w:t>б</w:t>
      </w:r>
      <w:r>
        <w:t>юджета</w:t>
      </w:r>
      <w:r w:rsidR="00271D0F">
        <w:t xml:space="preserve"> и</w:t>
      </w:r>
      <w:r>
        <w:t xml:space="preserve"> приложения, указанные в статье 17 и пункте 4 статьи 18 Положения о бюджетном процессе.</w:t>
      </w:r>
    </w:p>
    <w:p w:rsidR="00313830" w:rsidRDefault="00313830" w:rsidP="00313830">
      <w:pPr>
        <w:ind w:firstLine="540"/>
        <w:jc w:val="both"/>
      </w:pPr>
      <w:r w:rsidRPr="00C63098">
        <w:t>В</w:t>
      </w:r>
      <w:r>
        <w:t xml:space="preserve"> соответствии с пунктом 2 статьи 18 Положения о бюджетном процессе с Проектом бюджета представлены: </w:t>
      </w:r>
    </w:p>
    <w:p w:rsidR="00313830" w:rsidRDefault="00313830" w:rsidP="00313830">
      <w:pPr>
        <w:ind w:firstLine="540"/>
        <w:jc w:val="both"/>
      </w:pPr>
      <w:r w:rsidRPr="003F7FB8">
        <w:lastRenderedPageBreak/>
        <w:t>О</w:t>
      </w:r>
      <w:r w:rsidRPr="005F09B1">
        <w:t>сновные направления</w:t>
      </w:r>
      <w:r w:rsidR="00C67A37">
        <w:t xml:space="preserve"> </w:t>
      </w:r>
      <w:r w:rsidR="00EC4BBA" w:rsidRPr="00986DC6">
        <w:t>бюджетной и</w:t>
      </w:r>
      <w:r w:rsidR="00C67A37">
        <w:t xml:space="preserve"> </w:t>
      </w:r>
      <w:r w:rsidRPr="00341E9C">
        <w:t>налоговой политики</w:t>
      </w:r>
      <w:r w:rsidR="00C67A37">
        <w:t xml:space="preserve"> </w:t>
      </w:r>
      <w:r w:rsidR="007D70F2">
        <w:t>Каргасокского</w:t>
      </w:r>
      <w:r>
        <w:t xml:space="preserve"> район</w:t>
      </w:r>
      <w:r w:rsidR="007D70F2">
        <w:t>а</w:t>
      </w:r>
      <w:r>
        <w:t xml:space="preserve"> на </w:t>
      </w:r>
      <w:r w:rsidR="007D70F2">
        <w:t xml:space="preserve">2024 год и плановый </w:t>
      </w:r>
      <w:r>
        <w:t xml:space="preserve">период </w:t>
      </w:r>
      <w:r w:rsidRPr="003E2C54">
        <w:t>20</w:t>
      </w:r>
      <w:r w:rsidR="00D23D68" w:rsidRPr="003E2C54">
        <w:t>2</w:t>
      </w:r>
      <w:r w:rsidR="007D70F2">
        <w:t>5</w:t>
      </w:r>
      <w:r w:rsidRPr="003E2C54">
        <w:t>-202</w:t>
      </w:r>
      <w:r w:rsidR="007D70F2">
        <w:t>6</w:t>
      </w:r>
      <w:r>
        <w:t xml:space="preserve"> годов</w:t>
      </w:r>
      <w:r w:rsidRPr="005F09B1">
        <w:t>;</w:t>
      </w:r>
    </w:p>
    <w:p w:rsidR="00313830" w:rsidRPr="005F09B1" w:rsidRDefault="00313830" w:rsidP="00313830">
      <w:pPr>
        <w:ind w:firstLine="540"/>
        <w:jc w:val="both"/>
      </w:pPr>
      <w:r w:rsidRPr="003F7FB8">
        <w:t>П</w:t>
      </w:r>
      <w:r w:rsidRPr="005F09B1">
        <w:t xml:space="preserve">редварительные итоги социально-экономического развития </w:t>
      </w:r>
      <w:r>
        <w:t>Каргасокского района за 1 полугодие 20</w:t>
      </w:r>
      <w:r w:rsidR="00724CC0">
        <w:t>2</w:t>
      </w:r>
      <w:r w:rsidR="007D70F2">
        <w:t>3</w:t>
      </w:r>
      <w:r>
        <w:t xml:space="preserve"> года и ожидаемые</w:t>
      </w:r>
      <w:r w:rsidR="00C67A37">
        <w:t xml:space="preserve"> </w:t>
      </w:r>
      <w:r w:rsidRPr="005F09B1">
        <w:t xml:space="preserve">итоги социально-экономического развития </w:t>
      </w:r>
      <w:r>
        <w:t>Каргасокского района за 20</w:t>
      </w:r>
      <w:r w:rsidR="00724CC0">
        <w:t>2</w:t>
      </w:r>
      <w:r w:rsidR="007D70F2">
        <w:t>3</w:t>
      </w:r>
      <w:r>
        <w:t xml:space="preserve"> год;</w:t>
      </w:r>
    </w:p>
    <w:p w:rsidR="00F60FE1" w:rsidRDefault="00172586" w:rsidP="00F60FE1">
      <w:pPr>
        <w:ind w:firstLine="540"/>
        <w:jc w:val="both"/>
      </w:pPr>
      <w:r w:rsidRPr="003F7FB8">
        <w:t>П</w:t>
      </w:r>
      <w:r>
        <w:t>оказатели п</w:t>
      </w:r>
      <w:r w:rsidR="00313830" w:rsidRPr="005F09B1">
        <w:t>рогноз</w:t>
      </w:r>
      <w:r>
        <w:t>а</w:t>
      </w:r>
      <w:r w:rsidR="00313830" w:rsidRPr="005F09B1">
        <w:t xml:space="preserve"> социально-экономическог</w:t>
      </w:r>
      <w:r w:rsidR="00313830">
        <w:t>о развития муниципального образования «Каргасокский район» на 20</w:t>
      </w:r>
      <w:r w:rsidR="003914CE">
        <w:t>2</w:t>
      </w:r>
      <w:r w:rsidR="00EB7C13">
        <w:t>4</w:t>
      </w:r>
      <w:r w:rsidR="00313830">
        <w:t>-202</w:t>
      </w:r>
      <w:r w:rsidR="00EB7C13">
        <w:t>6</w:t>
      </w:r>
      <w:r w:rsidR="00313830">
        <w:t xml:space="preserve"> годы</w:t>
      </w:r>
      <w:r w:rsidR="00C67A37">
        <w:t xml:space="preserve"> </w:t>
      </w:r>
      <w:r w:rsidR="00317EAB" w:rsidRPr="00FF5F15">
        <w:rPr>
          <w:rFonts w:eastAsiaTheme="minorHAnsi"/>
          <w:szCs w:val="20"/>
          <w:lang w:eastAsia="en-US"/>
        </w:rPr>
        <w:t>с</w:t>
      </w:r>
      <w:r w:rsidR="00F60FE1" w:rsidRPr="00FF5F15">
        <w:rPr>
          <w:rFonts w:eastAsiaTheme="minorHAnsi"/>
          <w:szCs w:val="20"/>
          <w:lang w:eastAsia="en-US"/>
        </w:rPr>
        <w:t xml:space="preserve"> пояснительной записк</w:t>
      </w:r>
      <w:r w:rsidR="00317EAB" w:rsidRPr="00FF5F15">
        <w:rPr>
          <w:rFonts w:eastAsiaTheme="minorHAnsi"/>
          <w:szCs w:val="20"/>
          <w:lang w:eastAsia="en-US"/>
        </w:rPr>
        <w:t>ой</w:t>
      </w:r>
      <w:r w:rsidR="00F60FE1">
        <w:rPr>
          <w:rFonts w:eastAsiaTheme="minorHAnsi"/>
          <w:szCs w:val="20"/>
          <w:lang w:eastAsia="en-US"/>
        </w:rPr>
        <w:t xml:space="preserve">, </w:t>
      </w:r>
      <w:r w:rsidR="00F60FE1">
        <w:t>что  соответствует статье 173 Бюджетного кодекса;</w:t>
      </w:r>
    </w:p>
    <w:p w:rsidR="004800A4" w:rsidRPr="004800A4" w:rsidRDefault="003F36BA" w:rsidP="00313830">
      <w:pPr>
        <w:ind w:firstLine="540"/>
        <w:jc w:val="both"/>
      </w:pPr>
      <w:r w:rsidRPr="00467837">
        <w:t>С</w:t>
      </w:r>
      <w:r w:rsidRPr="003F36BA">
        <w:t>писок</w:t>
      </w:r>
      <w:r>
        <w:t xml:space="preserve"> постановлений АКР, утверждающих муниципальные программы на 2022 – 2027 годы </w:t>
      </w:r>
      <w:r w:rsidR="00313830" w:rsidRPr="004800A4">
        <w:t>и их паспорта</w:t>
      </w:r>
      <w:r w:rsidR="006555A7" w:rsidRPr="004800A4">
        <w:t xml:space="preserve">. </w:t>
      </w:r>
    </w:p>
    <w:p w:rsidR="00313830" w:rsidRDefault="00313830" w:rsidP="00313830">
      <w:pPr>
        <w:ind w:firstLine="540"/>
        <w:jc w:val="both"/>
      </w:pPr>
      <w:r w:rsidRPr="00467837">
        <w:t>П</w:t>
      </w:r>
      <w:r w:rsidRPr="00AA5581">
        <w:t>ояснительная записка к</w:t>
      </w:r>
      <w:r w:rsidR="00C01CA9">
        <w:t xml:space="preserve"> показателям</w:t>
      </w:r>
      <w:r w:rsidR="004A417D">
        <w:t xml:space="preserve"> проект</w:t>
      </w:r>
      <w:r w:rsidR="00C01CA9">
        <w:t>а</w:t>
      </w:r>
      <w:r w:rsidR="00C67A37">
        <w:t xml:space="preserve"> </w:t>
      </w:r>
      <w:r>
        <w:t>б</w:t>
      </w:r>
      <w:r w:rsidRPr="00AA5581">
        <w:t>юджет</w:t>
      </w:r>
      <w:r w:rsidR="004A417D">
        <w:t>а</w:t>
      </w:r>
      <w:r>
        <w:t xml:space="preserve"> муниципального образования«</w:t>
      </w:r>
      <w:r w:rsidRPr="00AA5581">
        <w:t>Каргасокск</w:t>
      </w:r>
      <w:r>
        <w:t>ий</w:t>
      </w:r>
      <w:r w:rsidRPr="00AA5581">
        <w:t xml:space="preserve"> район</w:t>
      </w:r>
      <w:r>
        <w:t>»</w:t>
      </w:r>
      <w:r w:rsidRPr="00AA5581">
        <w:t xml:space="preserve"> на</w:t>
      </w:r>
      <w:r w:rsidR="00C01CA9">
        <w:t xml:space="preserve"> 2024 год и плановый период</w:t>
      </w:r>
      <w:r w:rsidRPr="00AA5581">
        <w:t xml:space="preserve"> 20</w:t>
      </w:r>
      <w:r w:rsidR="004A417D">
        <w:t>2</w:t>
      </w:r>
      <w:r w:rsidR="00C01CA9">
        <w:t>5</w:t>
      </w:r>
      <w:r w:rsidRPr="00AA5581">
        <w:t xml:space="preserve"> – 20</w:t>
      </w:r>
      <w:r>
        <w:t>2</w:t>
      </w:r>
      <w:r w:rsidR="00C01CA9">
        <w:t>6</w:t>
      </w:r>
      <w:r w:rsidRPr="00AA5581">
        <w:t xml:space="preserve"> год</w:t>
      </w:r>
      <w:r w:rsidR="00C01CA9">
        <w:t>ов</w:t>
      </w:r>
      <w:r w:rsidR="00B207A8">
        <w:t xml:space="preserve"> (далее – Пояснительная записка)</w:t>
      </w:r>
      <w:r w:rsidRPr="00AA5581">
        <w:t xml:space="preserve">. </w:t>
      </w:r>
    </w:p>
    <w:p w:rsidR="00E45582" w:rsidRDefault="00313830" w:rsidP="00313830">
      <w:pPr>
        <w:ind w:firstLine="540"/>
        <w:jc w:val="both"/>
      </w:pPr>
      <w:r w:rsidRPr="00467837">
        <w:t>Р</w:t>
      </w:r>
      <w:r>
        <w:t>еестр источников доходов бюджета муниципального образования «Каргасокский район»</w:t>
      </w:r>
      <w:r w:rsidR="00C67A37">
        <w:t xml:space="preserve"> </w:t>
      </w:r>
      <w:r w:rsidR="00E45582" w:rsidRPr="00E42F9E">
        <w:t xml:space="preserve">(далее - Реестр источников доходов). Информация, включённая в Реестр источников доходов, соответствует пункту 11 </w:t>
      </w:r>
      <w:r w:rsidR="00E45582">
        <w:t>п</w:t>
      </w:r>
      <w:r w:rsidR="00E45582" w:rsidRPr="00E42F9E">
        <w:t>остановления Правительства РФ от 31.08.2016 № 868. Доходы, указанные в таблице Реестра источников доходов, соответствуют данным</w:t>
      </w:r>
      <w:r w:rsidR="00E45582">
        <w:t xml:space="preserve"> таблиц приложений:</w:t>
      </w:r>
      <w:r w:rsidR="00E45582" w:rsidRPr="00E42F9E">
        <w:t xml:space="preserve"> № </w:t>
      </w:r>
      <w:r w:rsidR="001925F1">
        <w:t>5</w:t>
      </w:r>
      <w:r w:rsidR="00E45582" w:rsidRPr="00E42F9E">
        <w:t xml:space="preserve"> «План доходов бюджета </w:t>
      </w:r>
      <w:r w:rsidR="001925F1">
        <w:t xml:space="preserve">муниципального образования «Каргасокский район» </w:t>
      </w:r>
      <w:r w:rsidR="00E45582">
        <w:t>на 202</w:t>
      </w:r>
      <w:r w:rsidR="001925F1">
        <w:t>4</w:t>
      </w:r>
      <w:r w:rsidR="00E45582" w:rsidRPr="00E42F9E">
        <w:t xml:space="preserve"> год»</w:t>
      </w:r>
      <w:r w:rsidR="00E45582">
        <w:t xml:space="preserve">; </w:t>
      </w:r>
      <w:r w:rsidR="00E45582" w:rsidRPr="00094294">
        <w:t xml:space="preserve">№ </w:t>
      </w:r>
      <w:r w:rsidR="001925F1">
        <w:t>5</w:t>
      </w:r>
      <w:r w:rsidR="00E45582" w:rsidRPr="00094294">
        <w:t xml:space="preserve">.1 «План доходов бюджета </w:t>
      </w:r>
      <w:r w:rsidR="001925F1">
        <w:t xml:space="preserve">муниципального образования «Каргасокский район» </w:t>
      </w:r>
      <w:r w:rsidR="00E45582">
        <w:t>на 202</w:t>
      </w:r>
      <w:r w:rsidR="001925F1">
        <w:t>5</w:t>
      </w:r>
      <w:r w:rsidR="00E45582">
        <w:t xml:space="preserve"> и 202</w:t>
      </w:r>
      <w:r w:rsidR="001925F1">
        <w:t>6</w:t>
      </w:r>
      <w:r w:rsidR="00E45582" w:rsidRPr="00094294">
        <w:t xml:space="preserve"> год</w:t>
      </w:r>
      <w:r w:rsidR="00E45582">
        <w:t>ы</w:t>
      </w:r>
      <w:r w:rsidR="00E45582" w:rsidRPr="00094294">
        <w:t>» к Проекту решения о бюджете.</w:t>
      </w:r>
    </w:p>
    <w:p w:rsidR="00955992" w:rsidRDefault="00955992" w:rsidP="00955992">
      <w:pPr>
        <w:ind w:firstLine="540"/>
        <w:jc w:val="both"/>
      </w:pPr>
      <w:r w:rsidRPr="00467837">
        <w:t>П</w:t>
      </w:r>
      <w:r w:rsidRPr="00FE6E2A">
        <w:t xml:space="preserve">еречень нормативно-правовых актов, утверждающих методики распределения (определения размера) межбюджетных трансфертов сельским </w:t>
      </w:r>
      <w:r>
        <w:t>поселениям Каргасокского района;</w:t>
      </w:r>
    </w:p>
    <w:p w:rsidR="00313830" w:rsidRDefault="00313830" w:rsidP="00313830">
      <w:pPr>
        <w:ind w:firstLine="540"/>
        <w:jc w:val="both"/>
      </w:pPr>
      <w:r w:rsidRPr="00AC4106">
        <w:t>Р</w:t>
      </w:r>
      <w:r>
        <w:t>асчёт</w:t>
      </w:r>
      <w:r w:rsidRPr="001940DF">
        <w:t>ы</w:t>
      </w:r>
      <w:r w:rsidR="003C63E4">
        <w:t>, применяемые для обоснования</w:t>
      </w:r>
      <w:r>
        <w:t xml:space="preserve">  распред</w:t>
      </w:r>
      <w:r w:rsidR="003C63E4">
        <w:t>еления межбюджетных трансфертов</w:t>
      </w:r>
      <w:r>
        <w:t xml:space="preserve"> сельским поселениям, в том числе на дорожную деятельность;</w:t>
      </w:r>
    </w:p>
    <w:p w:rsidR="00313830" w:rsidRDefault="00313830" w:rsidP="00313830">
      <w:pPr>
        <w:ind w:firstLine="540"/>
        <w:jc w:val="both"/>
      </w:pPr>
      <w:r w:rsidRPr="00467837">
        <w:t>О</w:t>
      </w:r>
      <w:r w:rsidRPr="005F09B1">
        <w:t>жидаемо</w:t>
      </w:r>
      <w:r>
        <w:t>е</w:t>
      </w:r>
      <w:r w:rsidRPr="005F09B1">
        <w:t xml:space="preserve"> исполнени</w:t>
      </w:r>
      <w:r>
        <w:t>е</w:t>
      </w:r>
      <w:r w:rsidRPr="005F09B1">
        <w:t xml:space="preserve"> консолидируемого бюджета Карг</w:t>
      </w:r>
      <w:r>
        <w:t>асокского района по доходам и расходам за 20</w:t>
      </w:r>
      <w:r w:rsidR="00EC4BBA">
        <w:t>2</w:t>
      </w:r>
      <w:r w:rsidR="00F31596">
        <w:t>3</w:t>
      </w:r>
      <w:r w:rsidR="00F528F9">
        <w:t xml:space="preserve"> год;</w:t>
      </w:r>
    </w:p>
    <w:p w:rsidR="006A4E95" w:rsidRDefault="006A4E95" w:rsidP="00313830">
      <w:pPr>
        <w:ind w:firstLine="540"/>
        <w:jc w:val="both"/>
      </w:pPr>
      <w:r w:rsidRPr="00467837">
        <w:t>П</w:t>
      </w:r>
      <w:r>
        <w:t xml:space="preserve">рогноз основных характеристик консолидированного бюджета Каргасокского района </w:t>
      </w:r>
      <w:r w:rsidR="00613678">
        <w:t>по доходам и расходам на плановый период 2024-2026 годов;</w:t>
      </w:r>
    </w:p>
    <w:p w:rsidR="00313830" w:rsidRDefault="00313830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r w:rsidRPr="00FE6E2A">
        <w:t>В соответствии со статьёй 19 Положения о бюджетном процессе</w:t>
      </w:r>
      <w:r w:rsidR="00915875">
        <w:t xml:space="preserve">, постановлением Администрации Каргасокского района от </w:t>
      </w:r>
      <w:r w:rsidR="003F7FB8">
        <w:t>20</w:t>
      </w:r>
      <w:r w:rsidR="00915875" w:rsidRPr="004800A4">
        <w:t>.1</w:t>
      </w:r>
      <w:r w:rsidR="003F7FB8">
        <w:t>0</w:t>
      </w:r>
      <w:r w:rsidR="00915875" w:rsidRPr="004800A4">
        <w:t>.202</w:t>
      </w:r>
      <w:r w:rsidR="003F7FB8">
        <w:t>3</w:t>
      </w:r>
      <w:r w:rsidR="00915875" w:rsidRPr="004800A4">
        <w:t xml:space="preserve"> № 2</w:t>
      </w:r>
      <w:r w:rsidR="003F7FB8">
        <w:t xml:space="preserve">54 </w:t>
      </w:r>
      <w:r w:rsidR="00C43378">
        <w:t>«</w:t>
      </w:r>
      <w:r w:rsidR="00C43378">
        <w:tab/>
        <w:t>О назначении публичных слушаний по проекту бюджета муниципального образования «Каргасокский район» на 202</w:t>
      </w:r>
      <w:r w:rsidR="003F7FB8">
        <w:t>4</w:t>
      </w:r>
      <w:r w:rsidR="00C43378">
        <w:t xml:space="preserve"> год и плановый период 202</w:t>
      </w:r>
      <w:r w:rsidR="003F7FB8">
        <w:t>5</w:t>
      </w:r>
      <w:r w:rsidR="00C43378">
        <w:t xml:space="preserve"> и 202</w:t>
      </w:r>
      <w:r w:rsidR="003F7FB8">
        <w:t>6</w:t>
      </w:r>
      <w:r w:rsidR="00C43378">
        <w:t xml:space="preserve"> годов» </w:t>
      </w:r>
      <w:r w:rsidR="00915875">
        <w:t xml:space="preserve">предусмотрено </w:t>
      </w:r>
      <w:r w:rsidR="00915875" w:rsidRPr="00FE6E2A">
        <w:t>прове</w:t>
      </w:r>
      <w:r w:rsidR="00915875">
        <w:t>дение</w:t>
      </w:r>
      <w:r w:rsidR="00C67A37">
        <w:t xml:space="preserve"> </w:t>
      </w:r>
      <w:r w:rsidR="003F7FB8">
        <w:t>31</w:t>
      </w:r>
      <w:r w:rsidR="00C67A37">
        <w:t xml:space="preserve"> </w:t>
      </w:r>
      <w:r w:rsidR="003F7FB8">
        <w:t>окт</w:t>
      </w:r>
      <w:r w:rsidR="00915875" w:rsidRPr="00444CEA">
        <w:t>ября</w:t>
      </w:r>
      <w:r w:rsidR="00C67A37">
        <w:t xml:space="preserve"> </w:t>
      </w:r>
      <w:r w:rsidR="00915875">
        <w:t>202</w:t>
      </w:r>
      <w:r w:rsidR="003F7FB8">
        <w:t>3</w:t>
      </w:r>
      <w:r w:rsidR="00915875">
        <w:t xml:space="preserve"> года </w:t>
      </w:r>
      <w:r w:rsidR="00915875" w:rsidRPr="00FE6E2A">
        <w:t>публичны</w:t>
      </w:r>
      <w:r w:rsidR="00915875">
        <w:t>х</w:t>
      </w:r>
      <w:r w:rsidR="00915875" w:rsidRPr="00FE6E2A">
        <w:t xml:space="preserve"> слушани</w:t>
      </w:r>
      <w:r w:rsidR="00915875">
        <w:t xml:space="preserve">й </w:t>
      </w:r>
      <w:r w:rsidRPr="00FE6E2A">
        <w:t>по Проекту бюджета</w:t>
      </w:r>
      <w:r w:rsidR="00C67A37">
        <w:t xml:space="preserve"> </w:t>
      </w:r>
      <w:r w:rsidR="00915875">
        <w:t>на очередной 202</w:t>
      </w:r>
      <w:r w:rsidR="003F7FB8">
        <w:t>4</w:t>
      </w:r>
      <w:r w:rsidR="00915875">
        <w:t xml:space="preserve"> год и плановый период 202</w:t>
      </w:r>
      <w:r w:rsidR="003F7FB8">
        <w:t>5</w:t>
      </w:r>
      <w:r w:rsidR="00915875">
        <w:t>, 202</w:t>
      </w:r>
      <w:r w:rsidR="003F7FB8">
        <w:t>6</w:t>
      </w:r>
      <w:r w:rsidR="00915875">
        <w:t xml:space="preserve"> годов.</w:t>
      </w:r>
    </w:p>
    <w:p w:rsidR="007F26B4" w:rsidRDefault="007F26B4" w:rsidP="00313830">
      <w:pPr>
        <w:ind w:firstLine="540"/>
        <w:jc w:val="both"/>
      </w:pPr>
    </w:p>
    <w:p w:rsidR="002D7F63" w:rsidRDefault="00313830" w:rsidP="00313830">
      <w:pPr>
        <w:ind w:firstLine="540"/>
        <w:jc w:val="both"/>
      </w:pPr>
      <w:r w:rsidRPr="00303402">
        <w:t>В Проекте бюджета на 20</w:t>
      </w:r>
      <w:r w:rsidR="00326AF8">
        <w:t>2</w:t>
      </w:r>
      <w:r w:rsidR="00467837">
        <w:t>4</w:t>
      </w:r>
      <w:r w:rsidRPr="00303402">
        <w:t xml:space="preserve"> год и плановый период 20</w:t>
      </w:r>
      <w:r w:rsidR="00FF4F7A">
        <w:t>2</w:t>
      </w:r>
      <w:r w:rsidR="00AC4106">
        <w:t>5</w:t>
      </w:r>
      <w:r w:rsidRPr="00303402">
        <w:t>, 20</w:t>
      </w:r>
      <w:r>
        <w:t>2</w:t>
      </w:r>
      <w:r w:rsidR="00AC4106">
        <w:t>6</w:t>
      </w:r>
      <w:r w:rsidRPr="00303402">
        <w:t xml:space="preserve"> годов в сравнении с плановым периодом 20</w:t>
      </w:r>
      <w:r w:rsidR="00326AF8">
        <w:t>2</w:t>
      </w:r>
      <w:r w:rsidR="00AC4106">
        <w:t>4</w:t>
      </w:r>
      <w:r w:rsidRPr="00303402">
        <w:t>, 20</w:t>
      </w:r>
      <w:r w:rsidR="00FF4F7A">
        <w:t>2</w:t>
      </w:r>
      <w:r w:rsidR="00AC4106">
        <w:t>5</w:t>
      </w:r>
      <w:r w:rsidRPr="00303402">
        <w:t xml:space="preserve"> годов бюджет</w:t>
      </w:r>
      <w:r>
        <w:t>а</w:t>
      </w:r>
      <w:r w:rsidRPr="00303402">
        <w:t xml:space="preserve"> на 20</w:t>
      </w:r>
      <w:r w:rsidR="00915875">
        <w:t>2</w:t>
      </w:r>
      <w:r w:rsidR="00AC4106">
        <w:t>3</w:t>
      </w:r>
      <w:r w:rsidRPr="00303402">
        <w:t xml:space="preserve"> год внесены следующие изменения по основным их характеристикам:</w:t>
      </w:r>
    </w:p>
    <w:p w:rsidR="00963093" w:rsidRPr="005C14C3" w:rsidRDefault="00963093" w:rsidP="00963093">
      <w:pPr>
        <w:ind w:firstLine="540"/>
        <w:jc w:val="right"/>
      </w:pPr>
      <w:r w:rsidRPr="005C14C3">
        <w:t xml:space="preserve"> 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276"/>
        <w:gridCol w:w="819"/>
        <w:gridCol w:w="1166"/>
        <w:gridCol w:w="1275"/>
        <w:gridCol w:w="793"/>
        <w:gridCol w:w="1333"/>
      </w:tblGrid>
      <w:tr w:rsidR="00EC308D" w:rsidRPr="00FE15AF" w:rsidTr="00C07B94">
        <w:tc>
          <w:tcPr>
            <w:tcW w:w="1809" w:type="dxa"/>
            <w:vMerge w:val="restart"/>
            <w:shd w:val="clear" w:color="auto" w:fill="auto"/>
          </w:tcPr>
          <w:p w:rsidR="006A6B56" w:rsidRDefault="006A6B56" w:rsidP="00C07B94">
            <w:pPr>
              <w:jc w:val="center"/>
              <w:rPr>
                <w:b/>
                <w:sz w:val="20"/>
                <w:szCs w:val="20"/>
              </w:rPr>
            </w:pPr>
          </w:p>
          <w:p w:rsidR="006A6B56" w:rsidRDefault="006A6B56" w:rsidP="00C07B94">
            <w:pPr>
              <w:jc w:val="center"/>
              <w:rPr>
                <w:b/>
                <w:sz w:val="20"/>
                <w:szCs w:val="20"/>
              </w:rPr>
            </w:pP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3D377B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3D377B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3D377B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3D377B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A73037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A73037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A73037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A73037">
              <w:rPr>
                <w:b/>
                <w:sz w:val="20"/>
                <w:szCs w:val="20"/>
              </w:rPr>
              <w:t>6</w:t>
            </w:r>
            <w:r w:rsidRPr="00FE15AF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ро-цент</w:t>
            </w:r>
            <w:r>
              <w:rPr>
                <w:b/>
                <w:sz w:val="20"/>
                <w:szCs w:val="20"/>
              </w:rPr>
              <w:t>:</w:t>
            </w:r>
          </w:p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а</w:t>
            </w:r>
          </w:p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,</w:t>
            </w:r>
          </w:p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сниже-ния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166" w:type="dxa"/>
            <w:shd w:val="clear" w:color="auto" w:fill="auto"/>
          </w:tcPr>
          <w:p w:rsidR="00EC308D" w:rsidRPr="00FE15AF" w:rsidRDefault="00EC308D" w:rsidP="003D377B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3D377B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3D377B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3D37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C308D" w:rsidRPr="00FE15AF" w:rsidRDefault="00EC308D" w:rsidP="00276826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276826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276826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276826">
              <w:rPr>
                <w:b/>
                <w:sz w:val="20"/>
                <w:szCs w:val="20"/>
              </w:rPr>
              <w:t>6</w:t>
            </w:r>
            <w:r w:rsidRPr="00FE15AF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ро-цент</w:t>
            </w:r>
            <w:r>
              <w:rPr>
                <w:b/>
                <w:sz w:val="20"/>
                <w:szCs w:val="20"/>
              </w:rPr>
              <w:t>:</w:t>
            </w:r>
          </w:p>
          <w:p w:rsidR="00EC308D" w:rsidRDefault="00EC308D" w:rsidP="00782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а</w:t>
            </w:r>
          </w:p>
          <w:p w:rsidR="00EC308D" w:rsidRPr="00FE15AF" w:rsidRDefault="00EC308D" w:rsidP="00782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,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сниже-ния (-)</w:t>
            </w: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4155F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4155F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4155F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4155F3">
              <w:rPr>
                <w:b/>
                <w:sz w:val="20"/>
                <w:szCs w:val="20"/>
              </w:rPr>
              <w:t>6</w:t>
            </w:r>
            <w:r w:rsidRPr="00FE15AF">
              <w:rPr>
                <w:b/>
                <w:sz w:val="20"/>
                <w:szCs w:val="20"/>
              </w:rPr>
              <w:t>г.г.</w:t>
            </w:r>
          </w:p>
        </w:tc>
      </w:tr>
      <w:tr w:rsidR="00EC308D" w:rsidRPr="00FE15AF" w:rsidTr="00C07B94">
        <w:tc>
          <w:tcPr>
            <w:tcW w:w="180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C308D" w:rsidRPr="00FE15AF" w:rsidRDefault="00EC308D" w:rsidP="004155F3">
            <w:pPr>
              <w:jc w:val="center"/>
              <w:rPr>
                <w:sz w:val="20"/>
                <w:szCs w:val="20"/>
              </w:rPr>
            </w:pPr>
            <w:r w:rsidRPr="00CF719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4155F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EC308D" w:rsidRPr="00FE15AF" w:rsidRDefault="00EC308D" w:rsidP="004155F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4155F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3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4155F3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02</w:t>
            </w:r>
            <w:r w:rsidR="004155F3">
              <w:rPr>
                <w:b/>
                <w:sz w:val="20"/>
                <w:szCs w:val="20"/>
              </w:rPr>
              <w:t>6</w:t>
            </w:r>
            <w:r w:rsidRPr="00FE15AF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EC308D" w:rsidRPr="00FE15AF" w:rsidTr="00C07B94">
        <w:tc>
          <w:tcPr>
            <w:tcW w:w="180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1 год планового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Очередной финансо-вый год</w:t>
            </w:r>
          </w:p>
        </w:tc>
        <w:tc>
          <w:tcPr>
            <w:tcW w:w="81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 год планового периода</w:t>
            </w:r>
          </w:p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1 год планового периода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 год планового периода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A73037" w:rsidP="00A73037">
            <w:pPr>
              <w:jc w:val="right"/>
              <w:rPr>
                <w:color w:val="000000"/>
                <w:sz w:val="20"/>
                <w:szCs w:val="20"/>
              </w:rPr>
            </w:pPr>
            <w:r w:rsidRPr="00A73037">
              <w:rPr>
                <w:sz w:val="20"/>
              </w:rPr>
              <w:t>1 398</w:t>
            </w:r>
            <w:r>
              <w:rPr>
                <w:sz w:val="20"/>
              </w:rPr>
              <w:t> </w:t>
            </w:r>
            <w:r w:rsidRPr="00A73037">
              <w:rPr>
                <w:sz w:val="20"/>
              </w:rPr>
              <w:t>876</w:t>
            </w:r>
            <w:r>
              <w:rPr>
                <w:sz w:val="20"/>
              </w:rPr>
              <w:t>,</w:t>
            </w:r>
            <w:r w:rsidRPr="00A73037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9964DD" w:rsidP="009964DD">
            <w:pPr>
              <w:jc w:val="right"/>
              <w:rPr>
                <w:color w:val="000000"/>
                <w:sz w:val="20"/>
                <w:szCs w:val="20"/>
              </w:rPr>
            </w:pPr>
            <w:r w:rsidRPr="005A3DE1">
              <w:rPr>
                <w:sz w:val="20"/>
              </w:rPr>
              <w:t>1 579</w:t>
            </w:r>
            <w:r>
              <w:rPr>
                <w:sz w:val="20"/>
              </w:rPr>
              <w:t> </w:t>
            </w:r>
            <w:r w:rsidRPr="005A3DE1">
              <w:rPr>
                <w:sz w:val="20"/>
              </w:rPr>
              <w:t>929</w:t>
            </w:r>
            <w:r>
              <w:rPr>
                <w:sz w:val="20"/>
              </w:rPr>
              <w:t>,</w:t>
            </w:r>
            <w:r w:rsidRPr="005A3DE1">
              <w:rPr>
                <w:sz w:val="20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A85C09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66" w:type="dxa"/>
            <w:shd w:val="clear" w:color="auto" w:fill="auto"/>
          </w:tcPr>
          <w:p w:rsidR="00EC308D" w:rsidRPr="00900E6A" w:rsidRDefault="004155F3" w:rsidP="004155F3">
            <w:pPr>
              <w:jc w:val="right"/>
              <w:rPr>
                <w:sz w:val="20"/>
                <w:szCs w:val="20"/>
              </w:rPr>
            </w:pPr>
            <w:r w:rsidRPr="00AB297D">
              <w:rPr>
                <w:sz w:val="20"/>
              </w:rPr>
              <w:t>1 395</w:t>
            </w:r>
            <w:r>
              <w:rPr>
                <w:sz w:val="20"/>
              </w:rPr>
              <w:t> </w:t>
            </w:r>
            <w:r w:rsidRPr="00AB297D">
              <w:rPr>
                <w:sz w:val="20"/>
              </w:rPr>
              <w:t>981</w:t>
            </w:r>
            <w:r>
              <w:rPr>
                <w:sz w:val="20"/>
              </w:rPr>
              <w:t>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276826" w:rsidP="00276826">
            <w:pPr>
              <w:jc w:val="right"/>
              <w:rPr>
                <w:color w:val="000000"/>
                <w:sz w:val="20"/>
                <w:szCs w:val="20"/>
              </w:rPr>
            </w:pPr>
            <w:r w:rsidRPr="00F94820">
              <w:rPr>
                <w:sz w:val="20"/>
              </w:rPr>
              <w:t>1 536</w:t>
            </w:r>
            <w:r>
              <w:rPr>
                <w:sz w:val="20"/>
              </w:rPr>
              <w:t> </w:t>
            </w:r>
            <w:r w:rsidRPr="00F94820">
              <w:rPr>
                <w:sz w:val="20"/>
              </w:rPr>
              <w:t>14</w:t>
            </w:r>
            <w:r>
              <w:rPr>
                <w:sz w:val="20"/>
              </w:rPr>
              <w:t>2,0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092AA0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3" w:type="dxa"/>
            <w:shd w:val="clear" w:color="auto" w:fill="auto"/>
          </w:tcPr>
          <w:p w:rsidR="00EC308D" w:rsidRPr="00900E6A" w:rsidRDefault="00CF1C78" w:rsidP="00CF1C78">
            <w:pPr>
              <w:jc w:val="right"/>
              <w:rPr>
                <w:sz w:val="20"/>
                <w:szCs w:val="20"/>
              </w:rPr>
            </w:pPr>
            <w:r w:rsidRPr="00F94820">
              <w:rPr>
                <w:sz w:val="20"/>
              </w:rPr>
              <w:t>1 511</w:t>
            </w:r>
            <w:r>
              <w:rPr>
                <w:sz w:val="20"/>
              </w:rPr>
              <w:t> </w:t>
            </w:r>
            <w:r w:rsidRPr="00F94820">
              <w:rPr>
                <w:sz w:val="20"/>
              </w:rPr>
              <w:t>878</w:t>
            </w:r>
            <w:r>
              <w:rPr>
                <w:sz w:val="20"/>
              </w:rPr>
              <w:t>,5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.ч.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A71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налоговые и нена-логовые доходы;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A73037" w:rsidP="00A73037">
            <w:pPr>
              <w:jc w:val="right"/>
              <w:rPr>
                <w:color w:val="000000"/>
                <w:sz w:val="20"/>
                <w:szCs w:val="20"/>
              </w:rPr>
            </w:pPr>
            <w:r w:rsidRPr="00A73037">
              <w:rPr>
                <w:sz w:val="20"/>
              </w:rPr>
              <w:t>378</w:t>
            </w:r>
            <w:r>
              <w:rPr>
                <w:sz w:val="20"/>
              </w:rPr>
              <w:t> </w:t>
            </w:r>
            <w:r w:rsidRPr="00A73037">
              <w:rPr>
                <w:sz w:val="20"/>
              </w:rPr>
              <w:t>159</w:t>
            </w:r>
            <w:r>
              <w:rPr>
                <w:sz w:val="20"/>
              </w:rPr>
              <w:t>,</w:t>
            </w:r>
            <w:r w:rsidRPr="00A73037">
              <w:rPr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45739F" w:rsidRDefault="009964DD" w:rsidP="009964DD">
            <w:pPr>
              <w:jc w:val="right"/>
              <w:rPr>
                <w:color w:val="000000"/>
                <w:sz w:val="20"/>
                <w:szCs w:val="20"/>
              </w:rPr>
            </w:pPr>
            <w:r w:rsidRPr="005A3DE1">
              <w:rPr>
                <w:sz w:val="20"/>
              </w:rPr>
              <w:t>428</w:t>
            </w:r>
            <w:r>
              <w:rPr>
                <w:sz w:val="20"/>
              </w:rPr>
              <w:t> </w:t>
            </w:r>
            <w:r w:rsidRPr="005A3DE1">
              <w:rPr>
                <w:sz w:val="20"/>
              </w:rPr>
              <w:t>077</w:t>
            </w:r>
            <w:r>
              <w:rPr>
                <w:sz w:val="20"/>
              </w:rPr>
              <w:t>,</w:t>
            </w:r>
            <w:r w:rsidRPr="005A3DE1">
              <w:rPr>
                <w:sz w:val="20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45739F" w:rsidRDefault="0045739F" w:rsidP="00C07B94">
            <w:pPr>
              <w:jc w:val="center"/>
              <w:rPr>
                <w:sz w:val="20"/>
                <w:szCs w:val="20"/>
              </w:rPr>
            </w:pPr>
          </w:p>
          <w:p w:rsidR="00A85C09" w:rsidRPr="00900E6A" w:rsidRDefault="00A85C09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166" w:type="dxa"/>
            <w:shd w:val="clear" w:color="auto" w:fill="auto"/>
          </w:tcPr>
          <w:p w:rsidR="00C3644D" w:rsidRDefault="00C3644D" w:rsidP="00A71C90">
            <w:pPr>
              <w:jc w:val="right"/>
              <w:rPr>
                <w:sz w:val="20"/>
                <w:szCs w:val="20"/>
              </w:rPr>
            </w:pPr>
          </w:p>
          <w:p w:rsidR="004155F3" w:rsidRPr="00900E6A" w:rsidRDefault="004155F3" w:rsidP="004155F3">
            <w:pPr>
              <w:jc w:val="right"/>
              <w:rPr>
                <w:sz w:val="20"/>
                <w:szCs w:val="20"/>
              </w:rPr>
            </w:pPr>
            <w:r w:rsidRPr="00AB297D">
              <w:rPr>
                <w:sz w:val="20"/>
              </w:rPr>
              <w:t>381</w:t>
            </w:r>
            <w:r>
              <w:rPr>
                <w:sz w:val="20"/>
              </w:rPr>
              <w:t> </w:t>
            </w:r>
            <w:r w:rsidRPr="00AB297D">
              <w:rPr>
                <w:sz w:val="20"/>
              </w:rPr>
              <w:t>020</w:t>
            </w:r>
            <w:r>
              <w:rPr>
                <w:sz w:val="20"/>
              </w:rPr>
              <w:t>,</w:t>
            </w:r>
            <w:r w:rsidRPr="00AB297D">
              <w:rPr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276826" w:rsidP="00276826">
            <w:pPr>
              <w:jc w:val="right"/>
              <w:rPr>
                <w:color w:val="000000"/>
                <w:sz w:val="20"/>
                <w:szCs w:val="20"/>
              </w:rPr>
            </w:pPr>
            <w:r w:rsidRPr="00F94820">
              <w:rPr>
                <w:sz w:val="20"/>
              </w:rPr>
              <w:t>441</w:t>
            </w:r>
            <w:r>
              <w:rPr>
                <w:sz w:val="20"/>
              </w:rPr>
              <w:t> </w:t>
            </w:r>
            <w:r w:rsidRPr="00F94820">
              <w:rPr>
                <w:sz w:val="20"/>
              </w:rPr>
              <w:t>088</w:t>
            </w:r>
            <w:r>
              <w:rPr>
                <w:sz w:val="20"/>
              </w:rPr>
              <w:t>,</w:t>
            </w:r>
            <w:r w:rsidRPr="00F94820">
              <w:rPr>
                <w:sz w:val="20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FD5925" w:rsidRDefault="00FD5925" w:rsidP="00C07B94">
            <w:pPr>
              <w:jc w:val="center"/>
              <w:rPr>
                <w:sz w:val="20"/>
                <w:szCs w:val="20"/>
              </w:rPr>
            </w:pPr>
          </w:p>
          <w:p w:rsidR="00092AA0" w:rsidRPr="00900E6A" w:rsidRDefault="00092AA0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333" w:type="dxa"/>
            <w:shd w:val="clear" w:color="auto" w:fill="auto"/>
          </w:tcPr>
          <w:p w:rsidR="00756294" w:rsidRDefault="00756294" w:rsidP="00756294">
            <w:pPr>
              <w:jc w:val="right"/>
              <w:rPr>
                <w:sz w:val="20"/>
                <w:szCs w:val="20"/>
              </w:rPr>
            </w:pPr>
          </w:p>
          <w:p w:rsidR="00CF1C78" w:rsidRPr="00756294" w:rsidRDefault="00CF1C78" w:rsidP="00CF1C78">
            <w:pPr>
              <w:jc w:val="right"/>
              <w:rPr>
                <w:sz w:val="20"/>
                <w:szCs w:val="20"/>
              </w:rPr>
            </w:pPr>
            <w:r w:rsidRPr="004D78E7">
              <w:rPr>
                <w:sz w:val="20"/>
              </w:rPr>
              <w:t>469</w:t>
            </w:r>
            <w:r>
              <w:rPr>
                <w:sz w:val="20"/>
              </w:rPr>
              <w:t> </w:t>
            </w:r>
            <w:r w:rsidRPr="004D78E7">
              <w:rPr>
                <w:sz w:val="20"/>
              </w:rPr>
              <w:t>354</w:t>
            </w:r>
            <w:r>
              <w:rPr>
                <w:sz w:val="20"/>
              </w:rPr>
              <w:t>,</w:t>
            </w:r>
            <w:r w:rsidRPr="004D78E7">
              <w:rPr>
                <w:sz w:val="20"/>
              </w:rPr>
              <w:t>9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lastRenderedPageBreak/>
              <w:t>безвозмездные поступления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155F3" w:rsidP="00A71C90">
            <w:pPr>
              <w:jc w:val="right"/>
              <w:rPr>
                <w:color w:val="000000"/>
                <w:sz w:val="20"/>
                <w:szCs w:val="20"/>
              </w:rPr>
            </w:pPr>
            <w:r w:rsidRPr="00AB297D">
              <w:rPr>
                <w:sz w:val="20"/>
              </w:rPr>
              <w:t>1 020</w:t>
            </w:r>
            <w:r>
              <w:rPr>
                <w:sz w:val="20"/>
              </w:rPr>
              <w:t> </w:t>
            </w:r>
            <w:r w:rsidRPr="00AB297D">
              <w:rPr>
                <w:sz w:val="20"/>
              </w:rPr>
              <w:t>716</w:t>
            </w:r>
            <w:r>
              <w:rPr>
                <w:sz w:val="20"/>
              </w:rPr>
              <w:t>,</w:t>
            </w:r>
            <w:r w:rsidRPr="00AB297D">
              <w:rPr>
                <w:sz w:val="20"/>
              </w:rPr>
              <w:t> 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9964DD" w:rsidP="009964DD">
            <w:pPr>
              <w:jc w:val="right"/>
              <w:rPr>
                <w:color w:val="000000"/>
                <w:sz w:val="20"/>
                <w:szCs w:val="20"/>
              </w:rPr>
            </w:pPr>
            <w:r w:rsidRPr="005A3DE1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 </w:t>
            </w:r>
            <w:r w:rsidRPr="005A3DE1">
              <w:rPr>
                <w:bCs/>
                <w:sz w:val="20"/>
              </w:rPr>
              <w:t>151</w:t>
            </w:r>
            <w:r>
              <w:rPr>
                <w:bCs/>
                <w:sz w:val="20"/>
              </w:rPr>
              <w:t> </w:t>
            </w:r>
            <w:r w:rsidRPr="005A3DE1">
              <w:rPr>
                <w:bCs/>
                <w:sz w:val="20"/>
              </w:rPr>
              <w:t>85</w:t>
            </w:r>
            <w:r>
              <w:rPr>
                <w:bCs/>
                <w:sz w:val="20"/>
              </w:rPr>
              <w:t>2,0</w:t>
            </w:r>
          </w:p>
        </w:tc>
        <w:tc>
          <w:tcPr>
            <w:tcW w:w="819" w:type="dxa"/>
            <w:shd w:val="clear" w:color="auto" w:fill="auto"/>
          </w:tcPr>
          <w:p w:rsidR="0045739F" w:rsidRDefault="0045739F" w:rsidP="00C07B94">
            <w:pPr>
              <w:jc w:val="center"/>
              <w:rPr>
                <w:sz w:val="20"/>
                <w:szCs w:val="20"/>
              </w:rPr>
            </w:pPr>
          </w:p>
          <w:p w:rsidR="00A85C09" w:rsidRPr="00900E6A" w:rsidRDefault="00A85C09" w:rsidP="007A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7A013D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C3644D" w:rsidRDefault="00C3644D" w:rsidP="00A71C90">
            <w:pPr>
              <w:jc w:val="right"/>
              <w:rPr>
                <w:sz w:val="20"/>
                <w:szCs w:val="20"/>
              </w:rPr>
            </w:pPr>
          </w:p>
          <w:p w:rsidR="004155F3" w:rsidRPr="00900E6A" w:rsidRDefault="004155F3" w:rsidP="00043F5C">
            <w:pPr>
              <w:jc w:val="right"/>
              <w:rPr>
                <w:sz w:val="20"/>
                <w:szCs w:val="20"/>
              </w:rPr>
            </w:pPr>
            <w:r w:rsidRPr="00AB297D">
              <w:rPr>
                <w:sz w:val="20"/>
              </w:rPr>
              <w:t>1 014</w:t>
            </w:r>
            <w:r w:rsidR="00043F5C">
              <w:rPr>
                <w:sz w:val="20"/>
              </w:rPr>
              <w:t> </w:t>
            </w:r>
            <w:r w:rsidRPr="00AB297D">
              <w:rPr>
                <w:sz w:val="20"/>
              </w:rPr>
              <w:t>960</w:t>
            </w:r>
            <w:r w:rsidR="00043F5C">
              <w:rPr>
                <w:sz w:val="20"/>
              </w:rPr>
              <w:t>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276826" w:rsidP="00276826">
            <w:pPr>
              <w:jc w:val="right"/>
              <w:rPr>
                <w:color w:val="000000"/>
                <w:sz w:val="20"/>
                <w:szCs w:val="20"/>
              </w:rPr>
            </w:pPr>
            <w:r w:rsidRPr="00F94820">
              <w:rPr>
                <w:sz w:val="20"/>
              </w:rPr>
              <w:t>1 095</w:t>
            </w:r>
            <w:r>
              <w:rPr>
                <w:sz w:val="20"/>
              </w:rPr>
              <w:t> </w:t>
            </w:r>
            <w:r w:rsidRPr="00F94820">
              <w:rPr>
                <w:sz w:val="20"/>
              </w:rPr>
              <w:t>053</w:t>
            </w:r>
            <w:r>
              <w:rPr>
                <w:sz w:val="20"/>
              </w:rPr>
              <w:t>,4</w:t>
            </w:r>
          </w:p>
        </w:tc>
        <w:tc>
          <w:tcPr>
            <w:tcW w:w="793" w:type="dxa"/>
            <w:shd w:val="clear" w:color="auto" w:fill="auto"/>
          </w:tcPr>
          <w:p w:rsidR="003C60C7" w:rsidRDefault="003C60C7" w:rsidP="00C07B94">
            <w:pPr>
              <w:jc w:val="center"/>
              <w:rPr>
                <w:sz w:val="20"/>
                <w:szCs w:val="20"/>
              </w:rPr>
            </w:pPr>
          </w:p>
          <w:p w:rsidR="007A013D" w:rsidRPr="00900E6A" w:rsidRDefault="007A013D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333" w:type="dxa"/>
            <w:shd w:val="clear" w:color="auto" w:fill="auto"/>
          </w:tcPr>
          <w:p w:rsidR="00756294" w:rsidRDefault="00756294" w:rsidP="00756294">
            <w:pPr>
              <w:jc w:val="right"/>
              <w:rPr>
                <w:sz w:val="20"/>
                <w:szCs w:val="20"/>
              </w:rPr>
            </w:pPr>
          </w:p>
          <w:p w:rsidR="00CF1C78" w:rsidRPr="00756294" w:rsidRDefault="00CF1C78" w:rsidP="00CF1C78">
            <w:pPr>
              <w:jc w:val="right"/>
              <w:rPr>
                <w:sz w:val="20"/>
                <w:szCs w:val="20"/>
              </w:rPr>
            </w:pPr>
            <w:r w:rsidRPr="004D78E7">
              <w:rPr>
                <w:sz w:val="20"/>
              </w:rPr>
              <w:t>1 042</w:t>
            </w:r>
            <w:r>
              <w:rPr>
                <w:sz w:val="20"/>
              </w:rPr>
              <w:t> </w:t>
            </w:r>
            <w:r w:rsidRPr="004D78E7">
              <w:rPr>
                <w:sz w:val="20"/>
              </w:rPr>
              <w:t>523</w:t>
            </w:r>
            <w:r>
              <w:rPr>
                <w:sz w:val="20"/>
              </w:rPr>
              <w:t>,</w:t>
            </w:r>
            <w:r w:rsidRPr="004D78E7">
              <w:rPr>
                <w:sz w:val="20"/>
              </w:rPr>
              <w:t>6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A71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043F5C" w:rsidP="00043F5C">
            <w:pPr>
              <w:jc w:val="right"/>
              <w:rPr>
                <w:color w:val="000000"/>
                <w:sz w:val="20"/>
                <w:szCs w:val="20"/>
              </w:rPr>
            </w:pPr>
            <w:r w:rsidRPr="00AB297D">
              <w:rPr>
                <w:sz w:val="20"/>
              </w:rPr>
              <w:t>1 400</w:t>
            </w:r>
            <w:r>
              <w:rPr>
                <w:sz w:val="20"/>
              </w:rPr>
              <w:t> </w:t>
            </w:r>
            <w:r w:rsidRPr="00AB297D">
              <w:rPr>
                <w:sz w:val="20"/>
              </w:rPr>
              <w:t>876</w:t>
            </w:r>
            <w:r>
              <w:rPr>
                <w:sz w:val="20"/>
              </w:rPr>
              <w:t>,</w:t>
            </w:r>
            <w:r w:rsidRPr="00AB297D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276826" w:rsidRDefault="009964DD" w:rsidP="00276826">
            <w:pPr>
              <w:jc w:val="right"/>
              <w:rPr>
                <w:color w:val="000000"/>
                <w:sz w:val="20"/>
                <w:szCs w:val="20"/>
              </w:rPr>
            </w:pPr>
            <w:r w:rsidRPr="00276826">
              <w:rPr>
                <w:sz w:val="20"/>
              </w:rPr>
              <w:t>1 579</w:t>
            </w:r>
            <w:r w:rsidR="00276826">
              <w:rPr>
                <w:sz w:val="20"/>
              </w:rPr>
              <w:t> </w:t>
            </w:r>
            <w:r w:rsidRPr="00276826">
              <w:rPr>
                <w:sz w:val="20"/>
              </w:rPr>
              <w:t>929</w:t>
            </w:r>
            <w:r w:rsidR="00276826">
              <w:rPr>
                <w:sz w:val="20"/>
              </w:rPr>
              <w:t>,</w:t>
            </w:r>
            <w:r w:rsidRPr="00276826">
              <w:rPr>
                <w:sz w:val="20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A85C09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166" w:type="dxa"/>
            <w:shd w:val="clear" w:color="auto" w:fill="auto"/>
          </w:tcPr>
          <w:p w:rsidR="00EC308D" w:rsidRPr="00900E6A" w:rsidRDefault="00043F5C" w:rsidP="00043F5C">
            <w:pPr>
              <w:jc w:val="right"/>
              <w:rPr>
                <w:sz w:val="20"/>
                <w:szCs w:val="20"/>
              </w:rPr>
            </w:pPr>
            <w:r w:rsidRPr="00AB297D">
              <w:rPr>
                <w:sz w:val="20"/>
              </w:rPr>
              <w:t>1 395</w:t>
            </w:r>
            <w:r>
              <w:rPr>
                <w:sz w:val="20"/>
              </w:rPr>
              <w:t> </w:t>
            </w:r>
            <w:r w:rsidRPr="00AB297D">
              <w:rPr>
                <w:sz w:val="20"/>
              </w:rPr>
              <w:t>981</w:t>
            </w:r>
            <w:r>
              <w:rPr>
                <w:sz w:val="20"/>
              </w:rPr>
              <w:t>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CF1C78" w:rsidP="00BC7CF2">
            <w:pPr>
              <w:jc w:val="right"/>
              <w:rPr>
                <w:color w:val="000000"/>
                <w:sz w:val="20"/>
                <w:szCs w:val="20"/>
              </w:rPr>
            </w:pPr>
            <w:r w:rsidRPr="004D78E7">
              <w:rPr>
                <w:sz w:val="20"/>
              </w:rPr>
              <w:t>1 536</w:t>
            </w:r>
            <w:r w:rsidR="00BC7CF2">
              <w:rPr>
                <w:sz w:val="20"/>
              </w:rPr>
              <w:t> </w:t>
            </w:r>
            <w:r w:rsidRPr="004D78E7">
              <w:rPr>
                <w:sz w:val="20"/>
              </w:rPr>
              <w:t>14</w:t>
            </w:r>
            <w:r w:rsidR="00BC7CF2">
              <w:rPr>
                <w:sz w:val="20"/>
              </w:rPr>
              <w:t>2,0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7A013D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3" w:type="dxa"/>
            <w:shd w:val="clear" w:color="auto" w:fill="auto"/>
          </w:tcPr>
          <w:p w:rsidR="00EC308D" w:rsidRPr="00756294" w:rsidRDefault="00BC7CF2" w:rsidP="00BC7CF2">
            <w:pPr>
              <w:jc w:val="right"/>
              <w:rPr>
                <w:sz w:val="20"/>
                <w:szCs w:val="20"/>
              </w:rPr>
            </w:pPr>
            <w:r w:rsidRPr="00B05D38">
              <w:rPr>
                <w:sz w:val="20"/>
              </w:rPr>
              <w:t>1 511</w:t>
            </w:r>
            <w:r>
              <w:rPr>
                <w:sz w:val="20"/>
              </w:rPr>
              <w:t> </w:t>
            </w:r>
            <w:r w:rsidRPr="00B05D38">
              <w:rPr>
                <w:sz w:val="20"/>
              </w:rPr>
              <w:t>878</w:t>
            </w:r>
            <w:r>
              <w:rPr>
                <w:sz w:val="20"/>
              </w:rPr>
              <w:t>,5</w:t>
            </w:r>
          </w:p>
        </w:tc>
      </w:tr>
      <w:tr w:rsidR="00EC308D" w:rsidRPr="00FE15AF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Дефици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043F5C" w:rsidP="00043F5C">
            <w:pPr>
              <w:jc w:val="right"/>
              <w:rPr>
                <w:color w:val="000000"/>
                <w:sz w:val="20"/>
                <w:szCs w:val="20"/>
              </w:rPr>
            </w:pPr>
            <w:r w:rsidRPr="00AB297D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AB297D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AB297D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276826" w:rsidP="004573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040AA4" w:rsidP="00C0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756294" w:rsidP="00C07B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299E" w:rsidRPr="00FE15AF" w:rsidTr="00C07B94">
        <w:tc>
          <w:tcPr>
            <w:tcW w:w="1809" w:type="dxa"/>
            <w:shd w:val="clear" w:color="auto" w:fill="auto"/>
          </w:tcPr>
          <w:p w:rsidR="00C3299E" w:rsidRPr="00502AC6" w:rsidRDefault="00C3299E" w:rsidP="00C07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299E" w:rsidRPr="00900E6A" w:rsidRDefault="00043F5C" w:rsidP="00922B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299E" w:rsidRPr="00900E6A" w:rsidRDefault="00040AA4" w:rsidP="00C0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3299E" w:rsidRPr="00900E6A" w:rsidRDefault="00C3299E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3299E" w:rsidRPr="00900E6A" w:rsidRDefault="00C3299E" w:rsidP="00A71C9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3299E" w:rsidRPr="00900E6A" w:rsidRDefault="00040AA4" w:rsidP="00C07B9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C3299E" w:rsidRPr="00900E6A" w:rsidRDefault="00C3299E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3299E" w:rsidRPr="00900E6A" w:rsidRDefault="00756294" w:rsidP="00C07B9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</w:t>
            </w:r>
          </w:p>
        </w:tc>
      </w:tr>
    </w:tbl>
    <w:p w:rsidR="00C3299E" w:rsidRDefault="00C3299E" w:rsidP="00246E81">
      <w:pPr>
        <w:ind w:firstLine="540"/>
        <w:jc w:val="both"/>
      </w:pPr>
    </w:p>
    <w:p w:rsidR="00C73B7B" w:rsidRDefault="006A46F2" w:rsidP="006A46F2">
      <w:pPr>
        <w:ind w:firstLine="540"/>
        <w:jc w:val="both"/>
      </w:pPr>
      <w:r w:rsidRPr="004C5CDC">
        <w:t>Из таблицы видно, что</w:t>
      </w:r>
      <w:r w:rsidR="00F51E62" w:rsidRPr="004C5CDC">
        <w:t xml:space="preserve"> первый 202</w:t>
      </w:r>
      <w:r w:rsidR="007A013D">
        <w:t>4</w:t>
      </w:r>
      <w:r w:rsidR="00F51E62" w:rsidRPr="004C5CDC">
        <w:t xml:space="preserve"> год </w:t>
      </w:r>
      <w:r w:rsidRPr="004C5CDC">
        <w:t>планов</w:t>
      </w:r>
      <w:r w:rsidR="00F51E62" w:rsidRPr="004C5CDC">
        <w:t>ого</w:t>
      </w:r>
      <w:r w:rsidRPr="004C5CDC">
        <w:t xml:space="preserve"> период</w:t>
      </w:r>
      <w:r w:rsidR="00F51E62" w:rsidRPr="004C5CDC">
        <w:t>а,</w:t>
      </w:r>
      <w:r w:rsidRPr="004C5CDC">
        <w:t xml:space="preserve"> исполняемого бюджета</w:t>
      </w:r>
      <w:r w:rsidR="00DD27A9" w:rsidRPr="004C5CDC">
        <w:t xml:space="preserve"> 20</w:t>
      </w:r>
      <w:r w:rsidR="00292787" w:rsidRPr="004C5CDC">
        <w:t>2</w:t>
      </w:r>
      <w:r w:rsidR="007A013D">
        <w:t>3</w:t>
      </w:r>
      <w:r w:rsidR="00DD27A9" w:rsidRPr="004C5CDC">
        <w:t xml:space="preserve"> год</w:t>
      </w:r>
      <w:r w:rsidR="00B0136A" w:rsidRPr="004C5CDC">
        <w:t>а</w:t>
      </w:r>
      <w:r w:rsidR="00F51E62" w:rsidRPr="004C5CDC">
        <w:t>,</w:t>
      </w:r>
      <w:r w:rsidRPr="004C5CDC">
        <w:t xml:space="preserve"> в очередном 20</w:t>
      </w:r>
      <w:r w:rsidR="003412C3" w:rsidRPr="004C5CDC">
        <w:t>2</w:t>
      </w:r>
      <w:r w:rsidR="007A013D">
        <w:t>4</w:t>
      </w:r>
      <w:r w:rsidRPr="004C5CDC">
        <w:t xml:space="preserve"> год</w:t>
      </w:r>
      <w:r w:rsidR="00901E79" w:rsidRPr="004C5CDC">
        <w:t>у</w:t>
      </w:r>
      <w:r w:rsidRPr="004C5CDC">
        <w:t xml:space="preserve"> уточнён в сторону </w:t>
      </w:r>
      <w:r w:rsidR="003412C3" w:rsidRPr="004C5CDC">
        <w:t>увеличения</w:t>
      </w:r>
      <w:r w:rsidR="007A013D">
        <w:t xml:space="preserve"> всех доходов на 12,9% за счёт </w:t>
      </w:r>
      <w:r w:rsidR="00901E79" w:rsidRPr="004C5CDC">
        <w:t xml:space="preserve">налоговых и неналоговых доходов на </w:t>
      </w:r>
      <w:r w:rsidR="007A013D">
        <w:t>13,</w:t>
      </w:r>
      <w:r w:rsidR="004C5CDC">
        <w:t>2</w:t>
      </w:r>
      <w:r w:rsidR="00A05DD3">
        <w:t>%</w:t>
      </w:r>
      <w:r w:rsidR="007A013D">
        <w:t>и</w:t>
      </w:r>
      <w:r w:rsidR="00714C4C" w:rsidRPr="004C5CDC">
        <w:t xml:space="preserve">безвозмездных поступлений </w:t>
      </w:r>
      <w:r w:rsidR="00ED0B14" w:rsidRPr="004C5CDC">
        <w:t xml:space="preserve">на </w:t>
      </w:r>
      <w:r w:rsidR="004C5CDC">
        <w:t>1</w:t>
      </w:r>
      <w:r w:rsidR="007A013D">
        <w:t>2,8</w:t>
      </w:r>
      <w:r w:rsidR="00714C4C" w:rsidRPr="004C5CDC">
        <w:t>%</w:t>
      </w:r>
      <w:r w:rsidR="00901E79" w:rsidRPr="004C5CDC">
        <w:t xml:space="preserve">. </w:t>
      </w:r>
      <w:r w:rsidR="00A05DD3">
        <w:t>Такое же увеличение всех доходов предусмотрено и</w:t>
      </w:r>
      <w:r w:rsidR="007C2D56">
        <w:t xml:space="preserve"> во втором</w:t>
      </w:r>
      <w:r w:rsidR="00A05DD3">
        <w:t xml:space="preserve"> 2025 году</w:t>
      </w:r>
      <w:r w:rsidR="007C2D56" w:rsidRPr="004C5CDC">
        <w:t>планового периода</w:t>
      </w:r>
      <w:r w:rsidR="00A05DD3">
        <w:t xml:space="preserve"> на 10,0%, за счёт </w:t>
      </w:r>
      <w:r w:rsidR="00A05DD3" w:rsidRPr="004C5CDC">
        <w:t>налоговых и неналоговых доходов на</w:t>
      </w:r>
      <w:r w:rsidR="00A05DD3">
        <w:t xml:space="preserve">15,8%и </w:t>
      </w:r>
      <w:r w:rsidR="00A05DD3" w:rsidRPr="004C5CDC">
        <w:t xml:space="preserve">безвозмездных поступлений на </w:t>
      </w:r>
      <w:r w:rsidR="00A05DD3">
        <w:t>7,9</w:t>
      </w:r>
      <w:r w:rsidR="00A05DD3" w:rsidRPr="004C5CDC">
        <w:t>%.</w:t>
      </w:r>
      <w:r w:rsidR="00A05DD3">
        <w:t xml:space="preserve"> В 2024, 2025 и 2026 годах предусмотрен бездефицитный бюджет. То есть, расходы запланированы в пределах прогнозируемых </w:t>
      </w:r>
      <w:r w:rsidR="007C2D56">
        <w:t>до</w:t>
      </w:r>
      <w:r w:rsidR="00A05DD3">
        <w:t>ходов.</w:t>
      </w:r>
    </w:p>
    <w:p w:rsidR="00171C54" w:rsidRDefault="00171C54" w:rsidP="00CF719E">
      <w:pPr>
        <w:ind w:firstLine="540"/>
        <w:jc w:val="both"/>
      </w:pPr>
    </w:p>
    <w:p w:rsidR="00171C54" w:rsidRDefault="00171C54" w:rsidP="00171C54">
      <w:pPr>
        <w:ind w:firstLine="540"/>
        <w:jc w:val="center"/>
      </w:pPr>
      <w:r w:rsidRPr="0061438C">
        <w:rPr>
          <w:b/>
        </w:rPr>
        <w:t>Статьи и приложения Проекта бюджета.</w:t>
      </w:r>
    </w:p>
    <w:p w:rsidR="00171C54" w:rsidRDefault="00171C54" w:rsidP="00CF719E">
      <w:pPr>
        <w:ind w:firstLine="540"/>
        <w:jc w:val="both"/>
      </w:pPr>
    </w:p>
    <w:p w:rsidR="00DF6051" w:rsidRDefault="008F54DA" w:rsidP="00CF719E">
      <w:pPr>
        <w:ind w:firstLine="540"/>
        <w:jc w:val="both"/>
      </w:pPr>
      <w:r>
        <w:t>В соответствии с показателями</w:t>
      </w:r>
      <w:r w:rsidR="00E91EA8">
        <w:t xml:space="preserve"> статьи 1 и</w:t>
      </w:r>
      <w:r w:rsidR="006723B2">
        <w:t xml:space="preserve"> таблиц</w:t>
      </w:r>
      <w:r w:rsidR="004B7478">
        <w:t>: «Источники финансирования дефицита бюджета муниципального образования «Каргасокский район» на 202</w:t>
      </w:r>
      <w:r w:rsidR="00532F61">
        <w:t>4</w:t>
      </w:r>
      <w:r w:rsidR="004B7478">
        <w:t>, 202</w:t>
      </w:r>
      <w:r w:rsidR="00532F61">
        <w:t>5</w:t>
      </w:r>
      <w:r w:rsidR="004B7478">
        <w:t xml:space="preserve"> и 202</w:t>
      </w:r>
      <w:r w:rsidR="00532F61">
        <w:t>6</w:t>
      </w:r>
      <w:r w:rsidR="004B7478">
        <w:t xml:space="preserve"> годы" </w:t>
      </w:r>
      <w:r w:rsidR="004B7478" w:rsidRPr="004B7478">
        <w:rPr>
          <w:b/>
        </w:rPr>
        <w:t>приложений 10 и 10.1</w:t>
      </w:r>
      <w:r w:rsidR="004B7478">
        <w:t xml:space="preserve">; </w:t>
      </w:r>
      <w:r w:rsidR="006723B2">
        <w:t>«Программа муниципальных внутренних заимствований муниципального образования «Каргасокский район» на 202</w:t>
      </w:r>
      <w:r w:rsidR="00D567AA">
        <w:t>4</w:t>
      </w:r>
      <w:r w:rsidR="006723B2">
        <w:t>-202</w:t>
      </w:r>
      <w:r w:rsidR="00D567AA">
        <w:t>6</w:t>
      </w:r>
      <w:r w:rsidR="006723B2">
        <w:t xml:space="preserve"> годы</w:t>
      </w:r>
      <w:r w:rsidR="0081707D">
        <w:t>»</w:t>
      </w:r>
      <w:r w:rsidR="00C67A37">
        <w:t xml:space="preserve"> </w:t>
      </w:r>
      <w:r w:rsidR="006723B2" w:rsidRPr="00951A59">
        <w:rPr>
          <w:b/>
        </w:rPr>
        <w:t>приложени</w:t>
      </w:r>
      <w:r w:rsidR="00797305">
        <w:rPr>
          <w:b/>
        </w:rPr>
        <w:t>я</w:t>
      </w:r>
      <w:r w:rsidR="00C67A37">
        <w:rPr>
          <w:b/>
        </w:rPr>
        <w:t xml:space="preserve"> </w:t>
      </w:r>
      <w:r w:rsidR="006723B2" w:rsidRPr="00951A59">
        <w:rPr>
          <w:b/>
        </w:rPr>
        <w:t>№ 1</w:t>
      </w:r>
      <w:r w:rsidR="006723B2">
        <w:rPr>
          <w:b/>
        </w:rPr>
        <w:t>6</w:t>
      </w:r>
      <w:r w:rsidR="00C67A37">
        <w:rPr>
          <w:b/>
        </w:rPr>
        <w:t xml:space="preserve"> </w:t>
      </w:r>
      <w:r w:rsidR="00724CA4">
        <w:t>предусмотрен</w:t>
      </w:r>
      <w:r w:rsidR="00DF6051">
        <w:t xml:space="preserve"> бездефицитный бюджет и</w:t>
      </w:r>
      <w:r w:rsidR="00786535">
        <w:t xml:space="preserve"> заключение</w:t>
      </w:r>
      <w:r w:rsidR="00C67A37">
        <w:t xml:space="preserve"> </w:t>
      </w:r>
      <w:r w:rsidR="00786535">
        <w:t>кредитных договоров с Департаментом финансов Томской области</w:t>
      </w:r>
      <w:r w:rsidR="002870A5">
        <w:t xml:space="preserve">: </w:t>
      </w:r>
      <w:r w:rsidR="00736712">
        <w:t>в 202</w:t>
      </w:r>
      <w:r w:rsidR="00724CA4">
        <w:t>4 году на 61,5 млн. руб., в 2025 году на 76,05 млн. руб., в 2026 году на 67,8 млн. руб.</w:t>
      </w:r>
      <w:r w:rsidR="00DF6051">
        <w:t xml:space="preserve"> только</w:t>
      </w:r>
      <w:r w:rsidR="00724CA4">
        <w:t xml:space="preserve"> для погашения основного долга. </w:t>
      </w:r>
    </w:p>
    <w:p w:rsidR="00460F89" w:rsidRDefault="00D005D6" w:rsidP="00CF719E">
      <w:pPr>
        <w:ind w:firstLine="540"/>
        <w:jc w:val="both"/>
      </w:pPr>
      <w:r>
        <w:t xml:space="preserve">В соответствии с данными Долговой книги </w:t>
      </w:r>
      <w:r w:rsidR="00A432C3">
        <w:t>по состоянию на 1 ноября 202</w:t>
      </w:r>
      <w:r w:rsidR="00BC1CDD">
        <w:t>3</w:t>
      </w:r>
      <w:r w:rsidR="00A432C3">
        <w:t xml:space="preserve"> года </w:t>
      </w:r>
      <w:r w:rsidR="006D792E">
        <w:t>был</w:t>
      </w:r>
      <w:r w:rsidR="00A432C3">
        <w:t>и</w:t>
      </w:r>
      <w:r w:rsidR="006D792E">
        <w:t xml:space="preserve"> заключен</w:t>
      </w:r>
      <w:r w:rsidR="00A432C3">
        <w:t>ы</w:t>
      </w:r>
      <w:r w:rsidR="006D792E">
        <w:t xml:space="preserve"> договора: от 02.12.2020 № 113-БК на 59,6 млн. руб.</w:t>
      </w:r>
      <w:r w:rsidR="00460F89">
        <w:t xml:space="preserve">, </w:t>
      </w:r>
      <w:r w:rsidR="00BC1CDD">
        <w:t>который полностью погашен</w:t>
      </w:r>
      <w:r w:rsidR="00460F89">
        <w:t>; от 27.12.2021 № 131-БК на 45,0 млн. руб., не</w:t>
      </w:r>
      <w:r w:rsidR="003848B7">
        <w:t>погашенный ос</w:t>
      </w:r>
      <w:r w:rsidR="00430063">
        <w:t>таток составляет 22,5 млн. руб.;</w:t>
      </w:r>
      <w:r w:rsidR="00C67A37">
        <w:t xml:space="preserve"> </w:t>
      </w:r>
      <w:r w:rsidR="003848B7">
        <w:t xml:space="preserve">от 26.12.2022 № 208-БК на 78,0 млн. руб., который ещё не гасился. </w:t>
      </w:r>
      <w:r w:rsidR="00460F89">
        <w:t>Муниципальный долг на 1 ноября 202</w:t>
      </w:r>
      <w:r w:rsidR="003848B7">
        <w:t>3</w:t>
      </w:r>
      <w:r w:rsidR="00460F89">
        <w:t xml:space="preserve"> года составляет </w:t>
      </w:r>
      <w:r w:rsidR="003848B7">
        <w:t>100</w:t>
      </w:r>
      <w:r w:rsidR="00460F89">
        <w:t>,</w:t>
      </w:r>
      <w:r w:rsidR="003848B7">
        <w:t>5</w:t>
      </w:r>
      <w:r w:rsidR="00460F89">
        <w:t xml:space="preserve"> млн. руб.В 202</w:t>
      </w:r>
      <w:r w:rsidR="003848B7">
        <w:t>4</w:t>
      </w:r>
      <w:r w:rsidR="00460F89">
        <w:t xml:space="preserve"> году </w:t>
      </w:r>
      <w:r w:rsidR="00786535">
        <w:t>остаток долговых обязательств увеличится до 11</w:t>
      </w:r>
      <w:r w:rsidR="003848B7">
        <w:t>3</w:t>
      </w:r>
      <w:r w:rsidR="00786535">
        <w:t>,</w:t>
      </w:r>
      <w:r w:rsidR="003848B7">
        <w:t>1 млн. рублей.</w:t>
      </w:r>
    </w:p>
    <w:p w:rsidR="009B6C37" w:rsidRDefault="00320B18" w:rsidP="00CF719E">
      <w:pPr>
        <w:ind w:firstLine="540"/>
        <w:jc w:val="both"/>
      </w:pPr>
      <w:r>
        <w:t xml:space="preserve">В </w:t>
      </w:r>
      <w:r w:rsidRPr="00951A59">
        <w:rPr>
          <w:b/>
        </w:rPr>
        <w:t>статье</w:t>
      </w:r>
      <w:r w:rsidR="00C67A37">
        <w:rPr>
          <w:b/>
        </w:rPr>
        <w:t xml:space="preserve"> </w:t>
      </w:r>
      <w:r w:rsidR="001D691B" w:rsidRPr="00951A59">
        <w:rPr>
          <w:b/>
        </w:rPr>
        <w:t>6</w:t>
      </w:r>
      <w:r w:rsidR="00C67A37">
        <w:rPr>
          <w:b/>
        </w:rPr>
        <w:t xml:space="preserve"> </w:t>
      </w:r>
      <w:r w:rsidR="0057238F">
        <w:t xml:space="preserve">Проекта решения о бюджете </w:t>
      </w:r>
      <w:r w:rsidR="00DC2C78">
        <w:t xml:space="preserve">установлен </w:t>
      </w:r>
      <w:r w:rsidR="0057238F">
        <w:t>верхний предел муниципального внутреннего долга на 1 января: 202</w:t>
      </w:r>
      <w:r w:rsidR="009B6C37">
        <w:t>5</w:t>
      </w:r>
      <w:r w:rsidR="0057238F">
        <w:t xml:space="preserve"> года, 202</w:t>
      </w:r>
      <w:r w:rsidR="009B6C37">
        <w:t>6</w:t>
      </w:r>
      <w:r w:rsidR="0057238F">
        <w:t xml:space="preserve"> года и 202</w:t>
      </w:r>
      <w:r w:rsidR="009B6C37">
        <w:t>7</w:t>
      </w:r>
      <w:r w:rsidR="0057238F">
        <w:t xml:space="preserve"> года </w:t>
      </w:r>
      <w:r w:rsidR="009E106C">
        <w:t>в</w:t>
      </w:r>
      <w:r w:rsidR="0057238F">
        <w:t xml:space="preserve"> размер</w:t>
      </w:r>
      <w:r w:rsidR="00DC2C78">
        <w:t xml:space="preserve">е </w:t>
      </w:r>
      <w:r w:rsidR="009B6C37">
        <w:t>174,6</w:t>
      </w:r>
      <w:r w:rsidR="00DC2C78">
        <w:t xml:space="preserve"> млн. руб.</w:t>
      </w:r>
      <w:r w:rsidR="009B6C37">
        <w:t>, без муниципальных гарантий.</w:t>
      </w:r>
      <w:r w:rsidR="00916915">
        <w:t xml:space="preserve"> В таких же размерах </w:t>
      </w:r>
      <w:r w:rsidR="005F5577">
        <w:t>у</w:t>
      </w:r>
      <w:r w:rsidR="00916915" w:rsidRPr="00171447">
        <w:t>станов</w:t>
      </w:r>
      <w:r w:rsidR="005F5577">
        <w:t>лен</w:t>
      </w:r>
      <w:r w:rsidR="005A2269">
        <w:t xml:space="preserve"> и</w:t>
      </w:r>
      <w:r w:rsidR="00916915" w:rsidRPr="00171447">
        <w:t xml:space="preserve"> предельный </w:t>
      </w:r>
      <w:r w:rsidR="005A2269">
        <w:t>размер</w:t>
      </w:r>
      <w:r w:rsidR="00916915">
        <w:t xml:space="preserve"> муниципального долга на 2024</w:t>
      </w:r>
      <w:r w:rsidR="005F5577">
        <w:t>, 2025 и 2026 годы.</w:t>
      </w:r>
    </w:p>
    <w:p w:rsidR="0057238F" w:rsidRDefault="00401774" w:rsidP="00CF719E">
      <w:pPr>
        <w:ind w:firstLine="540"/>
        <w:jc w:val="both"/>
        <w:rPr>
          <w:szCs w:val="26"/>
        </w:rPr>
      </w:pPr>
      <w:r>
        <w:t>Размер</w:t>
      </w:r>
      <w:r w:rsidR="00943FDD">
        <w:t xml:space="preserve"> муниципального долга (113,1 млн. руб.) в 2024 году к</w:t>
      </w:r>
      <w:r w:rsidR="000738AF">
        <w:t xml:space="preserve"> прогнозируемым</w:t>
      </w:r>
      <w:r w:rsidR="00943FDD">
        <w:t xml:space="preserve"> налоговым и неналоговым доходам (</w:t>
      </w:r>
      <w:r w:rsidR="0071762C" w:rsidRPr="0071762C">
        <w:t>428</w:t>
      </w:r>
      <w:r w:rsidR="0071762C">
        <w:t>,1 млн. руб.)</w:t>
      </w:r>
      <w:r w:rsidR="00943FDD">
        <w:t>составит</w:t>
      </w:r>
      <w:r w:rsidR="0071762C">
        <w:t xml:space="preserve"> 26,4%</w:t>
      </w:r>
      <w:r w:rsidR="00935A89">
        <w:t xml:space="preserve">, </w:t>
      </w:r>
      <w:r w:rsidR="00DC310F">
        <w:rPr>
          <w:szCs w:val="26"/>
        </w:rPr>
        <w:t xml:space="preserve">что соответствует </w:t>
      </w:r>
      <w:r w:rsidR="00DC310F" w:rsidRPr="008A10F8">
        <w:rPr>
          <w:szCs w:val="26"/>
        </w:rPr>
        <w:t>пункту 5 статьи 107</w:t>
      </w:r>
      <w:r w:rsidR="00DC310F">
        <w:rPr>
          <w:szCs w:val="26"/>
        </w:rPr>
        <w:t xml:space="preserve"> Бюджетного </w:t>
      </w:r>
      <w:r w:rsidR="00DC310F" w:rsidRPr="00B207A8">
        <w:rPr>
          <w:szCs w:val="26"/>
        </w:rPr>
        <w:t>кодекса.</w:t>
      </w:r>
    </w:p>
    <w:p w:rsidR="00A205BF" w:rsidRDefault="006B6051" w:rsidP="00CF719E">
      <w:pPr>
        <w:ind w:firstLine="540"/>
        <w:jc w:val="both"/>
        <w:rPr>
          <w:szCs w:val="20"/>
        </w:rPr>
      </w:pPr>
      <w:r w:rsidRPr="00356001">
        <w:t>В</w:t>
      </w:r>
      <w:r w:rsidR="00C67A37">
        <w:t xml:space="preserve"> </w:t>
      </w:r>
      <w:r w:rsidR="00F50E58">
        <w:t>подразделе 1301 «Обслуживание государственного и муниципального долга»</w:t>
      </w:r>
      <w:r>
        <w:t xml:space="preserve"> таблиц </w:t>
      </w:r>
      <w:r w:rsidRPr="00B3616F">
        <w:rPr>
          <w:b/>
        </w:rPr>
        <w:t>приложений</w:t>
      </w:r>
      <w:r w:rsidR="00B3616F" w:rsidRPr="00B3616F">
        <w:rPr>
          <w:b/>
        </w:rPr>
        <w:t xml:space="preserve"> №</w:t>
      </w:r>
      <w:r w:rsidR="00F50E58" w:rsidRPr="00B3616F">
        <w:rPr>
          <w:b/>
        </w:rPr>
        <w:t>6 и</w:t>
      </w:r>
      <w:r w:rsidR="00B3616F" w:rsidRPr="00B3616F">
        <w:rPr>
          <w:b/>
        </w:rPr>
        <w:t xml:space="preserve"> №</w:t>
      </w:r>
      <w:r w:rsidR="00F50E58" w:rsidRPr="00B3616F">
        <w:rPr>
          <w:b/>
        </w:rPr>
        <w:t xml:space="preserve"> 6.1</w:t>
      </w:r>
      <w:r w:rsidR="005B1DDC">
        <w:t>«</w:t>
      </w:r>
      <w:r w:rsidR="00F50E58">
        <w:t>Распределение бюджетны</w:t>
      </w:r>
      <w:r w:rsidR="00CD3C41">
        <w:t>х</w:t>
      </w:r>
      <w:r w:rsidR="00F50E58">
        <w:t xml:space="preserve"> ассигнований по разделам и подразделам классификации расходов бюджета муниципального образования «Каргасокский район</w:t>
      </w:r>
      <w:r w:rsidR="00356001">
        <w:t xml:space="preserve"> …</w:t>
      </w:r>
      <w:r w:rsidR="00F50E58">
        <w:t>»</w:t>
      </w:r>
      <w:r w:rsidR="00356001">
        <w:t>»</w:t>
      </w:r>
      <w:r w:rsidR="00F50E58">
        <w:t xml:space="preserve"> на 202</w:t>
      </w:r>
      <w:r w:rsidR="00356001">
        <w:t>4</w:t>
      </w:r>
      <w:r w:rsidR="005B1DDC">
        <w:t xml:space="preserve"> год</w:t>
      </w:r>
      <w:r w:rsidR="00356001">
        <w:t xml:space="preserve"> и</w:t>
      </w:r>
      <w:r w:rsidR="005B1DDC">
        <w:t xml:space="preserve"> на</w:t>
      </w:r>
      <w:r w:rsidR="00F50E58">
        <w:t xml:space="preserve"> 202</w:t>
      </w:r>
      <w:r w:rsidR="00356001">
        <w:t>5</w:t>
      </w:r>
      <w:r w:rsidR="00F50E58">
        <w:t xml:space="preserve"> и 202</w:t>
      </w:r>
      <w:r w:rsidR="00356001">
        <w:t>6</w:t>
      </w:r>
      <w:r w:rsidR="00F50E58">
        <w:t xml:space="preserve"> годы предусмотрена</w:t>
      </w:r>
      <w:r w:rsidR="00C67A37">
        <w:t xml:space="preserve"> </w:t>
      </w:r>
      <w:r w:rsidR="00F50E58">
        <w:t>выплата процентов за</w:t>
      </w:r>
      <w:r w:rsidR="00A2495C">
        <w:t xml:space="preserve"> пользование бюджетным кредитом</w:t>
      </w:r>
      <w:r w:rsidR="00F50E58">
        <w:t xml:space="preserve"> в размере </w:t>
      </w:r>
      <w:r w:rsidR="0040263C">
        <w:t>1</w:t>
      </w:r>
      <w:r w:rsidR="00356001">
        <w:t>4,0млн.</w:t>
      </w:r>
      <w:r w:rsidR="00F50E58">
        <w:t xml:space="preserve"> руб</w:t>
      </w:r>
      <w:r w:rsidR="00356001">
        <w:t>лей</w:t>
      </w:r>
      <w:r w:rsidR="00F50E58">
        <w:t xml:space="preserve">. </w:t>
      </w:r>
      <w:r w:rsidR="00A355E8" w:rsidRPr="008C34AE">
        <w:t>В планируемом периоде с 202</w:t>
      </w:r>
      <w:r w:rsidR="00356001" w:rsidRPr="008C34AE">
        <w:t>4</w:t>
      </w:r>
      <w:r w:rsidR="00A355E8" w:rsidRPr="008C34AE">
        <w:t xml:space="preserve"> по 202</w:t>
      </w:r>
      <w:r w:rsidR="00356001" w:rsidRPr="008C34AE">
        <w:t>6</w:t>
      </w:r>
      <w:r w:rsidR="00A355E8" w:rsidRPr="008C34AE">
        <w:t xml:space="preserve"> год</w:t>
      </w:r>
      <w:r w:rsidR="006B3D1E" w:rsidRPr="008C34AE">
        <w:t>ы</w:t>
      </w:r>
      <w:r w:rsidR="00A355E8" w:rsidRPr="008C34AE">
        <w:t xml:space="preserve"> р</w:t>
      </w:r>
      <w:r w:rsidR="00053D7F" w:rsidRPr="008C34AE">
        <w:t>азмер</w:t>
      </w:r>
      <w:r w:rsidR="00A2589C" w:rsidRPr="008C34AE">
        <w:t>ы</w:t>
      </w:r>
      <w:r w:rsidR="00053D7F" w:rsidRPr="008C34AE">
        <w:t xml:space="preserve"> обслуживания</w:t>
      </w:r>
      <w:r w:rsidR="00053D7F" w:rsidRPr="008C34AE">
        <w:rPr>
          <w:szCs w:val="20"/>
        </w:rPr>
        <w:t xml:space="preserve"> муниципального долга не превыша</w:t>
      </w:r>
      <w:r w:rsidR="00A2589C" w:rsidRPr="008C34AE">
        <w:rPr>
          <w:szCs w:val="20"/>
        </w:rPr>
        <w:t>ю</w:t>
      </w:r>
      <w:r w:rsidR="00053D7F" w:rsidRPr="008C34AE">
        <w:rPr>
          <w:szCs w:val="20"/>
        </w:rPr>
        <w:t>т 15% объём</w:t>
      </w:r>
      <w:r w:rsidR="00A2589C" w:rsidRPr="008C34AE">
        <w:rPr>
          <w:szCs w:val="20"/>
        </w:rPr>
        <w:t>ов</w:t>
      </w:r>
      <w:r w:rsidR="00053D7F" w:rsidRPr="008C34AE">
        <w:rPr>
          <w:szCs w:val="20"/>
        </w:rPr>
        <w:t xml:space="preserve"> расходов за исключением объём</w:t>
      </w:r>
      <w:r w:rsidR="00A2589C" w:rsidRPr="008C34AE">
        <w:rPr>
          <w:szCs w:val="20"/>
        </w:rPr>
        <w:t>ов</w:t>
      </w:r>
      <w:r w:rsidR="00053D7F" w:rsidRPr="008C34AE">
        <w:rPr>
          <w:szCs w:val="20"/>
        </w:rPr>
        <w:t xml:space="preserve"> расходов, которые осуществляются за счёт субвенций, что соответствует статье 111  Бюджетного кодекса.</w:t>
      </w:r>
    </w:p>
    <w:p w:rsidR="00053A97" w:rsidRDefault="00053A97" w:rsidP="00CF719E">
      <w:pPr>
        <w:ind w:firstLine="540"/>
        <w:jc w:val="both"/>
      </w:pPr>
    </w:p>
    <w:p w:rsidR="00F52B38" w:rsidRDefault="00365AC5" w:rsidP="00CF719E">
      <w:pPr>
        <w:ind w:firstLine="540"/>
        <w:jc w:val="both"/>
      </w:pPr>
      <w:r>
        <w:t>В соответствии с распоряжением</w:t>
      </w:r>
      <w:r w:rsidRPr="00107BF2">
        <w:t xml:space="preserve"> Администраци</w:t>
      </w:r>
      <w:r>
        <w:t xml:space="preserve">и Каргасокского района от 26.06.2018 № 302 </w:t>
      </w:r>
      <w:r w:rsidR="00F92F2A">
        <w:t xml:space="preserve">к участию в составлении </w:t>
      </w:r>
      <w:r w:rsidR="00F92F2A" w:rsidRPr="00107BF2">
        <w:t>проекта районного бюджета</w:t>
      </w:r>
      <w:r w:rsidR="00F92F2A">
        <w:t xml:space="preserve"> должны были быть привлечены, в том числе</w:t>
      </w:r>
      <w:r w:rsidR="00C67A37">
        <w:t xml:space="preserve"> </w:t>
      </w:r>
      <w:r w:rsidR="00220BB8">
        <w:rPr>
          <w:bCs/>
        </w:rPr>
        <w:t>О</w:t>
      </w:r>
      <w:r w:rsidR="00220BB8" w:rsidRPr="006D32AB">
        <w:rPr>
          <w:bCs/>
        </w:rPr>
        <w:t>тдел жизнеобеспечения</w:t>
      </w:r>
      <w:r w:rsidR="00220BB8">
        <w:rPr>
          <w:bCs/>
        </w:rPr>
        <w:t xml:space="preserve"> Администрации Каргасокского</w:t>
      </w:r>
      <w:r w:rsidR="00220BB8" w:rsidRPr="006D32AB">
        <w:rPr>
          <w:bCs/>
        </w:rPr>
        <w:t xml:space="preserve"> района</w:t>
      </w:r>
      <w:r w:rsidR="00220BB8">
        <w:rPr>
          <w:bCs/>
        </w:rPr>
        <w:t xml:space="preserve"> и </w:t>
      </w:r>
      <w:r w:rsidR="00F92F2A">
        <w:t>м</w:t>
      </w:r>
      <w:r w:rsidR="00F92F2A" w:rsidRPr="006D32AB">
        <w:rPr>
          <w:bCs/>
        </w:rPr>
        <w:t>униципальные унитарные предприятия</w:t>
      </w:r>
      <w:r w:rsidR="00F92F2A">
        <w:rPr>
          <w:bCs/>
        </w:rPr>
        <w:t xml:space="preserve"> Каргасокского района. </w:t>
      </w:r>
    </w:p>
    <w:p w:rsidR="00A97FB3" w:rsidRDefault="00F16150" w:rsidP="00BE1C5F">
      <w:pPr>
        <w:ind w:firstLine="567"/>
        <w:jc w:val="both"/>
        <w:rPr>
          <w:bCs/>
        </w:rPr>
      </w:pPr>
      <w:r>
        <w:t xml:space="preserve">В связи с ухудшением финансового состояния </w:t>
      </w:r>
      <w:r w:rsidR="002F51DF">
        <w:t xml:space="preserve">муниципальных </w:t>
      </w:r>
      <w:r w:rsidR="00772D45">
        <w:t xml:space="preserve">унитарных </w:t>
      </w:r>
      <w:r w:rsidR="002F51DF">
        <w:t>предприятий Каргасокского района</w:t>
      </w:r>
      <w:r w:rsidR="008C34AE">
        <w:t xml:space="preserve"> и роста просроченной </w:t>
      </w:r>
      <w:r w:rsidR="0081628D">
        <w:t xml:space="preserve">кредиторской </w:t>
      </w:r>
      <w:r w:rsidR="008C34AE">
        <w:t xml:space="preserve">задолженности, </w:t>
      </w:r>
      <w:r w:rsidR="002F51DF">
        <w:lastRenderedPageBreak/>
        <w:t xml:space="preserve">Контрольным органом совместно с </w:t>
      </w:r>
      <w:r w:rsidR="002F51DF">
        <w:rPr>
          <w:bCs/>
        </w:rPr>
        <w:t>О</w:t>
      </w:r>
      <w:r w:rsidR="002F51DF" w:rsidRPr="006D32AB">
        <w:rPr>
          <w:bCs/>
        </w:rPr>
        <w:t>тдел</w:t>
      </w:r>
      <w:r w:rsidR="00C168B7">
        <w:rPr>
          <w:bCs/>
        </w:rPr>
        <w:t>ом</w:t>
      </w:r>
      <w:r w:rsidR="002F51DF" w:rsidRPr="006D32AB">
        <w:rPr>
          <w:bCs/>
        </w:rPr>
        <w:t xml:space="preserve"> жизнеобеспечения</w:t>
      </w:r>
      <w:r w:rsidR="002C34F9">
        <w:rPr>
          <w:bCs/>
        </w:rPr>
        <w:t>на протяжении ряда лет проводились</w:t>
      </w:r>
      <w:r w:rsidR="00A97FB3">
        <w:rPr>
          <w:bCs/>
        </w:rPr>
        <w:t xml:space="preserve"> контрольные и</w:t>
      </w:r>
      <w:r w:rsidR="002C34F9">
        <w:rPr>
          <w:bCs/>
        </w:rPr>
        <w:t xml:space="preserve"> экспертно-аналитические мероприятия</w:t>
      </w:r>
      <w:r w:rsidR="00A97FB3">
        <w:rPr>
          <w:bCs/>
        </w:rPr>
        <w:t>:</w:t>
      </w:r>
    </w:p>
    <w:p w:rsidR="008C34AE" w:rsidRDefault="00A97FB3" w:rsidP="00BE1C5F">
      <w:pPr>
        <w:ind w:firstLine="567"/>
        <w:jc w:val="both"/>
      </w:pPr>
      <w:r>
        <w:rPr>
          <w:bCs/>
        </w:rPr>
        <w:t>-</w:t>
      </w:r>
      <w:r w:rsidR="002C34F9">
        <w:rPr>
          <w:bCs/>
        </w:rPr>
        <w:t>в 2021 году</w:t>
      </w:r>
      <w:r>
        <w:rPr>
          <w:bCs/>
        </w:rPr>
        <w:t xml:space="preserve"> 5 мероприятий</w:t>
      </w:r>
      <w:r w:rsidR="002C34F9">
        <w:rPr>
          <w:bCs/>
        </w:rPr>
        <w:t xml:space="preserve">: в </w:t>
      </w:r>
      <w:r w:rsidR="002C34F9" w:rsidRPr="00C85901">
        <w:t>МУП «Каргасокский ЖЭУ»</w:t>
      </w:r>
      <w:r w:rsidR="002C34F9">
        <w:t xml:space="preserve"> (3), в МУП «Теплоэнергоснаб»,</w:t>
      </w:r>
      <w:r>
        <w:t xml:space="preserve"> в МУП «ЖКХ Киевское»; </w:t>
      </w:r>
    </w:p>
    <w:p w:rsidR="00A97FB3" w:rsidRDefault="00A97FB3" w:rsidP="00BE1C5F">
      <w:pPr>
        <w:ind w:firstLine="567"/>
        <w:jc w:val="both"/>
      </w:pPr>
      <w:r>
        <w:rPr>
          <w:bCs/>
        </w:rPr>
        <w:t xml:space="preserve">-в 2022 году 6 мероприятий: в </w:t>
      </w:r>
      <w:r w:rsidR="00F15FE6">
        <w:t xml:space="preserve">МУП «Теплоэнергоснаб» </w:t>
      </w:r>
      <w:r w:rsidR="00D620B6">
        <w:t>(</w:t>
      </w:r>
      <w:r>
        <w:t>2</w:t>
      </w:r>
      <w:r w:rsidR="00D620B6">
        <w:t>)</w:t>
      </w:r>
      <w:r w:rsidR="00F15FE6">
        <w:t xml:space="preserve">, </w:t>
      </w:r>
      <w:r>
        <w:t xml:space="preserve">в </w:t>
      </w:r>
      <w:r w:rsidR="00F15FE6" w:rsidRPr="00C85901">
        <w:t>МУП «Каргасокский ЖЭУ»</w:t>
      </w:r>
      <w:r w:rsidR="00F15FE6">
        <w:t>,</w:t>
      </w:r>
      <w:r w:rsidR="0081628D">
        <w:t xml:space="preserve"> в</w:t>
      </w:r>
      <w:r w:rsidR="00B72AF6">
        <w:t>МУП «ЖКХ Тымское»,</w:t>
      </w:r>
      <w:r w:rsidR="0081628D">
        <w:t xml:space="preserve"> в</w:t>
      </w:r>
      <w:r w:rsidR="00931329">
        <w:t xml:space="preserve">МУП «ЖКХ </w:t>
      </w:r>
      <w:r>
        <w:t>Сосновское»</w:t>
      </w:r>
      <w:r w:rsidR="00931329">
        <w:t>,</w:t>
      </w:r>
      <w:r w:rsidR="0081628D">
        <w:t xml:space="preserve"> в</w:t>
      </w:r>
      <w:r w:rsidR="00B61D5A">
        <w:t>МУП «ЖКХ Молодёжный»</w:t>
      </w:r>
      <w:r w:rsidR="0081628D">
        <w:t>;</w:t>
      </w:r>
    </w:p>
    <w:p w:rsidR="00A97FB3" w:rsidRDefault="00A97FB3" w:rsidP="00BE1C5F">
      <w:pPr>
        <w:ind w:firstLine="567"/>
        <w:jc w:val="both"/>
      </w:pPr>
      <w:r>
        <w:t xml:space="preserve">-в 2023 году </w:t>
      </w:r>
      <w:r w:rsidR="00DC3151">
        <w:t>3 мероприятия:</w:t>
      </w:r>
      <w:r w:rsidR="0081628D">
        <w:t xml:space="preserve"> в</w:t>
      </w:r>
      <w:r w:rsidR="00DC3151">
        <w:t xml:space="preserve"> МУП Каргасокский «Тепловодоканал»</w:t>
      </w:r>
      <w:r w:rsidR="0081628D">
        <w:t>, в МУП «ЖКХ Молодёжный», в МУП «ЖКХ Киевское». В Плане Контрольного органа предусмотрено проведение в 2023 году ещё двух проверок в МУП «ЖКХ Усть-Тымское» и в МУП «ЖКХ Васюган».</w:t>
      </w:r>
    </w:p>
    <w:p w:rsidR="00F73CC6" w:rsidRDefault="00F73CC6" w:rsidP="00BE1C5F">
      <w:pPr>
        <w:ind w:firstLine="567"/>
        <w:jc w:val="both"/>
      </w:pPr>
      <w:r>
        <w:t>Поступили просьбы провести проверки в МУП «ЖКХ Сосновское» и МУП «ЖКХ Теплоэноргоснаб».</w:t>
      </w:r>
    </w:p>
    <w:p w:rsidR="00E81F35" w:rsidRDefault="00EB77C6" w:rsidP="00F92F2A">
      <w:pPr>
        <w:ind w:firstLine="540"/>
        <w:jc w:val="both"/>
      </w:pPr>
      <w:r>
        <w:t xml:space="preserve">В </w:t>
      </w:r>
      <w:r w:rsidR="00155180">
        <w:t xml:space="preserve">таблице </w:t>
      </w:r>
      <w:r w:rsidR="00155180" w:rsidRPr="00052C8F">
        <w:rPr>
          <w:b/>
        </w:rPr>
        <w:t>приложения № 14</w:t>
      </w:r>
      <w:r w:rsidR="00155180">
        <w:t xml:space="preserve"> «Распределение иных межбюджетных трансфертов между бюджетами сельских поселений из бюджета муниципального образования «Каргасокский район» на 202</w:t>
      </w:r>
      <w:r w:rsidR="0081628D">
        <w:t>4</w:t>
      </w:r>
      <w:r w:rsidR="00155180">
        <w:t xml:space="preserve"> год»</w:t>
      </w:r>
      <w:r w:rsidR="00F54632">
        <w:t>сельским поселениям</w:t>
      </w:r>
      <w:r w:rsidR="003E2FD7">
        <w:t xml:space="preserve">предусмотрены </w:t>
      </w:r>
      <w:r w:rsidR="00D24D8D">
        <w:t>трансферты:</w:t>
      </w:r>
    </w:p>
    <w:p w:rsidR="00E93071" w:rsidRPr="00E93071" w:rsidRDefault="00053A97" w:rsidP="00E93071">
      <w:pPr>
        <w:ind w:firstLine="540"/>
        <w:jc w:val="both"/>
      </w:pPr>
      <w:r>
        <w:t>- н</w:t>
      </w:r>
      <w:r w:rsidR="00F54632" w:rsidRPr="00052C8F">
        <w:t xml:space="preserve">а компенсацию расходов по организации электроснабжения от дизельных электростанций: Новоюгинскому </w:t>
      </w:r>
      <w:r w:rsidR="00E93071" w:rsidRPr="00E93071">
        <w:rPr>
          <w:szCs w:val="20"/>
        </w:rPr>
        <w:t>2</w:t>
      </w:r>
      <w:r w:rsidR="00E93071">
        <w:rPr>
          <w:szCs w:val="20"/>
        </w:rPr>
        <w:t> </w:t>
      </w:r>
      <w:r w:rsidR="00E93071" w:rsidRPr="00E93071">
        <w:rPr>
          <w:szCs w:val="20"/>
        </w:rPr>
        <w:t>502</w:t>
      </w:r>
      <w:r w:rsidR="00E93071">
        <w:rPr>
          <w:szCs w:val="20"/>
        </w:rPr>
        <w:t>,5</w:t>
      </w:r>
      <w:r w:rsidR="00F54632" w:rsidRPr="00052C8F">
        <w:t xml:space="preserve">тыс. руб., </w:t>
      </w:r>
      <w:r w:rsidR="00E93071" w:rsidRPr="00052C8F">
        <w:t>Сосновскому</w:t>
      </w:r>
      <w:r w:rsidR="00E93071" w:rsidRPr="00E93071">
        <w:rPr>
          <w:szCs w:val="20"/>
        </w:rPr>
        <w:t>10 281</w:t>
      </w:r>
      <w:r w:rsidR="00E93071">
        <w:rPr>
          <w:szCs w:val="20"/>
        </w:rPr>
        <w:t> </w:t>
      </w:r>
      <w:r w:rsidR="00E93071" w:rsidRPr="00E93071">
        <w:rPr>
          <w:szCs w:val="20"/>
        </w:rPr>
        <w:t>550</w:t>
      </w:r>
      <w:r w:rsidR="00E93071" w:rsidRPr="00052C8F">
        <w:t>тыс. руб.,Средневасюганскому</w:t>
      </w:r>
      <w:r w:rsidR="00E93071" w:rsidRPr="00E93071">
        <w:rPr>
          <w:szCs w:val="20"/>
        </w:rPr>
        <w:t>3</w:t>
      </w:r>
      <w:r w:rsidR="00E93071">
        <w:rPr>
          <w:szCs w:val="20"/>
        </w:rPr>
        <w:t> </w:t>
      </w:r>
      <w:r w:rsidR="00E93071" w:rsidRPr="00E93071">
        <w:rPr>
          <w:szCs w:val="20"/>
        </w:rPr>
        <w:t>408</w:t>
      </w:r>
      <w:r w:rsidR="00E93071">
        <w:rPr>
          <w:szCs w:val="20"/>
        </w:rPr>
        <w:t>,1</w:t>
      </w:r>
      <w:r w:rsidR="00E93071" w:rsidRPr="00052C8F">
        <w:t>тыс. руб.,Среднетымскому</w:t>
      </w:r>
      <w:r w:rsidR="00E93071" w:rsidRPr="00E93071">
        <w:rPr>
          <w:szCs w:val="20"/>
        </w:rPr>
        <w:t>17 423</w:t>
      </w:r>
      <w:r w:rsidR="00FF4AB3">
        <w:rPr>
          <w:szCs w:val="20"/>
        </w:rPr>
        <w:t> </w:t>
      </w:r>
      <w:r w:rsidR="00E93071" w:rsidRPr="00E93071">
        <w:rPr>
          <w:szCs w:val="20"/>
        </w:rPr>
        <w:t>060</w:t>
      </w:r>
      <w:r w:rsidR="00FF4AB3" w:rsidRPr="00052C8F">
        <w:t>тыс. руб.,Толпаровскому</w:t>
      </w:r>
      <w:r w:rsidR="00FF4AB3" w:rsidRPr="00FF4AB3">
        <w:rPr>
          <w:szCs w:val="20"/>
        </w:rPr>
        <w:t>16 555</w:t>
      </w:r>
      <w:r w:rsidR="00FF4AB3">
        <w:rPr>
          <w:szCs w:val="20"/>
        </w:rPr>
        <w:t> </w:t>
      </w:r>
      <w:r w:rsidR="00FF4AB3" w:rsidRPr="00FF4AB3">
        <w:rPr>
          <w:szCs w:val="20"/>
        </w:rPr>
        <w:t>240</w:t>
      </w:r>
      <w:r w:rsidR="00FF4AB3" w:rsidRPr="00052C8F">
        <w:t>тыс. руб.,Тымскому</w:t>
      </w:r>
      <w:r w:rsidR="00FF4AB3" w:rsidRPr="00FF4AB3">
        <w:rPr>
          <w:szCs w:val="20"/>
        </w:rPr>
        <w:t>9</w:t>
      </w:r>
      <w:r w:rsidR="00FF4AB3">
        <w:rPr>
          <w:szCs w:val="20"/>
        </w:rPr>
        <w:t> </w:t>
      </w:r>
      <w:r w:rsidR="00FF4AB3" w:rsidRPr="00FF4AB3">
        <w:rPr>
          <w:szCs w:val="20"/>
        </w:rPr>
        <w:t>499</w:t>
      </w:r>
      <w:r w:rsidR="00FF4AB3">
        <w:rPr>
          <w:szCs w:val="20"/>
        </w:rPr>
        <w:t>,</w:t>
      </w:r>
      <w:r w:rsidR="00FF4AB3" w:rsidRPr="00FF4AB3">
        <w:rPr>
          <w:szCs w:val="20"/>
        </w:rPr>
        <w:t>0</w:t>
      </w:r>
      <w:r w:rsidR="00FF4AB3" w:rsidRPr="00052C8F">
        <w:t>тыс. руб.,Усть-Тымскому</w:t>
      </w:r>
      <w:r w:rsidR="00FF4AB3" w:rsidRPr="00FF4AB3">
        <w:rPr>
          <w:szCs w:val="20"/>
        </w:rPr>
        <w:t>11</w:t>
      </w:r>
      <w:r w:rsidR="00FF4AB3">
        <w:rPr>
          <w:szCs w:val="20"/>
        </w:rPr>
        <w:t> </w:t>
      </w:r>
      <w:r w:rsidR="00FF4AB3" w:rsidRPr="00FF4AB3">
        <w:rPr>
          <w:szCs w:val="20"/>
        </w:rPr>
        <w:t>130</w:t>
      </w:r>
      <w:r w:rsidR="00FF4AB3">
        <w:rPr>
          <w:szCs w:val="20"/>
        </w:rPr>
        <w:t>,</w:t>
      </w:r>
      <w:r w:rsidR="00FF4AB3" w:rsidRPr="00FF4AB3">
        <w:rPr>
          <w:szCs w:val="20"/>
        </w:rPr>
        <w:t>2</w:t>
      </w:r>
      <w:r w:rsidR="00FF4AB3" w:rsidRPr="00052C8F">
        <w:t>тыс. руб.,Усть-Чижапскому</w:t>
      </w:r>
      <w:r w:rsidR="00FF4AB3" w:rsidRPr="00FF4AB3">
        <w:rPr>
          <w:szCs w:val="20"/>
        </w:rPr>
        <w:t>8 095,9</w:t>
      </w:r>
      <w:r w:rsidR="00FF4AB3" w:rsidRPr="00052C8F">
        <w:t>тыс. руб.</w:t>
      </w:r>
      <w:r w:rsidR="00FF4AB3">
        <w:t xml:space="preserve">, всего </w:t>
      </w:r>
      <w:r w:rsidR="00FF4AB3" w:rsidRPr="00FF4AB3">
        <w:rPr>
          <w:szCs w:val="20"/>
        </w:rPr>
        <w:t>78 895</w:t>
      </w:r>
      <w:r w:rsidR="00FF4AB3">
        <w:rPr>
          <w:szCs w:val="20"/>
        </w:rPr>
        <w:t> </w:t>
      </w:r>
      <w:r w:rsidR="00FF4AB3" w:rsidRPr="00FF4AB3">
        <w:rPr>
          <w:szCs w:val="20"/>
        </w:rPr>
        <w:t>480</w:t>
      </w:r>
      <w:r w:rsidR="00FF4AB3" w:rsidRPr="00052C8F">
        <w:t>тыс. руб</w:t>
      </w:r>
      <w:r w:rsidR="00FF4AB3">
        <w:t>лей</w:t>
      </w:r>
      <w:r w:rsidR="00FF4AB3" w:rsidRPr="00052C8F">
        <w:t>.</w:t>
      </w:r>
    </w:p>
    <w:p w:rsidR="00851579" w:rsidRDefault="00053A97" w:rsidP="00F92F2A">
      <w:pPr>
        <w:ind w:firstLine="540"/>
        <w:jc w:val="both"/>
      </w:pPr>
      <w:r>
        <w:t>- н</w:t>
      </w:r>
      <w:r w:rsidR="00851579" w:rsidRPr="00F41EE1">
        <w:t xml:space="preserve">а компенсацию расходов по организации теплоснабжения теплоснабжающими организациями, использующими в качестве топлива нефть или мазут Нововасюганскому </w:t>
      </w:r>
      <w:r w:rsidR="00FF4AB3" w:rsidRPr="00FF4AB3">
        <w:rPr>
          <w:szCs w:val="20"/>
        </w:rPr>
        <w:t>40 208,8</w:t>
      </w:r>
      <w:r w:rsidR="00851579" w:rsidRPr="00F41EE1">
        <w:t>тыс. рублей.</w:t>
      </w:r>
    </w:p>
    <w:p w:rsidR="002444EE" w:rsidRDefault="002444EE" w:rsidP="00F92F2A">
      <w:pPr>
        <w:ind w:firstLine="540"/>
        <w:jc w:val="both"/>
      </w:pPr>
      <w:r>
        <w:t>В последние годы данных бюджетных средств у многих предприятий Каргасокского района не хватает для решения хозяйственных задач.</w:t>
      </w:r>
    </w:p>
    <w:p w:rsidR="00807193" w:rsidRDefault="00735757" w:rsidP="00F92F2A">
      <w:pPr>
        <w:ind w:firstLine="540"/>
        <w:jc w:val="both"/>
      </w:pPr>
      <w:r>
        <w:rPr>
          <w:bCs/>
        </w:rPr>
        <w:t xml:space="preserve">В Пояснительной записке к </w:t>
      </w:r>
      <w:r w:rsidR="00C35A7B">
        <w:rPr>
          <w:bCs/>
        </w:rPr>
        <w:t>П</w:t>
      </w:r>
      <w:r>
        <w:rPr>
          <w:bCs/>
        </w:rPr>
        <w:t xml:space="preserve">роекту бюджета </w:t>
      </w:r>
      <w:r w:rsidR="00807193">
        <w:rPr>
          <w:bCs/>
        </w:rPr>
        <w:t xml:space="preserve">не </w:t>
      </w:r>
      <w:r w:rsidR="009C5152">
        <w:rPr>
          <w:bCs/>
        </w:rPr>
        <w:t>отражен</w:t>
      </w:r>
      <w:r w:rsidR="00FF4AB3">
        <w:rPr>
          <w:bCs/>
        </w:rPr>
        <w:t>ы</w:t>
      </w:r>
      <w:r w:rsidR="00C67A37">
        <w:rPr>
          <w:bCs/>
        </w:rPr>
        <w:t xml:space="preserve"> </w:t>
      </w:r>
      <w:r w:rsidR="00807193">
        <w:rPr>
          <w:bCs/>
        </w:rPr>
        <w:t>перспектив</w:t>
      </w:r>
      <w:r w:rsidR="00FF4AB3">
        <w:rPr>
          <w:bCs/>
        </w:rPr>
        <w:t>ы</w:t>
      </w:r>
      <w:r w:rsidR="00337A9B">
        <w:rPr>
          <w:bCs/>
        </w:rPr>
        <w:t xml:space="preserve"> развития</w:t>
      </w:r>
      <w:r w:rsidR="00807193">
        <w:rPr>
          <w:bCs/>
        </w:rPr>
        <w:t xml:space="preserve"> муниципальных унитарных предприятий.</w:t>
      </w:r>
      <w:r w:rsidR="00C67A37">
        <w:rPr>
          <w:bCs/>
        </w:rPr>
        <w:t xml:space="preserve"> </w:t>
      </w:r>
      <w:r w:rsidR="00963C0B">
        <w:rPr>
          <w:bCs/>
        </w:rPr>
        <w:t>Также н</w:t>
      </w:r>
      <w:r w:rsidR="00823A44">
        <w:rPr>
          <w:bCs/>
        </w:rPr>
        <w:t>е отражено финансово</w:t>
      </w:r>
      <w:r w:rsidR="00963C0B">
        <w:rPr>
          <w:bCs/>
        </w:rPr>
        <w:t>е</w:t>
      </w:r>
      <w:r w:rsidR="00823A44">
        <w:rPr>
          <w:bCs/>
        </w:rPr>
        <w:t xml:space="preserve"> состояни</w:t>
      </w:r>
      <w:r w:rsidR="00963C0B">
        <w:rPr>
          <w:bCs/>
        </w:rPr>
        <w:t>е</w:t>
      </w:r>
      <w:r w:rsidR="00823A44">
        <w:rPr>
          <w:bCs/>
        </w:rPr>
        <w:t xml:space="preserve"> муниципальных унитарных предприятий и </w:t>
      </w:r>
      <w:r w:rsidR="00823A44">
        <w:t xml:space="preserve">в Основных направлениях </w:t>
      </w:r>
      <w:r w:rsidR="00851ECC">
        <w:t xml:space="preserve">бюджетной и </w:t>
      </w:r>
      <w:r w:rsidR="00823A44">
        <w:t xml:space="preserve">налоговой </w:t>
      </w:r>
      <w:r w:rsidR="00851ECC">
        <w:t xml:space="preserve">политики </w:t>
      </w:r>
      <w:r w:rsidR="00823A44">
        <w:t xml:space="preserve"> в Каргасокском районе на период </w:t>
      </w:r>
      <w:r w:rsidR="00823A44" w:rsidRPr="00272385">
        <w:t>20</w:t>
      </w:r>
      <w:r w:rsidR="00851ECC">
        <w:t>2</w:t>
      </w:r>
      <w:r w:rsidR="003B558F">
        <w:t>4</w:t>
      </w:r>
      <w:r w:rsidR="00823A44">
        <w:t>-202</w:t>
      </w:r>
      <w:r w:rsidR="003B558F">
        <w:t>6</w:t>
      </w:r>
      <w:r w:rsidR="00823A44">
        <w:t xml:space="preserve"> годов, Ожидаемых итогах социально-экономического развития Каргасокского района за 20</w:t>
      </w:r>
      <w:r w:rsidR="00851ECC">
        <w:t>2</w:t>
      </w:r>
      <w:r w:rsidR="003B558F">
        <w:t>3</w:t>
      </w:r>
      <w:r w:rsidR="00823A44">
        <w:t xml:space="preserve"> год.</w:t>
      </w:r>
    </w:p>
    <w:p w:rsidR="00D32D0D" w:rsidRDefault="00A4461E" w:rsidP="00F92F2A">
      <w:pPr>
        <w:ind w:firstLine="540"/>
        <w:jc w:val="both"/>
      </w:pPr>
      <w:r>
        <w:t xml:space="preserve">Необходимо отметить, что в соответствии с утверждёнными </w:t>
      </w:r>
      <w:r w:rsidR="00D32D0D" w:rsidRPr="00343A18">
        <w:t>Порядк</w:t>
      </w:r>
      <w:r w:rsidR="00D32D0D">
        <w:t>ами</w:t>
      </w:r>
      <w:r w:rsidR="00D32D0D" w:rsidRPr="00343A18">
        <w:t xml:space="preserve"> составления, утверждения и  установления  показателей  планов (программ) финансово-хозяйственной деятельности муниципальн</w:t>
      </w:r>
      <w:r w:rsidR="00D32D0D">
        <w:t xml:space="preserve">ых унитарных предприятий, до 31 декабря 2023 года предприятиями должны быть составлены и представлены </w:t>
      </w:r>
      <w:r w:rsidR="00ED55C0">
        <w:t xml:space="preserve">в </w:t>
      </w:r>
      <w:r w:rsidR="00302442">
        <w:t>а</w:t>
      </w:r>
      <w:r w:rsidR="00ED55C0">
        <w:t>дминистрации сельских поселений планы для</w:t>
      </w:r>
      <w:r w:rsidR="00D32D0D">
        <w:t xml:space="preserve"> согласовани</w:t>
      </w:r>
      <w:r w:rsidR="00ED55C0">
        <w:t>я</w:t>
      </w:r>
      <w:r w:rsidR="00D32D0D">
        <w:t xml:space="preserve"> их показателей</w:t>
      </w:r>
      <w:r w:rsidR="00ED55C0">
        <w:t xml:space="preserve"> и </w:t>
      </w:r>
      <w:r w:rsidR="00ED55C0" w:rsidRPr="00E8278A">
        <w:rPr>
          <w:szCs w:val="28"/>
        </w:rPr>
        <w:t>утвержден</w:t>
      </w:r>
      <w:r w:rsidR="00ED55C0">
        <w:rPr>
          <w:szCs w:val="28"/>
        </w:rPr>
        <w:t>ия</w:t>
      </w:r>
      <w:r w:rsidR="00ED55C0" w:rsidRPr="00E8278A">
        <w:rPr>
          <w:szCs w:val="28"/>
        </w:rPr>
        <w:t xml:space="preserve"> плановых показателей экономической эффективности</w:t>
      </w:r>
      <w:r w:rsidR="00554DF2">
        <w:rPr>
          <w:szCs w:val="28"/>
        </w:rPr>
        <w:t xml:space="preserve"> предприятий</w:t>
      </w:r>
      <w:r w:rsidR="00ED55C0">
        <w:rPr>
          <w:szCs w:val="28"/>
        </w:rPr>
        <w:t>.</w:t>
      </w:r>
    </w:p>
    <w:p w:rsidR="009F0469" w:rsidRDefault="009F0469" w:rsidP="00F92F2A">
      <w:pPr>
        <w:ind w:firstLine="540"/>
        <w:jc w:val="both"/>
      </w:pPr>
      <w:r>
        <w:t>В планах и пояснительных записках к ним должны быть обозначены финансовые проблемы, которые невозможно решить без оказания помощи и</w:t>
      </w:r>
      <w:r w:rsidR="00ED55C0">
        <w:t>з бюджетов поселени</w:t>
      </w:r>
      <w:r w:rsidR="00302442">
        <w:t>й</w:t>
      </w:r>
      <w:r w:rsidR="00970302">
        <w:t>.</w:t>
      </w:r>
      <w:r w:rsidR="00C67A37">
        <w:t xml:space="preserve"> </w:t>
      </w:r>
      <w:r w:rsidR="00970302">
        <w:t>Они (проблемы)</w:t>
      </w:r>
      <w:r w:rsidR="00ED55C0">
        <w:t xml:space="preserve"> должны быть рассмотрены и, при необходимости, учтены при формировании бюджетов</w:t>
      </w:r>
      <w:r w:rsidR="00970302">
        <w:t xml:space="preserve"> сельских поселений с информированием Администраци</w:t>
      </w:r>
      <w:r w:rsidR="00302442">
        <w:t>и</w:t>
      </w:r>
      <w:r w:rsidR="00970302">
        <w:t xml:space="preserve"> Каргасокского района на стадии формирования районного бюджета.</w:t>
      </w:r>
    </w:p>
    <w:p w:rsidR="00ED55C0" w:rsidRDefault="00ED55C0" w:rsidP="00F92F2A">
      <w:pPr>
        <w:ind w:firstLine="540"/>
        <w:jc w:val="both"/>
        <w:rPr>
          <w:bCs/>
        </w:rPr>
      </w:pPr>
    </w:p>
    <w:p w:rsidR="0042187C" w:rsidRDefault="0042187C" w:rsidP="0042187C">
      <w:pPr>
        <w:ind w:firstLine="540"/>
        <w:jc w:val="both"/>
      </w:pPr>
      <w:r w:rsidRPr="00D26878">
        <w:t>Все приложения Проекта бюджета соответствуют статьям проекта Решения о</w:t>
      </w:r>
      <w:r>
        <w:t xml:space="preserve"> бюджете.</w:t>
      </w:r>
    </w:p>
    <w:p w:rsidR="0042187C" w:rsidRDefault="0042187C" w:rsidP="00CF719E">
      <w:pPr>
        <w:ind w:firstLine="540"/>
        <w:jc w:val="both"/>
      </w:pPr>
    </w:p>
    <w:p w:rsidR="00665AD8" w:rsidRDefault="00665AD8" w:rsidP="00665AD8">
      <w:pPr>
        <w:jc w:val="center"/>
        <w:rPr>
          <w:b/>
        </w:rPr>
      </w:pPr>
      <w:r w:rsidRPr="00302442">
        <w:rPr>
          <w:b/>
        </w:rPr>
        <w:t>Доходы районного бюджета.</w:t>
      </w:r>
    </w:p>
    <w:p w:rsidR="00665AD8" w:rsidRDefault="00665AD8" w:rsidP="00665AD8">
      <w:pPr>
        <w:ind w:firstLine="567"/>
        <w:jc w:val="both"/>
      </w:pPr>
    </w:p>
    <w:p w:rsidR="00D30C03" w:rsidRDefault="00665AD8" w:rsidP="00302442">
      <w:pPr>
        <w:ind w:firstLine="567"/>
        <w:jc w:val="both"/>
      </w:pPr>
      <w:r>
        <w:t>Доходы районного бюджета на 202</w:t>
      </w:r>
      <w:r w:rsidR="003B558F">
        <w:t>4</w:t>
      </w:r>
      <w:r>
        <w:t xml:space="preserve"> год запланированы в размере</w:t>
      </w:r>
      <w:r w:rsidR="00C67A37">
        <w:t xml:space="preserve"> </w:t>
      </w:r>
      <w:r w:rsidR="001255E4" w:rsidRPr="00F85F27">
        <w:rPr>
          <w:b/>
        </w:rPr>
        <w:t>1 579 929,6</w:t>
      </w:r>
      <w:r>
        <w:t xml:space="preserve"> тыс. руб</w:t>
      </w:r>
      <w:r w:rsidR="00BC7443">
        <w:t>.</w:t>
      </w:r>
      <w:r>
        <w:t xml:space="preserve">, в том числе за счёт: </w:t>
      </w:r>
      <w:r w:rsidRPr="001255E4">
        <w:t>налоговых и неналоговых</w:t>
      </w:r>
      <w:r>
        <w:t xml:space="preserve"> доходов </w:t>
      </w:r>
      <w:r w:rsidRPr="009C1BD5">
        <w:rPr>
          <w:b/>
        </w:rPr>
        <w:t>–</w:t>
      </w:r>
      <w:r w:rsidR="001255E4" w:rsidRPr="00F85F27">
        <w:rPr>
          <w:b/>
        </w:rPr>
        <w:t>428</w:t>
      </w:r>
      <w:r w:rsidR="00403DDD" w:rsidRPr="00F85F27">
        <w:rPr>
          <w:b/>
        </w:rPr>
        <w:t> </w:t>
      </w:r>
      <w:r w:rsidR="001255E4" w:rsidRPr="00F85F27">
        <w:rPr>
          <w:b/>
        </w:rPr>
        <w:t>077</w:t>
      </w:r>
      <w:r w:rsidR="00403DDD" w:rsidRPr="00F85F27">
        <w:rPr>
          <w:b/>
        </w:rPr>
        <w:t>,6</w:t>
      </w:r>
      <w:r>
        <w:t>тыс. руб</w:t>
      </w:r>
      <w:r w:rsidR="00BC7443">
        <w:t>.</w:t>
      </w:r>
      <w:r>
        <w:t xml:space="preserve">,  </w:t>
      </w:r>
      <w:r w:rsidRPr="001255E4">
        <w:t>безвозмездных</w:t>
      </w:r>
      <w:r>
        <w:t xml:space="preserve"> поступлений  –</w:t>
      </w:r>
      <w:r w:rsidR="001255E4" w:rsidRPr="00F85F27">
        <w:rPr>
          <w:b/>
          <w:bCs/>
        </w:rPr>
        <w:t>1 151 852,0</w:t>
      </w:r>
      <w:r>
        <w:t xml:space="preserve"> тыс. рублей. В  202</w:t>
      </w:r>
      <w:r w:rsidR="001255E4">
        <w:t>4</w:t>
      </w:r>
      <w:r>
        <w:t xml:space="preserve"> году планируется </w:t>
      </w:r>
      <w:r w:rsidRPr="00403DDD">
        <w:t>уменьшение</w:t>
      </w:r>
      <w:r w:rsidR="00C67A37">
        <w:t xml:space="preserve"> </w:t>
      </w:r>
      <w:r>
        <w:t>доходов по сравнению с ожидаемым исполнением 202</w:t>
      </w:r>
      <w:r w:rsidR="001255E4">
        <w:t>3</w:t>
      </w:r>
      <w:r>
        <w:t xml:space="preserve"> года</w:t>
      </w:r>
      <w:r w:rsidR="00B73BC8">
        <w:t xml:space="preserve"> (</w:t>
      </w:r>
      <w:r w:rsidR="001255E4">
        <w:t>2</w:t>
      </w:r>
      <w:r w:rsidR="00403DDD">
        <w:t> </w:t>
      </w:r>
      <w:r w:rsidR="001255E4">
        <w:t>003</w:t>
      </w:r>
      <w:r w:rsidR="00403DDD">
        <w:t> 380,2</w:t>
      </w:r>
      <w:r w:rsidR="00B73BC8">
        <w:t xml:space="preserve"> </w:t>
      </w:r>
      <w:r w:rsidR="00B73BC8">
        <w:lastRenderedPageBreak/>
        <w:t>тыс.руб.)</w:t>
      </w:r>
      <w:r>
        <w:t xml:space="preserve"> на </w:t>
      </w:r>
      <w:r w:rsidR="00403DDD">
        <w:t>423 450,6</w:t>
      </w:r>
      <w:r>
        <w:t xml:space="preserve"> тыс. рублей, или </w:t>
      </w:r>
      <w:r w:rsidR="006155C5" w:rsidRPr="00403DDD">
        <w:t>2</w:t>
      </w:r>
      <w:r w:rsidRPr="00403DDD">
        <w:t>1,</w:t>
      </w:r>
      <w:r w:rsidR="00403DDD" w:rsidRPr="00403DDD">
        <w:t>1</w:t>
      </w:r>
      <w:r>
        <w:t xml:space="preserve">%, </w:t>
      </w:r>
      <w:r w:rsidR="006155C5">
        <w:t xml:space="preserve">за счёт </w:t>
      </w:r>
      <w:r w:rsidR="006155C5" w:rsidRPr="00403DDD">
        <w:t>уменьшения</w:t>
      </w:r>
      <w:r w:rsidR="00C67A37">
        <w:t xml:space="preserve"> </w:t>
      </w:r>
      <w:r w:rsidR="00403DDD">
        <w:t xml:space="preserve">налоговых и неналоговых доходов (580 413,6 тыс. руб.) на  152 336,0 тыс. руб. или 26,3%, </w:t>
      </w:r>
      <w:r w:rsidR="006155C5">
        <w:t>безвозмездных поступлений (</w:t>
      </w:r>
      <w:r w:rsidR="006155C5" w:rsidRPr="00BD1D3A">
        <w:t>1 4</w:t>
      </w:r>
      <w:r w:rsidR="00ED2E8E">
        <w:t>22</w:t>
      </w:r>
      <w:r w:rsidR="006155C5" w:rsidRPr="00BD1D3A">
        <w:t> </w:t>
      </w:r>
      <w:r w:rsidR="00ED2E8E">
        <w:t>966</w:t>
      </w:r>
      <w:r w:rsidR="006155C5" w:rsidRPr="00BD1D3A">
        <w:t>,</w:t>
      </w:r>
      <w:r w:rsidR="00ED2E8E">
        <w:t>6</w:t>
      </w:r>
      <w:r w:rsidR="006155C5">
        <w:t xml:space="preserve"> тыс. руб.) на </w:t>
      </w:r>
      <w:r w:rsidR="00ED2E8E">
        <w:t>27</w:t>
      </w:r>
      <w:r w:rsidR="00BD1D3A" w:rsidRPr="00403DDD">
        <w:t xml:space="preserve">1 </w:t>
      </w:r>
      <w:r w:rsidR="00ED2E8E">
        <w:t>114</w:t>
      </w:r>
      <w:r w:rsidR="006155C5" w:rsidRPr="00403DDD">
        <w:t>,</w:t>
      </w:r>
      <w:r w:rsidR="00ED2E8E">
        <w:t>6</w:t>
      </w:r>
      <w:r w:rsidR="006155C5">
        <w:t xml:space="preserve"> тыс. руб. или </w:t>
      </w:r>
      <w:r w:rsidR="00ED2E8E">
        <w:t>19,1</w:t>
      </w:r>
      <w:r w:rsidR="006155C5">
        <w:t>%.</w:t>
      </w:r>
    </w:p>
    <w:p w:rsidR="00665AD8" w:rsidRPr="00AA05FE" w:rsidRDefault="00665AD8" w:rsidP="00665AD8">
      <w:pPr>
        <w:ind w:firstLine="567"/>
        <w:jc w:val="both"/>
      </w:pPr>
      <w:r w:rsidRPr="00AA05FE">
        <w:t xml:space="preserve">Доля  поступлений от </w:t>
      </w:r>
      <w:r w:rsidRPr="00ED2E8E">
        <w:t>налоговых  и неналоговых</w:t>
      </w:r>
      <w:r w:rsidRPr="00AA05FE">
        <w:t xml:space="preserve">  доходов  в  доходах  районного бюджета  202</w:t>
      </w:r>
      <w:r w:rsidR="00ED2E8E">
        <w:t>4</w:t>
      </w:r>
      <w:r w:rsidRPr="00AA05FE">
        <w:t xml:space="preserve"> года составит </w:t>
      </w:r>
      <w:r w:rsidR="00B16EDC" w:rsidRPr="00ED2E8E">
        <w:t>2</w:t>
      </w:r>
      <w:r w:rsidR="00ED2E8E">
        <w:t>7</w:t>
      </w:r>
      <w:r w:rsidR="00B16EDC" w:rsidRPr="00ED2E8E">
        <w:t>,</w:t>
      </w:r>
      <w:r w:rsidR="00ED2E8E">
        <w:t>1</w:t>
      </w:r>
      <w:r w:rsidRPr="00AA05FE">
        <w:t xml:space="preserve">%, доля </w:t>
      </w:r>
      <w:r w:rsidRPr="00ED2E8E">
        <w:t>безвозмездных</w:t>
      </w:r>
      <w:r w:rsidRPr="00AA05FE">
        <w:t xml:space="preserve"> поступлений   составит </w:t>
      </w:r>
      <w:r w:rsidRPr="002007DD">
        <w:t>7</w:t>
      </w:r>
      <w:r w:rsidR="002007DD">
        <w:t>2</w:t>
      </w:r>
      <w:r w:rsidRPr="002007DD">
        <w:t>,</w:t>
      </w:r>
      <w:r w:rsidR="002007DD">
        <w:t>9</w:t>
      </w:r>
      <w:r w:rsidRPr="00AA05FE">
        <w:t xml:space="preserve">%. </w:t>
      </w:r>
    </w:p>
    <w:p w:rsidR="008E732E" w:rsidRDefault="008E732E" w:rsidP="00665AD8">
      <w:pPr>
        <w:ind w:firstLine="567"/>
        <w:jc w:val="both"/>
      </w:pPr>
      <w:r>
        <w:t xml:space="preserve">В разрезе видов </w:t>
      </w:r>
      <w:r w:rsidRPr="00417646">
        <w:t>налоговых и неналоговых</w:t>
      </w:r>
      <w:r w:rsidR="00C67A37">
        <w:t xml:space="preserve"> </w:t>
      </w:r>
      <w:r w:rsidRPr="00AA05FE">
        <w:t>доходов</w:t>
      </w:r>
      <w:r>
        <w:t xml:space="preserve"> прогнозируемых в</w:t>
      </w:r>
      <w:r w:rsidRPr="00AA05FE">
        <w:t xml:space="preserve"> очередном 202</w:t>
      </w:r>
      <w:r>
        <w:t>4</w:t>
      </w:r>
      <w:r w:rsidRPr="00AA05FE">
        <w:t xml:space="preserve"> году</w:t>
      </w:r>
      <w:r>
        <w:t xml:space="preserve"> ожидаются следующие</w:t>
      </w:r>
      <w:r w:rsidR="00E32E5A">
        <w:t xml:space="preserve"> изменения</w:t>
      </w:r>
      <w:r w:rsidR="00C67A37">
        <w:t xml:space="preserve"> </w:t>
      </w:r>
      <w:r w:rsidR="00E32E5A">
        <w:t>по сравнению с 2023 годом:</w:t>
      </w:r>
    </w:p>
    <w:p w:rsidR="00665AD8" w:rsidRPr="00AA05FE" w:rsidRDefault="00665AD8" w:rsidP="00665AD8">
      <w:pPr>
        <w:ind w:firstLine="567"/>
        <w:jc w:val="both"/>
      </w:pPr>
    </w:p>
    <w:tbl>
      <w:tblPr>
        <w:tblStyle w:val="a8"/>
        <w:tblW w:w="0" w:type="auto"/>
        <w:tblLook w:val="04A0"/>
      </w:tblPr>
      <w:tblGrid>
        <w:gridCol w:w="5353"/>
        <w:gridCol w:w="1701"/>
        <w:gridCol w:w="1418"/>
        <w:gridCol w:w="1099"/>
      </w:tblGrid>
      <w:tr w:rsidR="00E32E5A" w:rsidRPr="006B6E39" w:rsidTr="00B80553">
        <w:tc>
          <w:tcPr>
            <w:tcW w:w="5353" w:type="dxa"/>
          </w:tcPr>
          <w:p w:rsidR="00E32E5A" w:rsidRPr="006B6E39" w:rsidRDefault="006B6E39" w:rsidP="006B6E39">
            <w:pPr>
              <w:jc w:val="center"/>
              <w:rPr>
                <w:b/>
              </w:rPr>
            </w:pPr>
            <w:r>
              <w:rPr>
                <w:b/>
              </w:rPr>
              <w:t>Виды доходов</w:t>
            </w:r>
          </w:p>
        </w:tc>
        <w:tc>
          <w:tcPr>
            <w:tcW w:w="1701" w:type="dxa"/>
          </w:tcPr>
          <w:p w:rsidR="00E32E5A" w:rsidRPr="006B6E39" w:rsidRDefault="00E32E5A" w:rsidP="00665AD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32E5A" w:rsidRPr="006B6E39" w:rsidRDefault="00E32E5A" w:rsidP="00E32E5A">
            <w:pPr>
              <w:jc w:val="center"/>
              <w:rPr>
                <w:b/>
              </w:rPr>
            </w:pPr>
            <w:r w:rsidRPr="006B6E39">
              <w:rPr>
                <w:b/>
              </w:rPr>
              <w:t>тыс. руб.</w:t>
            </w:r>
          </w:p>
        </w:tc>
        <w:tc>
          <w:tcPr>
            <w:tcW w:w="1099" w:type="dxa"/>
          </w:tcPr>
          <w:p w:rsidR="00E32E5A" w:rsidRPr="006B6E39" w:rsidRDefault="00E32E5A" w:rsidP="00E32E5A">
            <w:pPr>
              <w:jc w:val="center"/>
              <w:rPr>
                <w:b/>
              </w:rPr>
            </w:pPr>
            <w:r w:rsidRPr="006B6E39">
              <w:rPr>
                <w:b/>
              </w:rPr>
              <w:t>%</w:t>
            </w:r>
          </w:p>
        </w:tc>
      </w:tr>
      <w:tr w:rsidR="00E32E5A" w:rsidTr="00B80553">
        <w:tc>
          <w:tcPr>
            <w:tcW w:w="5353" w:type="dxa"/>
          </w:tcPr>
          <w:p w:rsidR="00E32E5A" w:rsidRDefault="00E32E5A" w:rsidP="00665AD8">
            <w:pPr>
              <w:jc w:val="both"/>
            </w:pPr>
            <w:r w:rsidRPr="00A226F0">
              <w:t xml:space="preserve">налог на доходы </w:t>
            </w:r>
            <w:r>
              <w:t>физических лиц</w:t>
            </w:r>
          </w:p>
        </w:tc>
        <w:tc>
          <w:tcPr>
            <w:tcW w:w="1701" w:type="dxa"/>
          </w:tcPr>
          <w:p w:rsidR="00E32E5A" w:rsidRDefault="00E32E5A" w:rsidP="00E32E5A">
            <w:pPr>
              <w:jc w:val="center"/>
            </w:pPr>
            <w:r w:rsidRPr="00774BDD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E32E5A" w:rsidRDefault="00E32E5A" w:rsidP="00E32E5A">
            <w:pPr>
              <w:jc w:val="right"/>
            </w:pPr>
            <w:r>
              <w:t>30 973,0</w:t>
            </w:r>
          </w:p>
        </w:tc>
        <w:tc>
          <w:tcPr>
            <w:tcW w:w="1099" w:type="dxa"/>
          </w:tcPr>
          <w:p w:rsidR="00E32E5A" w:rsidRDefault="00E32E5A" w:rsidP="00E32E5A">
            <w:pPr>
              <w:jc w:val="center"/>
            </w:pPr>
            <w:r>
              <w:t>10,6</w:t>
            </w:r>
          </w:p>
        </w:tc>
      </w:tr>
      <w:tr w:rsidR="00E32E5A" w:rsidTr="00B80553">
        <w:tc>
          <w:tcPr>
            <w:tcW w:w="5353" w:type="dxa"/>
          </w:tcPr>
          <w:p w:rsidR="00E32E5A" w:rsidRDefault="00E32E5A" w:rsidP="00665AD8">
            <w:pPr>
              <w:jc w:val="both"/>
            </w:pPr>
            <w:r>
              <w:t>акцизы по подакцизным товарам</w:t>
            </w:r>
          </w:p>
        </w:tc>
        <w:tc>
          <w:tcPr>
            <w:tcW w:w="1701" w:type="dxa"/>
          </w:tcPr>
          <w:p w:rsidR="00E32E5A" w:rsidRDefault="00E32E5A" w:rsidP="00E32E5A">
            <w:pPr>
              <w:jc w:val="center"/>
            </w:pPr>
            <w:r w:rsidRPr="00774BDD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E32E5A" w:rsidRDefault="00E32E5A" w:rsidP="00E32E5A">
            <w:pPr>
              <w:jc w:val="right"/>
            </w:pPr>
            <w:r>
              <w:t>546,5</w:t>
            </w:r>
          </w:p>
        </w:tc>
        <w:tc>
          <w:tcPr>
            <w:tcW w:w="1099" w:type="dxa"/>
          </w:tcPr>
          <w:p w:rsidR="00E32E5A" w:rsidRDefault="00E32E5A" w:rsidP="00E32E5A">
            <w:pPr>
              <w:jc w:val="center"/>
            </w:pPr>
            <w:r>
              <w:t>4,1</w:t>
            </w:r>
          </w:p>
        </w:tc>
      </w:tr>
      <w:tr w:rsidR="00380836" w:rsidTr="00B80553">
        <w:tc>
          <w:tcPr>
            <w:tcW w:w="5353" w:type="dxa"/>
          </w:tcPr>
          <w:p w:rsidR="00380836" w:rsidRDefault="00380836" w:rsidP="00665AD8">
            <w:pPr>
              <w:jc w:val="both"/>
            </w:pPr>
            <w:r w:rsidRPr="00EA515F">
              <w:t>налоги на совокупный доход</w:t>
            </w:r>
          </w:p>
        </w:tc>
        <w:tc>
          <w:tcPr>
            <w:tcW w:w="1701" w:type="dxa"/>
          </w:tcPr>
          <w:p w:rsidR="00380836" w:rsidRPr="00774BDD" w:rsidRDefault="00380836" w:rsidP="00E32E5A">
            <w:pPr>
              <w:jc w:val="center"/>
            </w:pPr>
            <w:r w:rsidRPr="00774BDD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380836" w:rsidRDefault="00B80553" w:rsidP="00E32E5A">
            <w:pPr>
              <w:jc w:val="right"/>
            </w:pPr>
            <w:r>
              <w:t>1 723,5</w:t>
            </w:r>
          </w:p>
        </w:tc>
        <w:tc>
          <w:tcPr>
            <w:tcW w:w="1099" w:type="dxa"/>
          </w:tcPr>
          <w:p w:rsidR="00380836" w:rsidRDefault="00B80553" w:rsidP="00B80553">
            <w:pPr>
              <w:jc w:val="center"/>
            </w:pPr>
            <w:r>
              <w:t>11,7</w:t>
            </w:r>
          </w:p>
        </w:tc>
      </w:tr>
      <w:tr w:rsidR="00B80553" w:rsidTr="00B80553">
        <w:tc>
          <w:tcPr>
            <w:tcW w:w="5353" w:type="dxa"/>
          </w:tcPr>
          <w:p w:rsidR="00B80553" w:rsidRPr="00EA515F" w:rsidRDefault="00B80553" w:rsidP="00665AD8">
            <w:pPr>
              <w:jc w:val="both"/>
            </w:pPr>
            <w:r w:rsidRPr="00EA515F">
              <w:t>земельный налог</w:t>
            </w:r>
          </w:p>
        </w:tc>
        <w:tc>
          <w:tcPr>
            <w:tcW w:w="1701" w:type="dxa"/>
          </w:tcPr>
          <w:p w:rsidR="00B80553" w:rsidRPr="00774BDD" w:rsidRDefault="00B80553" w:rsidP="00E32E5A">
            <w:pPr>
              <w:jc w:val="center"/>
            </w:pPr>
            <w:r w:rsidRPr="00774BDD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B80553" w:rsidRDefault="00B80553" w:rsidP="00E32E5A">
            <w:pPr>
              <w:jc w:val="right"/>
            </w:pPr>
            <w:r>
              <w:t>3,8</w:t>
            </w:r>
          </w:p>
        </w:tc>
        <w:tc>
          <w:tcPr>
            <w:tcW w:w="1099" w:type="dxa"/>
          </w:tcPr>
          <w:p w:rsidR="00B80553" w:rsidRDefault="00B80553" w:rsidP="00B80553">
            <w:pPr>
              <w:jc w:val="center"/>
            </w:pPr>
            <w:r>
              <w:t>1,2</w:t>
            </w:r>
          </w:p>
        </w:tc>
      </w:tr>
      <w:tr w:rsidR="00B80553" w:rsidTr="00B80553">
        <w:tc>
          <w:tcPr>
            <w:tcW w:w="5353" w:type="dxa"/>
          </w:tcPr>
          <w:p w:rsidR="00A160DA" w:rsidRPr="00EA515F" w:rsidRDefault="00A160DA" w:rsidP="00A160DA">
            <w:pPr>
              <w:jc w:val="both"/>
            </w:pPr>
            <w:r w:rsidRPr="00EA515F">
              <w:t>налог на добычу общераспространенных</w:t>
            </w:r>
          </w:p>
          <w:p w:rsidR="00B80553" w:rsidRPr="00EA515F" w:rsidRDefault="00A160DA" w:rsidP="00A160DA">
            <w:pPr>
              <w:jc w:val="both"/>
            </w:pPr>
            <w:r w:rsidRPr="00EA515F">
              <w:t>полезных ископаемых</w:t>
            </w:r>
          </w:p>
        </w:tc>
        <w:tc>
          <w:tcPr>
            <w:tcW w:w="1701" w:type="dxa"/>
          </w:tcPr>
          <w:p w:rsidR="00B80553" w:rsidRPr="00774BDD" w:rsidRDefault="00A160DA" w:rsidP="00E32E5A">
            <w:pPr>
              <w:jc w:val="center"/>
            </w:pPr>
            <w:r w:rsidRPr="00774BDD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B80553" w:rsidRDefault="00A160DA" w:rsidP="00E32E5A">
            <w:pPr>
              <w:jc w:val="right"/>
            </w:pPr>
            <w:r>
              <w:t>22,0</w:t>
            </w:r>
          </w:p>
        </w:tc>
        <w:tc>
          <w:tcPr>
            <w:tcW w:w="1099" w:type="dxa"/>
          </w:tcPr>
          <w:p w:rsidR="00B80553" w:rsidRDefault="00A160DA" w:rsidP="00B80553">
            <w:pPr>
              <w:jc w:val="center"/>
            </w:pPr>
            <w:r>
              <w:t>1,1</w:t>
            </w:r>
          </w:p>
        </w:tc>
      </w:tr>
      <w:tr w:rsidR="00A160DA" w:rsidTr="00B80553">
        <w:tc>
          <w:tcPr>
            <w:tcW w:w="5353" w:type="dxa"/>
          </w:tcPr>
          <w:p w:rsidR="00A160DA" w:rsidRPr="00EA515F" w:rsidRDefault="00A160DA" w:rsidP="00A160DA">
            <w:pPr>
              <w:jc w:val="both"/>
            </w:pPr>
            <w:r w:rsidRPr="00EA515F">
              <w:t>государственная пошлина, сборы</w:t>
            </w:r>
          </w:p>
        </w:tc>
        <w:tc>
          <w:tcPr>
            <w:tcW w:w="1701" w:type="dxa"/>
          </w:tcPr>
          <w:p w:rsidR="00A160DA" w:rsidRPr="00774BDD" w:rsidRDefault="00A160DA" w:rsidP="00E32E5A">
            <w:pPr>
              <w:jc w:val="center"/>
            </w:pPr>
            <w:r w:rsidRPr="00774BDD">
              <w:t>у</w:t>
            </w:r>
            <w:r>
              <w:t>меньш</w:t>
            </w:r>
            <w:r w:rsidRPr="00EA515F">
              <w:t>ение</w:t>
            </w:r>
          </w:p>
        </w:tc>
        <w:tc>
          <w:tcPr>
            <w:tcW w:w="1418" w:type="dxa"/>
          </w:tcPr>
          <w:p w:rsidR="00A160DA" w:rsidRDefault="00A940AB" w:rsidP="00E32E5A">
            <w:pPr>
              <w:jc w:val="right"/>
            </w:pPr>
            <w:r>
              <w:t xml:space="preserve">- </w:t>
            </w:r>
            <w:r w:rsidR="00A160DA">
              <w:t>7,0</w:t>
            </w:r>
          </w:p>
        </w:tc>
        <w:tc>
          <w:tcPr>
            <w:tcW w:w="1099" w:type="dxa"/>
          </w:tcPr>
          <w:p w:rsidR="00A160DA" w:rsidRDefault="00A940AB" w:rsidP="00B80553">
            <w:pPr>
              <w:jc w:val="center"/>
            </w:pPr>
            <w:r>
              <w:t xml:space="preserve">- </w:t>
            </w:r>
            <w:r w:rsidR="00A160DA">
              <w:t>0,4</w:t>
            </w:r>
          </w:p>
        </w:tc>
      </w:tr>
      <w:tr w:rsidR="00A160DA" w:rsidTr="00B80553">
        <w:tc>
          <w:tcPr>
            <w:tcW w:w="5353" w:type="dxa"/>
          </w:tcPr>
          <w:p w:rsidR="00A160DA" w:rsidRPr="00EA515F" w:rsidRDefault="00A160DA" w:rsidP="00A160DA">
            <w:pPr>
              <w:jc w:val="both"/>
            </w:pPr>
            <w:r w:rsidRPr="00EA515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A160DA" w:rsidRPr="00774BDD" w:rsidRDefault="00A160DA" w:rsidP="00E32E5A">
            <w:pPr>
              <w:jc w:val="center"/>
            </w:pPr>
            <w:r w:rsidRPr="00F91FDB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A160DA" w:rsidRDefault="006A332D" w:rsidP="00E32E5A">
            <w:pPr>
              <w:jc w:val="right"/>
            </w:pPr>
            <w:r>
              <w:t>567,0</w:t>
            </w:r>
          </w:p>
        </w:tc>
        <w:tc>
          <w:tcPr>
            <w:tcW w:w="1099" w:type="dxa"/>
          </w:tcPr>
          <w:p w:rsidR="00A160DA" w:rsidRDefault="00A160DA" w:rsidP="00B80553">
            <w:pPr>
              <w:jc w:val="center"/>
            </w:pPr>
            <w:r>
              <w:t>5,0</w:t>
            </w:r>
          </w:p>
        </w:tc>
      </w:tr>
      <w:tr w:rsidR="006A332D" w:rsidTr="00B80553">
        <w:tc>
          <w:tcPr>
            <w:tcW w:w="5353" w:type="dxa"/>
          </w:tcPr>
          <w:p w:rsidR="006A332D" w:rsidRPr="00EA515F" w:rsidRDefault="006A332D" w:rsidP="00A160DA">
            <w:pPr>
              <w:jc w:val="both"/>
            </w:pPr>
            <w:r w:rsidRPr="00EA515F"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6A332D" w:rsidRPr="00F91FDB" w:rsidRDefault="006A332D" w:rsidP="00E32E5A">
            <w:pPr>
              <w:jc w:val="center"/>
            </w:pPr>
            <w:r w:rsidRPr="00F91FDB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6A332D" w:rsidRDefault="006A332D" w:rsidP="00E32E5A">
            <w:pPr>
              <w:jc w:val="right"/>
            </w:pPr>
            <w:r>
              <w:t>24 138</w:t>
            </w:r>
          </w:p>
        </w:tc>
        <w:tc>
          <w:tcPr>
            <w:tcW w:w="1099" w:type="dxa"/>
          </w:tcPr>
          <w:p w:rsidR="006A332D" w:rsidRDefault="006A332D" w:rsidP="00B80553">
            <w:pPr>
              <w:jc w:val="center"/>
            </w:pPr>
            <w:r w:rsidRPr="00EA515F">
              <w:t>8</w:t>
            </w:r>
            <w:r>
              <w:t>5</w:t>
            </w:r>
            <w:r w:rsidRPr="00EA515F">
              <w:t>,</w:t>
            </w:r>
            <w:r>
              <w:t>3</w:t>
            </w:r>
          </w:p>
        </w:tc>
      </w:tr>
      <w:tr w:rsidR="006A332D" w:rsidTr="00B80553">
        <w:tc>
          <w:tcPr>
            <w:tcW w:w="5353" w:type="dxa"/>
          </w:tcPr>
          <w:p w:rsidR="006A332D" w:rsidRPr="00EA515F" w:rsidRDefault="006A332D" w:rsidP="006A332D">
            <w:pPr>
              <w:jc w:val="both"/>
            </w:pPr>
            <w:r w:rsidRPr="00EA515F">
              <w:t xml:space="preserve">доходы  от оказания платных услуг и компенсации </w:t>
            </w:r>
          </w:p>
          <w:p w:rsidR="006A332D" w:rsidRPr="00EA515F" w:rsidRDefault="006A332D" w:rsidP="006A332D">
            <w:pPr>
              <w:jc w:val="both"/>
            </w:pPr>
            <w:r w:rsidRPr="00EA515F">
              <w:t>затрат государства</w:t>
            </w:r>
          </w:p>
        </w:tc>
        <w:tc>
          <w:tcPr>
            <w:tcW w:w="1701" w:type="dxa"/>
          </w:tcPr>
          <w:p w:rsidR="006A332D" w:rsidRPr="00F91FDB" w:rsidRDefault="006A332D" w:rsidP="00E32E5A">
            <w:pPr>
              <w:jc w:val="center"/>
            </w:pPr>
            <w:r w:rsidRPr="00712F01">
              <w:t>б</w:t>
            </w:r>
            <w:r>
              <w:t>ез изменений</w:t>
            </w:r>
          </w:p>
        </w:tc>
        <w:tc>
          <w:tcPr>
            <w:tcW w:w="1418" w:type="dxa"/>
          </w:tcPr>
          <w:p w:rsidR="006A332D" w:rsidRDefault="006A332D" w:rsidP="00E32E5A">
            <w:pPr>
              <w:jc w:val="right"/>
            </w:pPr>
            <w:r>
              <w:t>0</w:t>
            </w:r>
          </w:p>
        </w:tc>
        <w:tc>
          <w:tcPr>
            <w:tcW w:w="1099" w:type="dxa"/>
          </w:tcPr>
          <w:p w:rsidR="006A332D" w:rsidRPr="00EA515F" w:rsidRDefault="006A332D" w:rsidP="00B80553">
            <w:pPr>
              <w:jc w:val="center"/>
            </w:pPr>
            <w:r>
              <w:t>0</w:t>
            </w:r>
          </w:p>
        </w:tc>
      </w:tr>
      <w:tr w:rsidR="006A332D" w:rsidTr="00B80553">
        <w:tc>
          <w:tcPr>
            <w:tcW w:w="5353" w:type="dxa"/>
          </w:tcPr>
          <w:p w:rsidR="006A332D" w:rsidRPr="00EA515F" w:rsidRDefault="006A332D" w:rsidP="006A332D">
            <w:pPr>
              <w:jc w:val="both"/>
            </w:pPr>
            <w:r w:rsidRPr="00EA515F">
              <w:t xml:space="preserve">доходы от продажи материальных и нематериальных </w:t>
            </w:r>
          </w:p>
          <w:p w:rsidR="006A332D" w:rsidRPr="00EA515F" w:rsidRDefault="006A332D" w:rsidP="006A332D">
            <w:pPr>
              <w:jc w:val="both"/>
            </w:pPr>
            <w:r w:rsidRPr="00EA515F">
              <w:t>активов</w:t>
            </w:r>
          </w:p>
        </w:tc>
        <w:tc>
          <w:tcPr>
            <w:tcW w:w="1701" w:type="dxa"/>
          </w:tcPr>
          <w:p w:rsidR="006A332D" w:rsidRPr="00712F01" w:rsidRDefault="006A332D" w:rsidP="00E32E5A">
            <w:pPr>
              <w:jc w:val="center"/>
            </w:pPr>
            <w:r w:rsidRPr="00DB645C">
              <w:t>у</w:t>
            </w:r>
            <w:r w:rsidRPr="00EA515F">
              <w:t>величение</w:t>
            </w:r>
          </w:p>
        </w:tc>
        <w:tc>
          <w:tcPr>
            <w:tcW w:w="1418" w:type="dxa"/>
          </w:tcPr>
          <w:p w:rsidR="006A332D" w:rsidRDefault="006A332D" w:rsidP="00E32E5A">
            <w:pPr>
              <w:jc w:val="right"/>
            </w:pPr>
            <w:r>
              <w:t>5,8</w:t>
            </w:r>
          </w:p>
        </w:tc>
        <w:tc>
          <w:tcPr>
            <w:tcW w:w="1099" w:type="dxa"/>
          </w:tcPr>
          <w:p w:rsidR="006A332D" w:rsidRDefault="006A332D" w:rsidP="00B80553">
            <w:pPr>
              <w:jc w:val="center"/>
            </w:pPr>
            <w:r w:rsidRPr="00EA515F">
              <w:t>1,</w:t>
            </w:r>
            <w:r>
              <w:t>0</w:t>
            </w:r>
          </w:p>
        </w:tc>
      </w:tr>
      <w:tr w:rsidR="006A332D" w:rsidTr="00B80553">
        <w:tc>
          <w:tcPr>
            <w:tcW w:w="5353" w:type="dxa"/>
          </w:tcPr>
          <w:p w:rsidR="006A332D" w:rsidRPr="00EA515F" w:rsidRDefault="006B6E39" w:rsidP="006A332D">
            <w:pPr>
              <w:jc w:val="both"/>
            </w:pPr>
            <w:r w:rsidRPr="00EA515F">
              <w:t>штрафы, санкции, возмещение ущерба</w:t>
            </w:r>
          </w:p>
        </w:tc>
        <w:tc>
          <w:tcPr>
            <w:tcW w:w="1701" w:type="dxa"/>
          </w:tcPr>
          <w:p w:rsidR="006A332D" w:rsidRPr="00DB645C" w:rsidRDefault="006B6E39" w:rsidP="00E32E5A">
            <w:pPr>
              <w:jc w:val="center"/>
            </w:pPr>
            <w:r>
              <w:t>уменьш</w:t>
            </w:r>
            <w:r w:rsidRPr="00EA515F">
              <w:t>ение</w:t>
            </w:r>
          </w:p>
        </w:tc>
        <w:tc>
          <w:tcPr>
            <w:tcW w:w="1418" w:type="dxa"/>
          </w:tcPr>
          <w:p w:rsidR="006A332D" w:rsidRDefault="006B6E39" w:rsidP="00E32E5A">
            <w:pPr>
              <w:jc w:val="right"/>
            </w:pPr>
            <w:r>
              <w:t>- 210 308,6</w:t>
            </w:r>
          </w:p>
        </w:tc>
        <w:tc>
          <w:tcPr>
            <w:tcW w:w="1099" w:type="dxa"/>
          </w:tcPr>
          <w:p w:rsidR="006A332D" w:rsidRPr="00EA515F" w:rsidRDefault="006B6E39" w:rsidP="00B80553">
            <w:pPr>
              <w:jc w:val="center"/>
            </w:pPr>
            <w:r>
              <w:t>99,6</w:t>
            </w:r>
          </w:p>
        </w:tc>
      </w:tr>
      <w:tr w:rsidR="006B6E39" w:rsidRPr="006B6E39" w:rsidTr="00B80553">
        <w:tc>
          <w:tcPr>
            <w:tcW w:w="5353" w:type="dxa"/>
          </w:tcPr>
          <w:p w:rsidR="006B6E39" w:rsidRPr="006B6E39" w:rsidRDefault="006B6E39" w:rsidP="006A332D">
            <w:pPr>
              <w:jc w:val="both"/>
              <w:rPr>
                <w:b/>
              </w:rPr>
            </w:pPr>
            <w:r w:rsidRPr="006B6E39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6B6E39" w:rsidRPr="006B6E39" w:rsidRDefault="006B6E39" w:rsidP="00E32E5A">
            <w:pPr>
              <w:jc w:val="center"/>
              <w:rPr>
                <w:b/>
              </w:rPr>
            </w:pPr>
            <w:r w:rsidRPr="006B6E39">
              <w:rPr>
                <w:b/>
              </w:rPr>
              <w:t>уменьшение</w:t>
            </w:r>
          </w:p>
        </w:tc>
        <w:tc>
          <w:tcPr>
            <w:tcW w:w="1418" w:type="dxa"/>
          </w:tcPr>
          <w:p w:rsidR="006B6E39" w:rsidRPr="006B6E39" w:rsidRDefault="006B6E39" w:rsidP="00E32E5A">
            <w:pPr>
              <w:jc w:val="right"/>
            </w:pPr>
            <w:r w:rsidRPr="006B6E39">
              <w:t>- 152 336,0</w:t>
            </w:r>
          </w:p>
        </w:tc>
        <w:tc>
          <w:tcPr>
            <w:tcW w:w="1099" w:type="dxa"/>
          </w:tcPr>
          <w:p w:rsidR="006B6E39" w:rsidRPr="006B6E39" w:rsidRDefault="006B6E39" w:rsidP="00B80553">
            <w:pPr>
              <w:jc w:val="center"/>
            </w:pPr>
            <w:r w:rsidRPr="006B6E39">
              <w:t>26,3</w:t>
            </w:r>
          </w:p>
        </w:tc>
      </w:tr>
    </w:tbl>
    <w:p w:rsidR="00665AD8" w:rsidRPr="000C459F" w:rsidRDefault="00665AD8" w:rsidP="00665AD8">
      <w:pPr>
        <w:ind w:firstLine="567"/>
        <w:jc w:val="both"/>
        <w:rPr>
          <w:highlight w:val="yellow"/>
        </w:rPr>
      </w:pPr>
    </w:p>
    <w:p w:rsidR="007B06CB" w:rsidRDefault="00665AD8" w:rsidP="00665AD8">
      <w:pPr>
        <w:ind w:firstLine="567"/>
        <w:jc w:val="both"/>
      </w:pPr>
      <w:r w:rsidRPr="00655195">
        <w:t>Согласно пояснительной записке</w:t>
      </w:r>
      <w:r w:rsidR="00FE2377">
        <w:t>,</w:t>
      </w:r>
      <w:r w:rsidR="00C67A37">
        <w:t xml:space="preserve"> </w:t>
      </w:r>
      <w:r w:rsidR="007B06CB">
        <w:t>расчёт объёма консолидированного и районного бюджетов осуществлён на основе прогноза социально-экономического</w:t>
      </w:r>
      <w:r w:rsidR="00FE2377">
        <w:t xml:space="preserve"> развития Каргасокского района на 202</w:t>
      </w:r>
      <w:r w:rsidR="00DC1B08">
        <w:t>3</w:t>
      </w:r>
      <w:r w:rsidR="00FE2377">
        <w:t xml:space="preserve"> – 202</w:t>
      </w:r>
      <w:r w:rsidR="00DC1B08">
        <w:t>5</w:t>
      </w:r>
      <w:r w:rsidR="00FE2377">
        <w:t xml:space="preserve"> годы, отчётов налоговой службы о налоговой базе, прогнозах главных администраторов доходов и оценки поступлений доходов в консолидированный бюджет в 202</w:t>
      </w:r>
      <w:r w:rsidR="0051479B">
        <w:t>3</w:t>
      </w:r>
      <w:r w:rsidR="00EA515F">
        <w:t xml:space="preserve"> году в разрезе каждого вида дохода.</w:t>
      </w:r>
    </w:p>
    <w:p w:rsidR="007B06CB" w:rsidRDefault="007B06CB" w:rsidP="00665AD8">
      <w:pPr>
        <w:ind w:firstLine="567"/>
        <w:jc w:val="both"/>
      </w:pPr>
    </w:p>
    <w:p w:rsidR="00665AD8" w:rsidRPr="00655195" w:rsidRDefault="00665AD8" w:rsidP="00665AD8">
      <w:pPr>
        <w:ind w:firstLine="567"/>
        <w:jc w:val="both"/>
      </w:pPr>
      <w:r w:rsidRPr="00655195">
        <w:t>Наибольший удельный вес в общем объеме  нало</w:t>
      </w:r>
      <w:r>
        <w:t>говых и неналоговых доходов 202</w:t>
      </w:r>
      <w:r w:rsidR="00A854F9">
        <w:t>4</w:t>
      </w:r>
      <w:r w:rsidRPr="00655195">
        <w:t xml:space="preserve"> года занимают:</w:t>
      </w:r>
    </w:p>
    <w:p w:rsidR="00665AD8" w:rsidRPr="00655195" w:rsidRDefault="00665AD8" w:rsidP="00665AD8">
      <w:pPr>
        <w:ind w:firstLine="567"/>
        <w:jc w:val="both"/>
      </w:pPr>
      <w:r w:rsidRPr="00655195">
        <w:t xml:space="preserve">-налог на прибыль, доходы                            </w:t>
      </w:r>
      <w:r w:rsidR="003C6590">
        <w:t xml:space="preserve">-  </w:t>
      </w:r>
      <w:r w:rsidRPr="00655195">
        <w:t>7</w:t>
      </w:r>
      <w:r w:rsidR="00A854F9">
        <w:t>5</w:t>
      </w:r>
      <w:r w:rsidR="00FE2377">
        <w:t>,</w:t>
      </w:r>
      <w:r w:rsidR="00A854F9">
        <w:t>7</w:t>
      </w:r>
      <w:r w:rsidRPr="00655195">
        <w:t>%;</w:t>
      </w:r>
    </w:p>
    <w:p w:rsidR="00FE2377" w:rsidRDefault="00FE2377" w:rsidP="00665AD8">
      <w:pPr>
        <w:ind w:firstLine="567"/>
        <w:jc w:val="both"/>
      </w:pPr>
      <w:r>
        <w:t xml:space="preserve">- </w:t>
      </w:r>
      <w:r w:rsidRPr="00ED284C">
        <w:t>платежи при пользовании при</w:t>
      </w:r>
      <w:r>
        <w:t>родными ресурсами              -  1</w:t>
      </w:r>
      <w:r w:rsidR="003C6590">
        <w:t>2</w:t>
      </w:r>
      <w:r>
        <w:t>,</w:t>
      </w:r>
      <w:r w:rsidR="00A854F9">
        <w:t>3</w:t>
      </w:r>
      <w:r>
        <w:t>%;</w:t>
      </w:r>
    </w:p>
    <w:p w:rsidR="00665AD8" w:rsidRPr="00655195" w:rsidRDefault="00665AD8" w:rsidP="00665AD8">
      <w:pPr>
        <w:ind w:firstLine="567"/>
        <w:jc w:val="both"/>
      </w:pPr>
      <w:r w:rsidRPr="00655195">
        <w:t xml:space="preserve">-налоги на совокупный доход                        </w:t>
      </w:r>
      <w:r w:rsidR="004C515C">
        <w:t>-</w:t>
      </w:r>
      <w:r w:rsidR="003A4C23">
        <w:t>3</w:t>
      </w:r>
      <w:r w:rsidR="00A854F9">
        <w:t>,9</w:t>
      </w:r>
      <w:r w:rsidRPr="00655195">
        <w:t>%;</w:t>
      </w:r>
    </w:p>
    <w:p w:rsidR="00665AD8" w:rsidRDefault="00665AD8" w:rsidP="003A4C23">
      <w:pPr>
        <w:ind w:firstLine="567"/>
        <w:jc w:val="both"/>
      </w:pPr>
      <w:r w:rsidRPr="00655195">
        <w:t>-</w:t>
      </w:r>
      <w:r w:rsidR="003A4C23">
        <w:t xml:space="preserve"> акцизы по подакцизным товарам       </w:t>
      </w:r>
      <w:r w:rsidR="00B454A1">
        <w:t xml:space="preserve">                             -</w:t>
      </w:r>
      <w:r w:rsidR="003A4C23">
        <w:t>3</w:t>
      </w:r>
      <w:r>
        <w:t>,</w:t>
      </w:r>
      <w:r w:rsidR="00A854F9">
        <w:t>2</w:t>
      </w:r>
      <w:r w:rsidRPr="00655195">
        <w:t>%</w:t>
      </w:r>
      <w:r w:rsidR="00A854F9">
        <w:t>;</w:t>
      </w:r>
    </w:p>
    <w:p w:rsidR="00A854F9" w:rsidRDefault="00A854F9" w:rsidP="003A4C23">
      <w:pPr>
        <w:ind w:firstLine="567"/>
        <w:jc w:val="both"/>
      </w:pPr>
      <w:r>
        <w:t xml:space="preserve">- доходы от использования имущества                                      -   </w:t>
      </w:r>
      <w:r w:rsidR="0083105C">
        <w:t>2,8%.</w:t>
      </w:r>
    </w:p>
    <w:p w:rsidR="003A4C23" w:rsidRDefault="003A4C23" w:rsidP="003A4C23">
      <w:pPr>
        <w:ind w:firstLine="567"/>
        <w:jc w:val="both"/>
      </w:pPr>
      <w:r>
        <w:t xml:space="preserve">Эти </w:t>
      </w:r>
      <w:r w:rsidR="0083105C">
        <w:t>пять</w:t>
      </w:r>
      <w:r>
        <w:t xml:space="preserve"> вид</w:t>
      </w:r>
      <w:r w:rsidR="0083105C">
        <w:t>ов</w:t>
      </w:r>
      <w:r>
        <w:t xml:space="preserve"> доходов занимают 9</w:t>
      </w:r>
      <w:r w:rsidR="0083105C">
        <w:t>7</w:t>
      </w:r>
      <w:r>
        <w:t>,</w:t>
      </w:r>
      <w:r w:rsidR="0083105C">
        <w:t>9</w:t>
      </w:r>
      <w:r>
        <w:t xml:space="preserve">% от всех </w:t>
      </w:r>
      <w:r w:rsidRPr="00655195">
        <w:t>нало</w:t>
      </w:r>
      <w:r>
        <w:t>говых и неналоговых поступлений.</w:t>
      </w:r>
    </w:p>
    <w:p w:rsidR="00665AD8" w:rsidRDefault="00665AD8" w:rsidP="00665AD8"/>
    <w:p w:rsidR="00CA4A66" w:rsidRDefault="00CA4A66" w:rsidP="00CA4A66">
      <w:pPr>
        <w:ind w:firstLine="567"/>
        <w:jc w:val="center"/>
        <w:rPr>
          <w:b/>
        </w:rPr>
      </w:pPr>
      <w:r w:rsidRPr="00DD392A">
        <w:rPr>
          <w:b/>
        </w:rPr>
        <w:t>Расходы районного бюджета.</w:t>
      </w:r>
    </w:p>
    <w:p w:rsidR="00C659E0" w:rsidRDefault="00C659E0" w:rsidP="00CA4A66">
      <w:pPr>
        <w:ind w:firstLine="567"/>
        <w:jc w:val="center"/>
        <w:rPr>
          <w:b/>
        </w:rPr>
      </w:pPr>
    </w:p>
    <w:p w:rsidR="00C659E0" w:rsidRDefault="00C659E0" w:rsidP="00C659E0">
      <w:pPr>
        <w:ind w:firstLine="567"/>
      </w:pPr>
      <w:r w:rsidRPr="00302706">
        <w:t>Р</w:t>
      </w:r>
      <w:r w:rsidRPr="00AA5717">
        <w:t>асходы</w:t>
      </w:r>
      <w:r>
        <w:t xml:space="preserve"> районного бюджета на 2024 год предусматриваются в размере   </w:t>
      </w:r>
      <w:r w:rsidRPr="00AC274A">
        <w:rPr>
          <w:b/>
        </w:rPr>
        <w:t>1</w:t>
      </w:r>
      <w:r>
        <w:rPr>
          <w:b/>
        </w:rPr>
        <w:t xml:space="preserve"> 579 929,6 </w:t>
      </w:r>
      <w:r w:rsidRPr="009E3721">
        <w:rPr>
          <w:b/>
        </w:rPr>
        <w:t>тыс. руб</w:t>
      </w:r>
      <w:r>
        <w:t>. В сопоставимых показателях уменьшение расходов к  ожидаемому исполнению 2023 года (</w:t>
      </w:r>
      <w:r>
        <w:rPr>
          <w:b/>
        </w:rPr>
        <w:t xml:space="preserve">2 102 329,8  </w:t>
      </w:r>
      <w:r>
        <w:t xml:space="preserve"> тыс. руб.) составит</w:t>
      </w:r>
      <w:r>
        <w:rPr>
          <w:b/>
        </w:rPr>
        <w:t xml:space="preserve">24,9 </w:t>
      </w:r>
      <w:r w:rsidRPr="002E5A09">
        <w:rPr>
          <w:b/>
        </w:rPr>
        <w:t>%</w:t>
      </w:r>
      <w:r>
        <w:t xml:space="preserve">  (- </w:t>
      </w:r>
      <w:r w:rsidRPr="00512B6B">
        <w:rPr>
          <w:b/>
        </w:rPr>
        <w:t>522  400,2</w:t>
      </w:r>
      <w:r>
        <w:t xml:space="preserve">  тыс. руб.).</w:t>
      </w:r>
    </w:p>
    <w:p w:rsidR="00C659E0" w:rsidRDefault="00C659E0" w:rsidP="00C659E0">
      <w:pPr>
        <w:ind w:firstLine="567"/>
        <w:jc w:val="both"/>
        <w:rPr>
          <w:rFonts w:eastAsiaTheme="minorEastAsia"/>
        </w:rPr>
      </w:pPr>
      <w:r w:rsidRPr="0010207F">
        <w:rPr>
          <w:rFonts w:eastAsiaTheme="minorEastAsia"/>
        </w:rPr>
        <w:t>Бюджет Каргасокского района на 20</w:t>
      </w:r>
      <w:r>
        <w:rPr>
          <w:rFonts w:eastAsiaTheme="minorEastAsia"/>
        </w:rPr>
        <w:t>24</w:t>
      </w:r>
      <w:r w:rsidRPr="0010207F">
        <w:rPr>
          <w:rFonts w:eastAsiaTheme="minorEastAsia"/>
        </w:rPr>
        <w:t xml:space="preserve"> год и плановый период, как и бюджеты на предыдущие годы, утверждён в программном формате, в рамках  </w:t>
      </w:r>
      <w:r w:rsidRPr="00F64F71">
        <w:rPr>
          <w:rFonts w:eastAsiaTheme="minorEastAsia"/>
        </w:rPr>
        <w:t>9</w:t>
      </w:r>
      <w:r w:rsidRPr="0010207F">
        <w:rPr>
          <w:rFonts w:eastAsiaTheme="minorEastAsia"/>
        </w:rPr>
        <w:t xml:space="preserve"> муниципальных </w:t>
      </w:r>
      <w:r w:rsidRPr="00213FC1">
        <w:rPr>
          <w:rFonts w:eastAsiaTheme="minorEastAsia"/>
        </w:rPr>
        <w:t>программ</w:t>
      </w:r>
      <w:r w:rsidRPr="0010207F">
        <w:rPr>
          <w:rFonts w:eastAsiaTheme="minorEastAsia"/>
        </w:rPr>
        <w:t xml:space="preserve">. Ассигнования на их исполнение составили </w:t>
      </w:r>
      <w:r w:rsidRPr="00262BCB">
        <w:rPr>
          <w:rFonts w:eastAsiaTheme="minorEastAsia"/>
        </w:rPr>
        <w:t>9</w:t>
      </w:r>
      <w:r>
        <w:rPr>
          <w:rFonts w:eastAsiaTheme="minorEastAsia"/>
        </w:rPr>
        <w:t>5</w:t>
      </w:r>
      <w:r w:rsidRPr="00262BCB">
        <w:rPr>
          <w:rFonts w:eastAsiaTheme="minorEastAsia"/>
        </w:rPr>
        <w:t>,</w:t>
      </w:r>
      <w:r>
        <w:rPr>
          <w:rFonts w:eastAsiaTheme="minorEastAsia"/>
        </w:rPr>
        <w:t>8</w:t>
      </w:r>
      <w:r w:rsidRPr="0010207F">
        <w:rPr>
          <w:rFonts w:eastAsiaTheme="minorEastAsia"/>
        </w:rPr>
        <w:t xml:space="preserve"> % от всех расходов бюджета.</w:t>
      </w:r>
    </w:p>
    <w:p w:rsidR="00C659E0" w:rsidRDefault="00C659E0" w:rsidP="00C659E0">
      <w:pPr>
        <w:ind w:firstLine="567"/>
        <w:jc w:val="both"/>
        <w:rPr>
          <w:rFonts w:eastAsiaTheme="minorEastAsia"/>
        </w:rPr>
      </w:pPr>
    </w:p>
    <w:p w:rsidR="00C659E0" w:rsidRDefault="00C659E0" w:rsidP="00C659E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проекте решения «</w:t>
      </w:r>
      <w:r w:rsidRPr="00F311CA">
        <w:rPr>
          <w:rFonts w:eastAsiaTheme="minorEastAsia"/>
        </w:rPr>
        <w:t>О бюджете муниципального образования</w:t>
      </w:r>
      <w:r w:rsidR="00C67A37">
        <w:rPr>
          <w:rFonts w:eastAsiaTheme="minorEastAsia"/>
        </w:rPr>
        <w:t xml:space="preserve"> </w:t>
      </w:r>
      <w:r w:rsidRPr="00F311CA">
        <w:rPr>
          <w:rFonts w:eastAsiaTheme="minorEastAsia"/>
        </w:rPr>
        <w:t>«Каргасокский район»  на  202</w:t>
      </w:r>
      <w:r>
        <w:rPr>
          <w:rFonts w:eastAsiaTheme="minorEastAsia"/>
        </w:rPr>
        <w:t>4</w:t>
      </w:r>
      <w:r w:rsidRPr="00F311CA">
        <w:rPr>
          <w:rFonts w:eastAsiaTheme="minorEastAsia"/>
        </w:rPr>
        <w:t xml:space="preserve"> год  и на</w:t>
      </w:r>
      <w:r w:rsidR="00C67A37">
        <w:rPr>
          <w:rFonts w:eastAsiaTheme="minorEastAsia"/>
        </w:rPr>
        <w:t xml:space="preserve"> </w:t>
      </w:r>
      <w:r w:rsidRPr="00F311CA">
        <w:rPr>
          <w:rFonts w:eastAsiaTheme="minorEastAsia"/>
        </w:rPr>
        <w:t>пл</w:t>
      </w:r>
      <w:r>
        <w:rPr>
          <w:rFonts w:eastAsiaTheme="minorEastAsia"/>
        </w:rPr>
        <w:t xml:space="preserve">ановый период 2025 и 2026 годов»  </w:t>
      </w:r>
      <w:r w:rsidRPr="00262BCB">
        <w:rPr>
          <w:rFonts w:eastAsiaTheme="minorEastAsia"/>
        </w:rPr>
        <w:t>пред</w:t>
      </w:r>
      <w:r>
        <w:rPr>
          <w:rFonts w:eastAsiaTheme="minorEastAsia"/>
        </w:rPr>
        <w:t>усмотрено</w:t>
      </w:r>
      <w:r w:rsidRPr="00262BCB">
        <w:rPr>
          <w:rFonts w:eastAsiaTheme="minorEastAsia"/>
        </w:rPr>
        <w:t xml:space="preserve"> 7 главных </w:t>
      </w:r>
      <w:r w:rsidRPr="00262BCB">
        <w:rPr>
          <w:rFonts w:eastAsiaTheme="minorEastAsia"/>
        </w:rPr>
        <w:lastRenderedPageBreak/>
        <w:t>распорядителей бюджетных средств</w:t>
      </w:r>
      <w:r>
        <w:rPr>
          <w:rFonts w:eastAsiaTheme="minorEastAsia"/>
        </w:rPr>
        <w:t xml:space="preserve"> и ассигнования по ним в бюджете 2024 года распределены следующим образом: </w:t>
      </w:r>
    </w:p>
    <w:p w:rsidR="00C659E0" w:rsidRPr="00262BCB" w:rsidRDefault="00C659E0" w:rsidP="00C659E0">
      <w:pPr>
        <w:ind w:firstLine="567"/>
        <w:jc w:val="both"/>
        <w:rPr>
          <w:rFonts w:eastAsiaTheme="minorEastAsia"/>
        </w:rPr>
      </w:pPr>
    </w:p>
    <w:p w:rsidR="00C659E0" w:rsidRPr="00262BCB" w:rsidRDefault="00C659E0" w:rsidP="00C659E0">
      <w:pPr>
        <w:ind w:firstLine="567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5812"/>
        <w:gridCol w:w="2234"/>
      </w:tblGrid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Код</w:t>
            </w:r>
          </w:p>
          <w:p w:rsidR="00C659E0" w:rsidRPr="00262BCB" w:rsidRDefault="00C659E0" w:rsidP="00810E05">
            <w:pPr>
              <w:ind w:firstLine="567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лавы</w:t>
            </w:r>
          </w:p>
        </w:tc>
        <w:tc>
          <w:tcPr>
            <w:tcW w:w="3036" w:type="pct"/>
          </w:tcPr>
          <w:p w:rsidR="00C659E0" w:rsidRPr="00262BCB" w:rsidRDefault="00C659E0" w:rsidP="00810E05">
            <w:pPr>
              <w:ind w:firstLine="567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Наименование главного распорядителя</w:t>
            </w:r>
          </w:p>
        </w:tc>
        <w:tc>
          <w:tcPr>
            <w:tcW w:w="116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Расходы</w:t>
            </w:r>
          </w:p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</w:t>
            </w:r>
            <w:r w:rsidRPr="00262BCB">
              <w:rPr>
                <w:rFonts w:eastAsiaTheme="minorEastAsia"/>
                <w:b/>
              </w:rPr>
              <w:t>руб.)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</w:p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2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6 597 000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4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Дума Каргасокского района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1 277 000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05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 382 450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6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Управление образования опеки и попечительства  муниципального образования «Каргасокский район»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95 662 000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8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Отдел культуры Администрации Каргасокского района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93 147 920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10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Администрация Каргасокского района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7 725 723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92</w:t>
            </w:r>
          </w:p>
        </w:tc>
        <w:tc>
          <w:tcPr>
            <w:tcW w:w="3036" w:type="pct"/>
          </w:tcPr>
          <w:p w:rsidR="00C659E0" w:rsidRPr="00262BCB" w:rsidRDefault="00C659E0" w:rsidP="00977E11">
            <w:pPr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2 137 507</w:t>
            </w:r>
          </w:p>
        </w:tc>
      </w:tr>
      <w:tr w:rsidR="00C659E0" w:rsidRPr="00262BCB" w:rsidTr="00810E05">
        <w:tc>
          <w:tcPr>
            <w:tcW w:w="797" w:type="pct"/>
          </w:tcPr>
          <w:p w:rsidR="00C659E0" w:rsidRPr="00262BCB" w:rsidRDefault="00C659E0" w:rsidP="00810E05">
            <w:pPr>
              <w:ind w:firstLine="567"/>
              <w:jc w:val="both"/>
              <w:rPr>
                <w:rFonts w:eastAsiaTheme="minorEastAsia"/>
              </w:rPr>
            </w:pPr>
          </w:p>
        </w:tc>
        <w:tc>
          <w:tcPr>
            <w:tcW w:w="3036" w:type="pct"/>
          </w:tcPr>
          <w:p w:rsidR="00C659E0" w:rsidRPr="00262BCB" w:rsidRDefault="00C659E0" w:rsidP="00977E11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Итого по 7</w:t>
            </w:r>
            <w:r w:rsidRPr="00262BCB">
              <w:rPr>
                <w:rFonts w:eastAsiaTheme="minorEastAsia"/>
                <w:b/>
              </w:rPr>
              <w:t xml:space="preserve"> главным распорядителям бюджетных средств</w:t>
            </w:r>
          </w:p>
        </w:tc>
        <w:tc>
          <w:tcPr>
            <w:tcW w:w="1167" w:type="pct"/>
          </w:tcPr>
          <w:p w:rsidR="00C659E0" w:rsidRPr="00262BCB" w:rsidRDefault="00C659E0" w:rsidP="00977E11">
            <w:pPr>
              <w:ind w:firstLine="567"/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579 929 600</w:t>
            </w:r>
          </w:p>
        </w:tc>
      </w:tr>
    </w:tbl>
    <w:p w:rsidR="00C659E0" w:rsidRPr="0010207F" w:rsidRDefault="00C659E0" w:rsidP="00C659E0">
      <w:pPr>
        <w:ind w:firstLine="567"/>
        <w:jc w:val="both"/>
        <w:rPr>
          <w:rFonts w:eastAsiaTheme="minorEastAsia"/>
        </w:rPr>
      </w:pPr>
    </w:p>
    <w:p w:rsidR="00C659E0" w:rsidRDefault="00C659E0" w:rsidP="00C659E0">
      <w:pPr>
        <w:ind w:firstLine="567"/>
        <w:rPr>
          <w:b/>
        </w:rPr>
      </w:pPr>
    </w:p>
    <w:p w:rsidR="00C659E0" w:rsidRDefault="00C659E0" w:rsidP="00C659E0">
      <w:pPr>
        <w:ind w:firstLine="567"/>
        <w:jc w:val="both"/>
      </w:pPr>
      <w:r w:rsidRPr="002F7844">
        <w:t xml:space="preserve">В Проекте бюджета </w:t>
      </w:r>
      <w:r w:rsidRPr="00F311CA">
        <w:rPr>
          <w:rFonts w:eastAsiaTheme="minorEastAsia"/>
        </w:rPr>
        <w:t>на  202</w:t>
      </w:r>
      <w:r>
        <w:rPr>
          <w:rFonts w:eastAsiaTheme="minorEastAsia"/>
        </w:rPr>
        <w:t>4</w:t>
      </w:r>
      <w:r w:rsidRPr="00F311CA">
        <w:rPr>
          <w:rFonts w:eastAsiaTheme="minorEastAsia"/>
        </w:rPr>
        <w:t xml:space="preserve"> год  и на</w:t>
      </w:r>
      <w:r w:rsidR="00C67A37">
        <w:rPr>
          <w:rFonts w:eastAsiaTheme="minorEastAsia"/>
        </w:rPr>
        <w:t xml:space="preserve"> </w:t>
      </w:r>
      <w:r w:rsidRPr="00F311CA">
        <w:rPr>
          <w:rFonts w:eastAsiaTheme="minorEastAsia"/>
        </w:rPr>
        <w:t>пл</w:t>
      </w:r>
      <w:r>
        <w:rPr>
          <w:rFonts w:eastAsiaTheme="minorEastAsia"/>
        </w:rPr>
        <w:t>ановый период 2025 и 2026 годов</w:t>
      </w:r>
      <w:r>
        <w:t xml:space="preserve"> ассигнования </w:t>
      </w:r>
      <w:r w:rsidRPr="002F7844">
        <w:t>20</w:t>
      </w:r>
      <w:r>
        <w:t>24  года в сравнении с ожидаемым исполнением бюджета 2023 года по  подразделам функциональной классификации выглядят следующим образом:</w:t>
      </w:r>
    </w:p>
    <w:p w:rsidR="00C659E0" w:rsidRDefault="00C659E0" w:rsidP="00C659E0">
      <w:pPr>
        <w:ind w:firstLine="567"/>
        <w:jc w:val="both"/>
      </w:pPr>
    </w:p>
    <w:p w:rsidR="00C659E0" w:rsidRDefault="00C659E0" w:rsidP="00C659E0">
      <w:pPr>
        <w:ind w:firstLine="567"/>
        <w:jc w:val="both"/>
      </w:pPr>
      <w:r>
        <w:t xml:space="preserve">- </w:t>
      </w:r>
      <w:r w:rsidRPr="00F84EAA">
        <w:rPr>
          <w:b/>
        </w:rPr>
        <w:t>увеличение ассигнований</w:t>
      </w:r>
      <w:r>
        <w:t>:</w:t>
      </w:r>
    </w:p>
    <w:p w:rsidR="00C659E0" w:rsidRDefault="00C659E0" w:rsidP="00C659E0">
      <w:pPr>
        <w:ind w:firstLine="567"/>
        <w:jc w:val="both"/>
      </w:pPr>
      <w:r>
        <w:t xml:space="preserve">                          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394"/>
        <w:gridCol w:w="1276"/>
        <w:gridCol w:w="1134"/>
        <w:gridCol w:w="851"/>
        <w:gridCol w:w="1275"/>
      </w:tblGrid>
      <w:tr w:rsidR="00C659E0" w:rsidRPr="00A75B84" w:rsidTr="00810E05">
        <w:tc>
          <w:tcPr>
            <w:tcW w:w="817" w:type="dxa"/>
            <w:vMerge w:val="restart"/>
          </w:tcPr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4394" w:type="dxa"/>
            <w:vMerge w:val="restart"/>
          </w:tcPr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276" w:type="dxa"/>
            <w:vMerge w:val="restart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Ожид. исполн.</w:t>
            </w:r>
          </w:p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A75B8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План</w:t>
            </w:r>
          </w:p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4</w:t>
            </w:r>
            <w:r w:rsidRPr="00A75B8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Увеличение</w:t>
            </w:r>
          </w:p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размера ассиг. </w:t>
            </w:r>
          </w:p>
        </w:tc>
      </w:tr>
      <w:tr w:rsidR="00C659E0" w:rsidRPr="00A75B84" w:rsidTr="00810E05">
        <w:trPr>
          <w:trHeight w:val="420"/>
        </w:trPr>
        <w:tc>
          <w:tcPr>
            <w:tcW w:w="817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659E0" w:rsidRPr="00F61C4D" w:rsidTr="00810E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7,2</w:t>
            </w:r>
          </w:p>
        </w:tc>
      </w:tr>
      <w:tr w:rsidR="00C659E0" w:rsidRPr="00F61C4D" w:rsidTr="00810E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5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3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865,70</w:t>
            </w:r>
          </w:p>
        </w:tc>
      </w:tr>
      <w:tr w:rsidR="00C659E0" w:rsidRPr="00F61C4D" w:rsidTr="00810E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16,90</w:t>
            </w:r>
          </w:p>
        </w:tc>
      </w:tr>
      <w:tr w:rsidR="00C659E0" w:rsidRPr="00F61C4D" w:rsidTr="00810E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3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 018,20</w:t>
            </w:r>
          </w:p>
        </w:tc>
      </w:tr>
      <w:tr w:rsidR="00C659E0" w:rsidRPr="00F61C4D" w:rsidTr="00810E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,70</w:t>
            </w:r>
          </w:p>
        </w:tc>
      </w:tr>
      <w:tr w:rsidR="00C659E0" w:rsidRPr="00F61C4D" w:rsidTr="00810E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0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 989,1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0,0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9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11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0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894,4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4,8</w:t>
            </w:r>
          </w:p>
        </w:tc>
        <w:tc>
          <w:tcPr>
            <w:tcW w:w="1134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7,8</w:t>
            </w:r>
          </w:p>
        </w:tc>
        <w:tc>
          <w:tcPr>
            <w:tcW w:w="851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275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,0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003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89,1</w:t>
            </w:r>
          </w:p>
        </w:tc>
        <w:tc>
          <w:tcPr>
            <w:tcW w:w="1134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14,0</w:t>
            </w:r>
          </w:p>
        </w:tc>
        <w:tc>
          <w:tcPr>
            <w:tcW w:w="851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275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24,90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08,6</w:t>
            </w:r>
          </w:p>
        </w:tc>
        <w:tc>
          <w:tcPr>
            <w:tcW w:w="1134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70,1</w:t>
            </w:r>
          </w:p>
        </w:tc>
        <w:tc>
          <w:tcPr>
            <w:tcW w:w="851" w:type="dxa"/>
            <w:vAlign w:val="center"/>
          </w:tcPr>
          <w:p w:rsidR="00C659E0" w:rsidRPr="00E5773E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 w:rsidRPr="00E5773E">
              <w:rPr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275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61,50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5,6</w:t>
            </w:r>
          </w:p>
        </w:tc>
        <w:tc>
          <w:tcPr>
            <w:tcW w:w="1134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39,4</w:t>
            </w:r>
          </w:p>
        </w:tc>
        <w:tc>
          <w:tcPr>
            <w:tcW w:w="851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4,3 </w:t>
            </w:r>
            <w:r>
              <w:rPr>
                <w:color w:val="000000"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1275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+3 643,8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lastRenderedPageBreak/>
              <w:t>1301</w:t>
            </w:r>
          </w:p>
        </w:tc>
        <w:tc>
          <w:tcPr>
            <w:tcW w:w="4394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77,0</w:t>
            </w:r>
          </w:p>
        </w:tc>
        <w:tc>
          <w:tcPr>
            <w:tcW w:w="1134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851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1275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 123,0</w:t>
            </w:r>
          </w:p>
        </w:tc>
      </w:tr>
      <w:tr w:rsidR="00C659E0" w:rsidRPr="00A75B84" w:rsidTr="00810E05">
        <w:tc>
          <w:tcPr>
            <w:tcW w:w="817" w:type="dxa"/>
          </w:tcPr>
          <w:p w:rsidR="00C659E0" w:rsidRPr="004C3764" w:rsidRDefault="00C659E0" w:rsidP="00810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C659E0" w:rsidRPr="004C3764" w:rsidRDefault="00C659E0" w:rsidP="00810E05">
            <w:pPr>
              <w:rPr>
                <w:b/>
                <w:sz w:val="20"/>
                <w:szCs w:val="20"/>
              </w:rPr>
            </w:pPr>
            <w:r w:rsidRPr="004C37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659E0" w:rsidRPr="004C3764" w:rsidRDefault="00C659E0" w:rsidP="00810E0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 615,2</w:t>
            </w:r>
          </w:p>
        </w:tc>
        <w:tc>
          <w:tcPr>
            <w:tcW w:w="1134" w:type="dxa"/>
            <w:vAlign w:val="center"/>
          </w:tcPr>
          <w:p w:rsidR="00C659E0" w:rsidRPr="004C3764" w:rsidRDefault="00C659E0" w:rsidP="00810E0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7 483,6</w:t>
            </w:r>
          </w:p>
        </w:tc>
        <w:tc>
          <w:tcPr>
            <w:tcW w:w="851" w:type="dxa"/>
            <w:vAlign w:val="center"/>
          </w:tcPr>
          <w:p w:rsidR="00C659E0" w:rsidRPr="004C3764" w:rsidRDefault="00C659E0" w:rsidP="00810E0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59E0" w:rsidRPr="004C3764" w:rsidRDefault="00C659E0" w:rsidP="00810E0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4 868,4</w:t>
            </w:r>
          </w:p>
        </w:tc>
      </w:tr>
    </w:tbl>
    <w:p w:rsidR="00C659E0" w:rsidRDefault="00C659E0" w:rsidP="00C659E0">
      <w:pPr>
        <w:ind w:firstLine="567"/>
        <w:jc w:val="both"/>
      </w:pPr>
    </w:p>
    <w:p w:rsidR="00C659E0" w:rsidRDefault="00C659E0" w:rsidP="00C659E0">
      <w:pPr>
        <w:ind w:firstLine="567"/>
        <w:jc w:val="both"/>
      </w:pPr>
      <w:r>
        <w:t xml:space="preserve">- </w:t>
      </w:r>
      <w:r w:rsidRPr="00F84EAA">
        <w:rPr>
          <w:b/>
        </w:rPr>
        <w:t>уменьшение ассигнований</w:t>
      </w:r>
      <w:r>
        <w:t>:</w:t>
      </w:r>
    </w:p>
    <w:p w:rsidR="00C659E0" w:rsidRDefault="00C659E0" w:rsidP="00C659E0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3963"/>
        <w:gridCol w:w="1276"/>
        <w:gridCol w:w="1276"/>
        <w:gridCol w:w="850"/>
        <w:gridCol w:w="1383"/>
      </w:tblGrid>
      <w:tr w:rsidR="00C659E0" w:rsidRPr="00A75B84" w:rsidTr="00810E05">
        <w:tc>
          <w:tcPr>
            <w:tcW w:w="823" w:type="dxa"/>
            <w:vMerge w:val="restart"/>
          </w:tcPr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3963" w:type="dxa"/>
            <w:vMerge w:val="restart"/>
          </w:tcPr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276" w:type="dxa"/>
            <w:vMerge w:val="restart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Ожид. исполн.</w:t>
            </w:r>
          </w:p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A7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659E0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План</w:t>
            </w:r>
          </w:p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</w:p>
          <w:p w:rsidR="00C659E0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  <w:r w:rsidRPr="00A75B84">
              <w:rPr>
                <w:b/>
                <w:sz w:val="20"/>
                <w:szCs w:val="20"/>
              </w:rPr>
              <w:t>г.</w:t>
            </w:r>
          </w:p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ьшение</w:t>
            </w:r>
          </w:p>
          <w:p w:rsidR="00C659E0" w:rsidRPr="00A75B84" w:rsidRDefault="00C659E0" w:rsidP="00810E05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размера ассиг. </w:t>
            </w:r>
          </w:p>
        </w:tc>
      </w:tr>
      <w:tr w:rsidR="00C659E0" w:rsidRPr="00A75B84" w:rsidTr="00810E05">
        <w:trPr>
          <w:trHeight w:val="420"/>
        </w:trPr>
        <w:tc>
          <w:tcPr>
            <w:tcW w:w="823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9E0" w:rsidRPr="00A75B84" w:rsidRDefault="00C659E0" w:rsidP="0081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83" w:type="dxa"/>
          </w:tcPr>
          <w:p w:rsidR="00C659E0" w:rsidRPr="00A75B84" w:rsidRDefault="00C659E0" w:rsidP="00810E05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3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,9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7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9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59E0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0,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11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9,9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9,9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3963" w:type="dxa"/>
          </w:tcPr>
          <w:p w:rsidR="00C659E0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3,8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373,8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963" w:type="dxa"/>
          </w:tcPr>
          <w:p w:rsidR="00C659E0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6,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85,3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1,8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3,5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09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351,8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344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 007,8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852,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12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85,1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 050,3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1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293,5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7,2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 126,30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2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 085,3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 707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3 378,3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3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439,1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 439,1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1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005,5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566,7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 438,8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2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382,8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362,6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 020,2</w:t>
            </w:r>
          </w:p>
        </w:tc>
      </w:tr>
      <w:tr w:rsidR="00C659E0" w:rsidRPr="00A75B84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3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002,7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76,5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 926,2</w:t>
            </w:r>
          </w:p>
        </w:tc>
      </w:tr>
      <w:tr w:rsidR="00C659E0" w:rsidRPr="00A75B84" w:rsidTr="00810E05">
        <w:trPr>
          <w:trHeight w:val="267"/>
        </w:trPr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5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1,50</w:t>
            </w:r>
          </w:p>
        </w:tc>
      </w:tr>
      <w:tr w:rsidR="00C659E0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ная политик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2</w:t>
            </w:r>
          </w:p>
        </w:tc>
      </w:tr>
      <w:tr w:rsidR="00C659E0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801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 478,5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518,9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 959,6</w:t>
            </w:r>
          </w:p>
        </w:tc>
      </w:tr>
      <w:tr w:rsidR="00C659E0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804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49,9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49,9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C659E0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004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01,1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6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 966,5</w:t>
            </w:r>
          </w:p>
        </w:tc>
      </w:tr>
      <w:tr w:rsidR="00C659E0" w:rsidTr="00810E05">
        <w:tc>
          <w:tcPr>
            <w:tcW w:w="823" w:type="dxa"/>
          </w:tcPr>
          <w:p w:rsidR="00C659E0" w:rsidRPr="00F61C4D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963" w:type="dxa"/>
          </w:tcPr>
          <w:p w:rsidR="00C659E0" w:rsidRPr="00F61C4D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34,5</w:t>
            </w:r>
          </w:p>
        </w:tc>
        <w:tc>
          <w:tcPr>
            <w:tcW w:w="1276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37,00</w:t>
            </w:r>
          </w:p>
        </w:tc>
        <w:tc>
          <w:tcPr>
            <w:tcW w:w="850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%</w:t>
            </w:r>
          </w:p>
        </w:tc>
        <w:tc>
          <w:tcPr>
            <w:tcW w:w="1383" w:type="dxa"/>
            <w:vAlign w:val="center"/>
          </w:tcPr>
          <w:p w:rsidR="00C659E0" w:rsidRPr="00F61C4D" w:rsidRDefault="00C659E0" w:rsidP="00810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 897,5</w:t>
            </w:r>
          </w:p>
        </w:tc>
      </w:tr>
      <w:tr w:rsidR="00C659E0" w:rsidTr="00810E05">
        <w:tc>
          <w:tcPr>
            <w:tcW w:w="823" w:type="dxa"/>
          </w:tcPr>
          <w:p w:rsidR="00C659E0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3963" w:type="dxa"/>
          </w:tcPr>
          <w:p w:rsidR="00C659E0" w:rsidRPr="00691F98" w:rsidRDefault="00C659E0" w:rsidP="00810E05">
            <w:pPr>
              <w:rPr>
                <w:sz w:val="20"/>
                <w:szCs w:val="20"/>
              </w:rPr>
            </w:pPr>
            <w:r w:rsidRPr="00691F98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  <w:r>
              <w:rPr>
                <w:sz w:val="20"/>
                <w:szCs w:val="20"/>
              </w:rPr>
              <w:t>с</w:t>
            </w:r>
            <w:r w:rsidRPr="00691F98">
              <w:rPr>
                <w:sz w:val="20"/>
                <w:szCs w:val="20"/>
              </w:rPr>
              <w:t xml:space="preserve">убъектов Российской Федерации и муниципальных образований </w:t>
            </w:r>
          </w:p>
        </w:tc>
        <w:tc>
          <w:tcPr>
            <w:tcW w:w="1276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91F98">
              <w:rPr>
                <w:bCs/>
                <w:color w:val="000000"/>
                <w:sz w:val="20"/>
                <w:szCs w:val="20"/>
              </w:rPr>
              <w:t>59 015,8</w:t>
            </w:r>
          </w:p>
        </w:tc>
        <w:tc>
          <w:tcPr>
            <w:tcW w:w="1276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91F98">
              <w:rPr>
                <w:bCs/>
                <w:color w:val="000000"/>
                <w:sz w:val="20"/>
                <w:szCs w:val="20"/>
              </w:rPr>
              <w:t>57 412,20</w:t>
            </w:r>
          </w:p>
        </w:tc>
        <w:tc>
          <w:tcPr>
            <w:tcW w:w="850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91F98">
              <w:rPr>
                <w:bCs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383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91F98">
              <w:rPr>
                <w:bCs/>
                <w:color w:val="000000"/>
                <w:sz w:val="20"/>
                <w:szCs w:val="20"/>
              </w:rPr>
              <w:t>-1 603,60</w:t>
            </w:r>
          </w:p>
        </w:tc>
      </w:tr>
      <w:tr w:rsidR="00C659E0" w:rsidTr="00810E05">
        <w:tc>
          <w:tcPr>
            <w:tcW w:w="823" w:type="dxa"/>
          </w:tcPr>
          <w:p w:rsidR="00C659E0" w:rsidRDefault="00C659E0" w:rsidP="0081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3963" w:type="dxa"/>
          </w:tcPr>
          <w:p w:rsidR="00C659E0" w:rsidRPr="00691F98" w:rsidRDefault="00C659E0" w:rsidP="008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276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 537,4</w:t>
            </w:r>
          </w:p>
        </w:tc>
        <w:tc>
          <w:tcPr>
            <w:tcW w:w="1276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 332,8</w:t>
            </w:r>
          </w:p>
        </w:tc>
        <w:tc>
          <w:tcPr>
            <w:tcW w:w="850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1383" w:type="dxa"/>
            <w:vAlign w:val="center"/>
          </w:tcPr>
          <w:p w:rsidR="00C659E0" w:rsidRPr="00691F98" w:rsidRDefault="00C659E0" w:rsidP="00810E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2 204,60</w:t>
            </w:r>
          </w:p>
        </w:tc>
      </w:tr>
      <w:tr w:rsidR="00C659E0" w:rsidTr="00810E05">
        <w:tc>
          <w:tcPr>
            <w:tcW w:w="823" w:type="dxa"/>
          </w:tcPr>
          <w:p w:rsidR="00C659E0" w:rsidRDefault="00C659E0" w:rsidP="0081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:rsidR="00C659E0" w:rsidRPr="008B0CA7" w:rsidRDefault="00C659E0" w:rsidP="00810E05">
            <w:pPr>
              <w:rPr>
                <w:b/>
                <w:sz w:val="20"/>
                <w:szCs w:val="20"/>
              </w:rPr>
            </w:pPr>
            <w:r w:rsidRPr="008B0C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659E0" w:rsidRDefault="00C659E0" w:rsidP="00810E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79 114,60</w:t>
            </w:r>
          </w:p>
        </w:tc>
        <w:tc>
          <w:tcPr>
            <w:tcW w:w="1276" w:type="dxa"/>
            <w:vAlign w:val="center"/>
          </w:tcPr>
          <w:p w:rsidR="00C659E0" w:rsidRDefault="00C659E0" w:rsidP="00810E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21 846,00</w:t>
            </w:r>
          </w:p>
        </w:tc>
        <w:tc>
          <w:tcPr>
            <w:tcW w:w="850" w:type="dxa"/>
            <w:vAlign w:val="center"/>
          </w:tcPr>
          <w:p w:rsidR="00C659E0" w:rsidRDefault="00C659E0" w:rsidP="00810E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659E0" w:rsidRDefault="00C659E0" w:rsidP="00810E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7 268,60</w:t>
            </w:r>
          </w:p>
        </w:tc>
      </w:tr>
    </w:tbl>
    <w:p w:rsidR="00C659E0" w:rsidRDefault="00C659E0" w:rsidP="00C659E0">
      <w:pPr>
        <w:ind w:firstLine="540"/>
        <w:jc w:val="both"/>
      </w:pPr>
      <w:r w:rsidRPr="00186A25">
        <w:t>*остаток неиспользованного резервного фонда в 20</w:t>
      </w:r>
      <w:r>
        <w:t>23</w:t>
      </w:r>
      <w:r w:rsidRPr="00186A25">
        <w:t xml:space="preserve"> году несопоставим с</w:t>
      </w:r>
      <w:r>
        <w:t xml:space="preserve"> планируемым резервным фондом 2024 года.</w:t>
      </w:r>
    </w:p>
    <w:p w:rsidR="00C659E0" w:rsidRDefault="00C659E0" w:rsidP="00C659E0">
      <w:pPr>
        <w:ind w:firstLine="567"/>
        <w:jc w:val="both"/>
      </w:pPr>
    </w:p>
    <w:p w:rsidR="00C659E0" w:rsidRDefault="00C659E0" w:rsidP="00C659E0">
      <w:pPr>
        <w:ind w:firstLine="567"/>
        <w:jc w:val="both"/>
      </w:pPr>
      <w:r>
        <w:rPr>
          <w:b/>
        </w:rPr>
        <w:t>Значительное у</w:t>
      </w:r>
      <w:r w:rsidRPr="00C15CC9">
        <w:rPr>
          <w:b/>
        </w:rPr>
        <w:t>величение</w:t>
      </w:r>
      <w:r>
        <w:t xml:space="preserve"> ассигнований произошло только по подразделам 1103 «</w:t>
      </w:r>
      <w:r w:rsidRPr="00F860D4">
        <w:t>Спорт высших достижений</w:t>
      </w:r>
      <w:r>
        <w:t>» в 4,3 раза или на 3 643,8 тыс.руб. и 0113 «</w:t>
      </w:r>
      <w:r w:rsidRPr="00F860D4">
        <w:t>Другие общегосударственные вопросы</w:t>
      </w:r>
      <w:r>
        <w:t>» на 46,2% или на 8 018,2 тыс.руб. По остальным подразделам увеличения незначительные.</w:t>
      </w:r>
    </w:p>
    <w:p w:rsidR="00C659E0" w:rsidRDefault="00C659E0" w:rsidP="00C659E0">
      <w:pPr>
        <w:ind w:firstLine="567"/>
        <w:jc w:val="both"/>
      </w:pPr>
      <w:r>
        <w:t xml:space="preserve">По многим подразделам функциональной структуры расходов на 2024 год планируется </w:t>
      </w:r>
      <w:r w:rsidRPr="00CA2FCA">
        <w:rPr>
          <w:b/>
        </w:rPr>
        <w:t xml:space="preserve">уменьшение </w:t>
      </w:r>
      <w:r>
        <w:t xml:space="preserve">ассигнований. Значительное снижение ассигнований </w:t>
      </w:r>
      <w:r>
        <w:lastRenderedPageBreak/>
        <w:t>предусмотрено по подразделу 0501 «Жилищное хозяйство» на 97,9% или на 55 126,30 тыс.руб., по подразделу 0410 «Связь   и информатика» на 97,0% или на 4 852,00 тыс.руб.,  по подразделу 0412 «</w:t>
      </w:r>
      <w:r w:rsidRPr="008744BD">
        <w:t>Другие вопросы в области национальной экономики</w:t>
      </w:r>
      <w:r>
        <w:t>» на 96,3% или на 14 050,30 тыс.руб.,</w:t>
      </w:r>
      <w:r w:rsidRPr="00E51027">
        <w:t>по подразделу 0705</w:t>
      </w:r>
      <w:r>
        <w:rPr>
          <w:sz w:val="20"/>
          <w:szCs w:val="20"/>
        </w:rPr>
        <w:t xml:space="preserve"> «</w:t>
      </w:r>
      <w:r w:rsidRPr="00E51027">
        <w:t>Профессиональная подготовка, переподготовка и повышение квалификации</w:t>
      </w:r>
      <w:r>
        <w:t>» на 95,4% или на 311,5 тыс.руб.,по подразделу 0503 «Благоустройство» на 72,3% или на 23 439,10  тыс.руб. и т.д.</w:t>
      </w:r>
    </w:p>
    <w:p w:rsidR="00C659E0" w:rsidRDefault="00C659E0" w:rsidP="00C659E0">
      <w:pPr>
        <w:ind w:firstLine="567"/>
        <w:jc w:val="both"/>
      </w:pPr>
      <w:r w:rsidRPr="00EB0460">
        <w:rPr>
          <w:b/>
        </w:rPr>
        <w:t>Не предусматриваются</w:t>
      </w:r>
      <w:r>
        <w:t xml:space="preserve"> ассигнования в сравнении с ожидаемым исполнением бюджета 2023 года по подразделам «Судебная система» (код 0105), «Обеспечение проведения выборов и референдумов» (код 0107), «Мобилизационная и вневойсковая подготовка» (код 0203), «Обеспечение пожарной безопасности» (код 0310).</w:t>
      </w:r>
    </w:p>
    <w:p w:rsidR="00C659E0" w:rsidRPr="008C5890" w:rsidRDefault="00C659E0" w:rsidP="00C659E0">
      <w:pPr>
        <w:pStyle w:val="ConsPlusNormal0"/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4AD3">
        <w:rPr>
          <w:rFonts w:ascii="Times New Roman" w:hAnsi="Times New Roman" w:cs="Times New Roman"/>
          <w:sz w:val="24"/>
          <w:szCs w:val="24"/>
        </w:rPr>
        <w:t xml:space="preserve">Снижение расходной части бюджета на </w:t>
      </w:r>
      <w:r w:rsidRPr="002F0FAD">
        <w:rPr>
          <w:rFonts w:ascii="Times New Roman" w:hAnsi="Times New Roman" w:cs="Times New Roman"/>
          <w:b/>
          <w:sz w:val="24"/>
          <w:szCs w:val="24"/>
        </w:rPr>
        <w:t>24,9</w:t>
      </w:r>
      <w:r w:rsidRPr="004E4AD3">
        <w:rPr>
          <w:rFonts w:ascii="Times New Roman" w:hAnsi="Times New Roman" w:cs="Times New Roman"/>
          <w:b/>
          <w:sz w:val="24"/>
          <w:szCs w:val="24"/>
        </w:rPr>
        <w:t>%</w:t>
      </w:r>
      <w:r w:rsidRPr="004E4AD3">
        <w:rPr>
          <w:rFonts w:ascii="Times New Roman" w:hAnsi="Times New Roman" w:cs="Times New Roman"/>
          <w:sz w:val="24"/>
          <w:szCs w:val="24"/>
        </w:rPr>
        <w:t xml:space="preserve"> на очередной год связано с уме</w:t>
      </w:r>
      <w:r>
        <w:rPr>
          <w:rFonts w:ascii="Times New Roman" w:hAnsi="Times New Roman" w:cs="Times New Roman"/>
          <w:sz w:val="24"/>
          <w:szCs w:val="24"/>
        </w:rPr>
        <w:t>ньшением доходной части бюджета</w:t>
      </w:r>
      <w:r w:rsidRPr="004E4AD3">
        <w:rPr>
          <w:rFonts w:ascii="Times New Roman" w:hAnsi="Times New Roman" w:cs="Times New Roman"/>
          <w:sz w:val="24"/>
          <w:szCs w:val="24"/>
        </w:rPr>
        <w:t>.</w:t>
      </w:r>
    </w:p>
    <w:p w:rsidR="00C659E0" w:rsidRDefault="00C659E0" w:rsidP="00C659E0">
      <w:pPr>
        <w:ind w:firstLine="567"/>
      </w:pPr>
    </w:p>
    <w:p w:rsidR="00C659E0" w:rsidRDefault="00C659E0" w:rsidP="00C659E0">
      <w:pPr>
        <w:ind w:firstLine="567"/>
        <w:jc w:val="both"/>
      </w:pPr>
      <w:r>
        <w:t>Наибольшую долю в общем объеме расходов районного бюджета в 2024 году будут занимать расходы на образование – 57,2%. Далее структура расходов выглядит следующим образом: жилищно-коммунальное хозяйство – 13,7%,</w:t>
      </w:r>
      <w:r w:rsidRPr="00A53778">
        <w:t xml:space="preserve"> национальная экономика – </w:t>
      </w:r>
      <w:r>
        <w:t xml:space="preserve">7,1 </w:t>
      </w:r>
      <w:r w:rsidRPr="00A53778">
        <w:t xml:space="preserve">%, </w:t>
      </w:r>
      <w:r>
        <w:t>общегосударственные вопросы – 6,8%,межбюджетные трансферты – 6,1%,культура и кинематография – 5,2%, социальная политика – 2,1%,  физическая культура и спорт – 0,9%, обслуживание государственного и муниципального долга – 0,9%.</w:t>
      </w:r>
    </w:p>
    <w:p w:rsidR="00D469B1" w:rsidRDefault="00D469B1" w:rsidP="00C659E0">
      <w:pPr>
        <w:ind w:firstLine="567"/>
      </w:pPr>
    </w:p>
    <w:p w:rsidR="00C659E0" w:rsidRDefault="00C659E0" w:rsidP="00D469B1">
      <w:pPr>
        <w:ind w:firstLine="567"/>
        <w:jc w:val="both"/>
      </w:pPr>
      <w:r w:rsidRPr="00B94D50">
        <w:t>Ре</w:t>
      </w:r>
      <w:r>
        <w:t>зервные фонды в проекте районного бюджета на 2024 год предусмотрены в размере  1 000 тыс. руб. и составят  0,1</w:t>
      </w:r>
      <w:r w:rsidRPr="00AA228B">
        <w:t>%</w:t>
      </w:r>
      <w:r>
        <w:t xml:space="preserve"> от общего объема расходов, что соответствует </w:t>
      </w:r>
      <w:r w:rsidRPr="00DF7FDD">
        <w:t>статье 81</w:t>
      </w:r>
      <w:r>
        <w:t xml:space="preserve"> Бюджетного Кодекса (не более 3%).</w:t>
      </w:r>
    </w:p>
    <w:p w:rsidR="00C659E0" w:rsidRDefault="00C659E0" w:rsidP="00C659E0">
      <w:pPr>
        <w:ind w:firstLine="567"/>
        <w:jc w:val="both"/>
      </w:pPr>
    </w:p>
    <w:p w:rsidR="00C659E0" w:rsidRDefault="00C659E0" w:rsidP="00C659E0">
      <w:pPr>
        <w:ind w:firstLine="567"/>
        <w:jc w:val="both"/>
      </w:pPr>
      <w:r w:rsidRPr="00CF7ED6">
        <w:t>Лимит капитальных вложений, финансируемых из районного бюджета,  предусмотрен  в проекте бюджета на 20</w:t>
      </w:r>
      <w:r>
        <w:t>24 год в размере 35 050,0 тыс.р</w:t>
      </w:r>
      <w:r w:rsidRPr="00CF7ED6">
        <w:t xml:space="preserve">уб., что составляет  </w:t>
      </w:r>
      <w:r>
        <w:t xml:space="preserve">2,2 </w:t>
      </w:r>
      <w:r w:rsidRPr="00CF7ED6">
        <w:t>% от расходной части бюджета (приложение № 11).</w:t>
      </w:r>
    </w:p>
    <w:p w:rsidR="00C659E0" w:rsidRDefault="00C659E0" w:rsidP="00C659E0">
      <w:pPr>
        <w:ind w:firstLine="567"/>
        <w:jc w:val="both"/>
      </w:pPr>
      <w:r>
        <w:t>Ассигнования запланированы только на капитальный ремонт следующих объектов:</w:t>
      </w:r>
    </w:p>
    <w:p w:rsidR="00C659E0" w:rsidRDefault="00C659E0" w:rsidP="00C659E0">
      <w:pPr>
        <w:ind w:firstLine="567"/>
        <w:jc w:val="both"/>
      </w:pPr>
      <w:r>
        <w:t>МБОУ «Каргасокская СОШ-интернат № 1»                   - 12 000,0 тыс.руб.;</w:t>
      </w:r>
    </w:p>
    <w:p w:rsidR="00C659E0" w:rsidRDefault="00C659E0" w:rsidP="00C659E0">
      <w:pPr>
        <w:ind w:firstLine="567"/>
        <w:jc w:val="both"/>
      </w:pPr>
      <w:r>
        <w:t>МБОУ «Каргасокская СОШ №2» (ПСД)                         -   1 050,0 тыс.руб.;</w:t>
      </w:r>
    </w:p>
    <w:p w:rsidR="00C659E0" w:rsidRDefault="00C659E0" w:rsidP="00C659E0">
      <w:pPr>
        <w:ind w:firstLine="567"/>
        <w:jc w:val="both"/>
      </w:pPr>
      <w:r>
        <w:t xml:space="preserve">МБОУ «Каргасокская СОШ №2»                                     - 12 000,0 тыс.руб;  </w:t>
      </w:r>
    </w:p>
    <w:p w:rsidR="00C659E0" w:rsidRDefault="00C659E0" w:rsidP="00C659E0">
      <w:pPr>
        <w:ind w:firstLine="567"/>
        <w:jc w:val="both"/>
      </w:pPr>
      <w:r>
        <w:t>МБУК «Каргасокский РДК»                                              -  5 000,0 тыс.руб.;</w:t>
      </w:r>
    </w:p>
    <w:p w:rsidR="00AC069C" w:rsidRDefault="00C659E0" w:rsidP="00C659E0">
      <w:pPr>
        <w:ind w:firstLine="567"/>
        <w:jc w:val="both"/>
      </w:pPr>
      <w:r>
        <w:t xml:space="preserve">Обслуживание муниципальной собственности                - 5 000,0 тыс.руб.              </w:t>
      </w:r>
    </w:p>
    <w:p w:rsidR="00C659E0" w:rsidRDefault="00C659E0" w:rsidP="003A0B64">
      <w:pPr>
        <w:ind w:firstLine="540"/>
        <w:jc w:val="center"/>
        <w:rPr>
          <w:b/>
        </w:rPr>
      </w:pPr>
    </w:p>
    <w:p w:rsidR="00C659E0" w:rsidRDefault="00C659E0" w:rsidP="003A0B64">
      <w:pPr>
        <w:ind w:firstLine="540"/>
        <w:jc w:val="center"/>
        <w:rPr>
          <w:b/>
        </w:rPr>
      </w:pPr>
    </w:p>
    <w:p w:rsidR="000F6340" w:rsidRDefault="000F6340" w:rsidP="003A0B64">
      <w:pPr>
        <w:ind w:firstLine="540"/>
        <w:jc w:val="center"/>
      </w:pPr>
      <w:r w:rsidRPr="00313B51">
        <w:rPr>
          <w:b/>
        </w:rPr>
        <w:t>Выводы</w:t>
      </w:r>
      <w:r w:rsidRPr="00313B51">
        <w:t>:</w:t>
      </w:r>
    </w:p>
    <w:p w:rsidR="003A0B64" w:rsidRDefault="003A0B64" w:rsidP="000F6340">
      <w:pPr>
        <w:ind w:firstLine="540"/>
        <w:jc w:val="both"/>
      </w:pPr>
    </w:p>
    <w:p w:rsidR="00C23C74" w:rsidRDefault="00C23C74" w:rsidP="00C23C74">
      <w:pPr>
        <w:ind w:firstLine="540"/>
        <w:jc w:val="both"/>
      </w:pPr>
      <w:r>
        <w:t>Бюджет на 202</w:t>
      </w:r>
      <w:r w:rsidR="005E511F">
        <w:t>4, 2025 и 2026</w:t>
      </w:r>
      <w:r>
        <w:t xml:space="preserve"> год</w:t>
      </w:r>
      <w:r w:rsidR="005E511F">
        <w:t>ы</w:t>
      </w:r>
      <w:r w:rsidR="00C67A37">
        <w:t xml:space="preserve"> </w:t>
      </w:r>
      <w:r w:rsidR="005E511F">
        <w:t>сформирован</w:t>
      </w:r>
      <w:r w:rsidR="00C67A37">
        <w:t xml:space="preserve"> </w:t>
      </w:r>
      <w:r w:rsidR="005E511F">
        <w:t>без</w:t>
      </w:r>
      <w:r>
        <w:t>дефицитным</w:t>
      </w:r>
      <w:r w:rsidR="005E511F">
        <w:t>.</w:t>
      </w:r>
      <w:r w:rsidR="00C67A37">
        <w:t xml:space="preserve"> </w:t>
      </w:r>
      <w:r w:rsidR="005E511F">
        <w:t>Планируется</w:t>
      </w:r>
      <w:r w:rsidR="00C67A37">
        <w:t xml:space="preserve"> </w:t>
      </w:r>
      <w:r w:rsidR="005E511F">
        <w:t xml:space="preserve">в течение 3 лет </w:t>
      </w:r>
      <w:r>
        <w:t>привлечени</w:t>
      </w:r>
      <w:r w:rsidR="0036310F">
        <w:t>е</w:t>
      </w:r>
      <w:bookmarkStart w:id="0" w:name="_GoBack"/>
      <w:bookmarkEnd w:id="0"/>
      <w:r w:rsidR="00C67A37">
        <w:t xml:space="preserve"> </w:t>
      </w:r>
      <w:r w:rsidR="005E511F">
        <w:t>бюджетного кредита только для его погашения в предусмотренных графиками размерах. Как и прежде,</w:t>
      </w:r>
      <w:r w:rsidR="00C67A37">
        <w:t xml:space="preserve"> </w:t>
      </w:r>
      <w:r w:rsidR="005E511F">
        <w:t>п</w:t>
      </w:r>
      <w:r>
        <w:t xml:space="preserve">рименён программный метод формирования расходов бюджета с </w:t>
      </w:r>
      <w:r w:rsidR="005E511F">
        <w:t>у</w:t>
      </w:r>
      <w:r w:rsidR="00914C02">
        <w:t>тверждёнными на период с 2022 года по 2027 год муниципальными программами</w:t>
      </w:r>
      <w:r>
        <w:t>.</w:t>
      </w:r>
    </w:p>
    <w:p w:rsidR="000F6340" w:rsidRDefault="004B5141" w:rsidP="00432052">
      <w:pPr>
        <w:ind w:firstLine="567"/>
        <w:jc w:val="both"/>
      </w:pPr>
      <w:r>
        <w:t>Считаем, что при формировании бюджета необходимо уделять особое внимание перспективам развития муниципальных</w:t>
      </w:r>
      <w:r w:rsidR="000C6384">
        <w:t xml:space="preserve"> унитарных</w:t>
      </w:r>
      <w:r>
        <w:t xml:space="preserve"> предприятий Каргасокского района.</w:t>
      </w:r>
    </w:p>
    <w:p w:rsidR="002A0B32" w:rsidRDefault="002A0B32" w:rsidP="002A0B32">
      <w:pPr>
        <w:ind w:firstLine="540"/>
        <w:jc w:val="both"/>
      </w:pPr>
      <w:r w:rsidRPr="002000E3">
        <w:t>Предлагается принять</w:t>
      </w:r>
      <w:r>
        <w:t xml:space="preserve"> проект бюджета в первом чтении.</w:t>
      </w:r>
    </w:p>
    <w:p w:rsidR="000F6340" w:rsidRDefault="000F6340" w:rsidP="000F6340">
      <w:pPr>
        <w:jc w:val="center"/>
      </w:pPr>
    </w:p>
    <w:p w:rsidR="000F6340" w:rsidRDefault="000F6340" w:rsidP="000F6340">
      <w:pPr>
        <w:jc w:val="center"/>
      </w:pPr>
    </w:p>
    <w:p w:rsidR="000F6340" w:rsidRDefault="000F6340" w:rsidP="000F6340">
      <w:pPr>
        <w:jc w:val="both"/>
      </w:pPr>
      <w:r>
        <w:t xml:space="preserve">Председатель Органа </w:t>
      </w:r>
    </w:p>
    <w:p w:rsidR="000F6340" w:rsidRDefault="000F6340" w:rsidP="000F6340">
      <w:pPr>
        <w:jc w:val="both"/>
      </w:pPr>
      <w:r>
        <w:t>муниципального финансового контроля _______________________ /Ю.А.Машковцев/</w:t>
      </w:r>
    </w:p>
    <w:p w:rsidR="000F6340" w:rsidRDefault="000F6340" w:rsidP="000F6340">
      <w:pPr>
        <w:jc w:val="both"/>
      </w:pPr>
    </w:p>
    <w:p w:rsidR="000F6340" w:rsidRDefault="000F6340" w:rsidP="000F6340">
      <w:r>
        <w:t>Инспектор Органа</w:t>
      </w:r>
    </w:p>
    <w:p w:rsidR="00AD4E2A" w:rsidRDefault="000F6340" w:rsidP="009F1933">
      <w:r>
        <w:t>муниципального финансового контроля_______________________/Е.В.Мусатова/</w:t>
      </w:r>
    </w:p>
    <w:sectPr w:rsidR="00AD4E2A" w:rsidSect="00500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D6" w:rsidRDefault="00770ED6" w:rsidP="00CD7859">
      <w:r>
        <w:separator/>
      </w:r>
    </w:p>
  </w:endnote>
  <w:endnote w:type="continuationSeparator" w:id="1">
    <w:p w:rsidR="00770ED6" w:rsidRDefault="00770ED6" w:rsidP="00CD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5" w:rsidRDefault="00810E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5" w:rsidRDefault="00810E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5" w:rsidRDefault="00810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D6" w:rsidRDefault="00770ED6" w:rsidP="00CD7859">
      <w:r>
        <w:separator/>
      </w:r>
    </w:p>
  </w:footnote>
  <w:footnote w:type="continuationSeparator" w:id="1">
    <w:p w:rsidR="00770ED6" w:rsidRDefault="00770ED6" w:rsidP="00CD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5" w:rsidRDefault="00810E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20881"/>
      <w:docPartObj>
        <w:docPartGallery w:val="Page Numbers (Top of Page)"/>
        <w:docPartUnique/>
      </w:docPartObj>
    </w:sdtPr>
    <w:sdtContent>
      <w:p w:rsidR="00810E05" w:rsidRDefault="008121AC">
        <w:pPr>
          <w:pStyle w:val="a3"/>
          <w:jc w:val="center"/>
        </w:pPr>
        <w:r>
          <w:fldChar w:fldCharType="begin"/>
        </w:r>
        <w:r w:rsidR="00810E05">
          <w:instrText>PAGE   \* MERGEFORMAT</w:instrText>
        </w:r>
        <w:r>
          <w:fldChar w:fldCharType="separate"/>
        </w:r>
        <w:r w:rsidR="00C67A37">
          <w:rPr>
            <w:noProof/>
          </w:rPr>
          <w:t>8</w:t>
        </w:r>
        <w:r>
          <w:fldChar w:fldCharType="end"/>
        </w:r>
      </w:p>
    </w:sdtContent>
  </w:sdt>
  <w:p w:rsidR="00810E05" w:rsidRDefault="00810E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5" w:rsidRDefault="00810E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610"/>
    <w:rsid w:val="000003A1"/>
    <w:rsid w:val="00004AB3"/>
    <w:rsid w:val="00011D97"/>
    <w:rsid w:val="000144FF"/>
    <w:rsid w:val="000154A0"/>
    <w:rsid w:val="000173C7"/>
    <w:rsid w:val="000249FC"/>
    <w:rsid w:val="00026273"/>
    <w:rsid w:val="00026AD8"/>
    <w:rsid w:val="0002746E"/>
    <w:rsid w:val="00027BE8"/>
    <w:rsid w:val="000303C4"/>
    <w:rsid w:val="0003088B"/>
    <w:rsid w:val="00031533"/>
    <w:rsid w:val="0003154E"/>
    <w:rsid w:val="0003175D"/>
    <w:rsid w:val="0003183C"/>
    <w:rsid w:val="00031F18"/>
    <w:rsid w:val="00032831"/>
    <w:rsid w:val="000329DD"/>
    <w:rsid w:val="00032C4D"/>
    <w:rsid w:val="00032F4C"/>
    <w:rsid w:val="00034457"/>
    <w:rsid w:val="00035971"/>
    <w:rsid w:val="00035E2E"/>
    <w:rsid w:val="00037C5B"/>
    <w:rsid w:val="00040AA4"/>
    <w:rsid w:val="00042A5B"/>
    <w:rsid w:val="00043F5C"/>
    <w:rsid w:val="00045AF0"/>
    <w:rsid w:val="00045D9A"/>
    <w:rsid w:val="00052C8F"/>
    <w:rsid w:val="00053671"/>
    <w:rsid w:val="00053A97"/>
    <w:rsid w:val="00053D7F"/>
    <w:rsid w:val="000548CB"/>
    <w:rsid w:val="000569EA"/>
    <w:rsid w:val="0005707D"/>
    <w:rsid w:val="00060088"/>
    <w:rsid w:val="00060F6D"/>
    <w:rsid w:val="000646FC"/>
    <w:rsid w:val="000648AB"/>
    <w:rsid w:val="00064A7C"/>
    <w:rsid w:val="00067EFB"/>
    <w:rsid w:val="000718B2"/>
    <w:rsid w:val="00071B50"/>
    <w:rsid w:val="00072B2F"/>
    <w:rsid w:val="000737FD"/>
    <w:rsid w:val="000738AF"/>
    <w:rsid w:val="0007566F"/>
    <w:rsid w:val="0007671A"/>
    <w:rsid w:val="00082C93"/>
    <w:rsid w:val="0008424F"/>
    <w:rsid w:val="0008435F"/>
    <w:rsid w:val="00085415"/>
    <w:rsid w:val="0009282B"/>
    <w:rsid w:val="0009284D"/>
    <w:rsid w:val="00092AA0"/>
    <w:rsid w:val="00095E29"/>
    <w:rsid w:val="00096BB2"/>
    <w:rsid w:val="000A04B2"/>
    <w:rsid w:val="000A1F0B"/>
    <w:rsid w:val="000A2AFD"/>
    <w:rsid w:val="000B02C8"/>
    <w:rsid w:val="000B15BA"/>
    <w:rsid w:val="000B179F"/>
    <w:rsid w:val="000B7989"/>
    <w:rsid w:val="000C0583"/>
    <w:rsid w:val="000C0CF1"/>
    <w:rsid w:val="000C0F10"/>
    <w:rsid w:val="000C12DA"/>
    <w:rsid w:val="000C1F5C"/>
    <w:rsid w:val="000C341B"/>
    <w:rsid w:val="000C3CC8"/>
    <w:rsid w:val="000C42CA"/>
    <w:rsid w:val="000C47F3"/>
    <w:rsid w:val="000C5332"/>
    <w:rsid w:val="000C6384"/>
    <w:rsid w:val="000D0DE6"/>
    <w:rsid w:val="000D37AD"/>
    <w:rsid w:val="000D51F9"/>
    <w:rsid w:val="000D5AB3"/>
    <w:rsid w:val="000D5DD0"/>
    <w:rsid w:val="000D6B85"/>
    <w:rsid w:val="000D6BEE"/>
    <w:rsid w:val="000E1D71"/>
    <w:rsid w:val="000E3236"/>
    <w:rsid w:val="000E4F70"/>
    <w:rsid w:val="000E564C"/>
    <w:rsid w:val="000E7D4F"/>
    <w:rsid w:val="000F0D60"/>
    <w:rsid w:val="000F288E"/>
    <w:rsid w:val="000F2F4D"/>
    <w:rsid w:val="000F6170"/>
    <w:rsid w:val="000F6340"/>
    <w:rsid w:val="0010264E"/>
    <w:rsid w:val="0010311A"/>
    <w:rsid w:val="00104929"/>
    <w:rsid w:val="00105042"/>
    <w:rsid w:val="00107667"/>
    <w:rsid w:val="0010783B"/>
    <w:rsid w:val="001108FE"/>
    <w:rsid w:val="00112093"/>
    <w:rsid w:val="001122DE"/>
    <w:rsid w:val="00114F5E"/>
    <w:rsid w:val="00120CF4"/>
    <w:rsid w:val="001255E4"/>
    <w:rsid w:val="00127085"/>
    <w:rsid w:val="001305BA"/>
    <w:rsid w:val="00130FF6"/>
    <w:rsid w:val="001331DB"/>
    <w:rsid w:val="00135332"/>
    <w:rsid w:val="00135663"/>
    <w:rsid w:val="001360E3"/>
    <w:rsid w:val="0013616E"/>
    <w:rsid w:val="00136696"/>
    <w:rsid w:val="001376EE"/>
    <w:rsid w:val="00141998"/>
    <w:rsid w:val="00143369"/>
    <w:rsid w:val="00147676"/>
    <w:rsid w:val="00147EBC"/>
    <w:rsid w:val="00150484"/>
    <w:rsid w:val="00153FFF"/>
    <w:rsid w:val="00154EBE"/>
    <w:rsid w:val="00155180"/>
    <w:rsid w:val="001559B0"/>
    <w:rsid w:val="001604F3"/>
    <w:rsid w:val="001624DE"/>
    <w:rsid w:val="0016716E"/>
    <w:rsid w:val="00167A40"/>
    <w:rsid w:val="00170E44"/>
    <w:rsid w:val="00171C54"/>
    <w:rsid w:val="00172586"/>
    <w:rsid w:val="00174D20"/>
    <w:rsid w:val="0017526F"/>
    <w:rsid w:val="00175E76"/>
    <w:rsid w:val="0018128E"/>
    <w:rsid w:val="001826F9"/>
    <w:rsid w:val="001831BE"/>
    <w:rsid w:val="00183D9F"/>
    <w:rsid w:val="00184763"/>
    <w:rsid w:val="00187D02"/>
    <w:rsid w:val="00190165"/>
    <w:rsid w:val="00191EE1"/>
    <w:rsid w:val="001925F1"/>
    <w:rsid w:val="001940DF"/>
    <w:rsid w:val="001948E2"/>
    <w:rsid w:val="00194CFD"/>
    <w:rsid w:val="00194FCF"/>
    <w:rsid w:val="001A016E"/>
    <w:rsid w:val="001A5D99"/>
    <w:rsid w:val="001A5F73"/>
    <w:rsid w:val="001B0B0D"/>
    <w:rsid w:val="001B1EBF"/>
    <w:rsid w:val="001B1ED3"/>
    <w:rsid w:val="001B28E9"/>
    <w:rsid w:val="001B3740"/>
    <w:rsid w:val="001B5614"/>
    <w:rsid w:val="001B56EF"/>
    <w:rsid w:val="001C02BA"/>
    <w:rsid w:val="001C0FA0"/>
    <w:rsid w:val="001C1303"/>
    <w:rsid w:val="001C7FB4"/>
    <w:rsid w:val="001D015C"/>
    <w:rsid w:val="001D1FC5"/>
    <w:rsid w:val="001D398A"/>
    <w:rsid w:val="001D497D"/>
    <w:rsid w:val="001D525E"/>
    <w:rsid w:val="001D691B"/>
    <w:rsid w:val="001D74DB"/>
    <w:rsid w:val="001E5C3F"/>
    <w:rsid w:val="001E67FB"/>
    <w:rsid w:val="001F4695"/>
    <w:rsid w:val="001F4F6E"/>
    <w:rsid w:val="001F6CF7"/>
    <w:rsid w:val="001F7880"/>
    <w:rsid w:val="001F7DD1"/>
    <w:rsid w:val="002007DD"/>
    <w:rsid w:val="00201A95"/>
    <w:rsid w:val="002023AF"/>
    <w:rsid w:val="00204DD5"/>
    <w:rsid w:val="00207164"/>
    <w:rsid w:val="0021028E"/>
    <w:rsid w:val="00210CD9"/>
    <w:rsid w:val="0021156E"/>
    <w:rsid w:val="00213009"/>
    <w:rsid w:val="0021364B"/>
    <w:rsid w:val="0021418D"/>
    <w:rsid w:val="00214C50"/>
    <w:rsid w:val="00216379"/>
    <w:rsid w:val="00220BB8"/>
    <w:rsid w:val="00221B3C"/>
    <w:rsid w:val="00221F4C"/>
    <w:rsid w:val="00222E19"/>
    <w:rsid w:val="00224C2F"/>
    <w:rsid w:val="002277D2"/>
    <w:rsid w:val="00230ACB"/>
    <w:rsid w:val="002315FC"/>
    <w:rsid w:val="002322D6"/>
    <w:rsid w:val="002334AB"/>
    <w:rsid w:val="00233C16"/>
    <w:rsid w:val="002444EE"/>
    <w:rsid w:val="00246E81"/>
    <w:rsid w:val="00251762"/>
    <w:rsid w:val="00253BEA"/>
    <w:rsid w:val="00253D3F"/>
    <w:rsid w:val="0025490C"/>
    <w:rsid w:val="00255915"/>
    <w:rsid w:val="00257114"/>
    <w:rsid w:val="00257638"/>
    <w:rsid w:val="00260A8F"/>
    <w:rsid w:val="0026278C"/>
    <w:rsid w:val="00264DAA"/>
    <w:rsid w:val="00267A1A"/>
    <w:rsid w:val="00267B36"/>
    <w:rsid w:val="00271D0F"/>
    <w:rsid w:val="0027239A"/>
    <w:rsid w:val="0027299A"/>
    <w:rsid w:val="00273824"/>
    <w:rsid w:val="00275495"/>
    <w:rsid w:val="00275D70"/>
    <w:rsid w:val="0027660E"/>
    <w:rsid w:val="00276826"/>
    <w:rsid w:val="00276CD4"/>
    <w:rsid w:val="00276E20"/>
    <w:rsid w:val="002819B5"/>
    <w:rsid w:val="00282D1B"/>
    <w:rsid w:val="0028463C"/>
    <w:rsid w:val="00286A10"/>
    <w:rsid w:val="002870A5"/>
    <w:rsid w:val="00287F0B"/>
    <w:rsid w:val="00292787"/>
    <w:rsid w:val="0029348B"/>
    <w:rsid w:val="002968EF"/>
    <w:rsid w:val="00297BE9"/>
    <w:rsid w:val="002A026B"/>
    <w:rsid w:val="002A0B32"/>
    <w:rsid w:val="002A340C"/>
    <w:rsid w:val="002A6B3A"/>
    <w:rsid w:val="002A7833"/>
    <w:rsid w:val="002B059A"/>
    <w:rsid w:val="002B1FD2"/>
    <w:rsid w:val="002B3100"/>
    <w:rsid w:val="002B49BF"/>
    <w:rsid w:val="002B788D"/>
    <w:rsid w:val="002C0138"/>
    <w:rsid w:val="002C022F"/>
    <w:rsid w:val="002C0B2C"/>
    <w:rsid w:val="002C2358"/>
    <w:rsid w:val="002C34F9"/>
    <w:rsid w:val="002C5B92"/>
    <w:rsid w:val="002C5E67"/>
    <w:rsid w:val="002C7755"/>
    <w:rsid w:val="002D11A0"/>
    <w:rsid w:val="002D5714"/>
    <w:rsid w:val="002D6610"/>
    <w:rsid w:val="002D723C"/>
    <w:rsid w:val="002D7475"/>
    <w:rsid w:val="002D7F4E"/>
    <w:rsid w:val="002D7F63"/>
    <w:rsid w:val="002E0908"/>
    <w:rsid w:val="002E0FCE"/>
    <w:rsid w:val="002E357A"/>
    <w:rsid w:val="002E5A26"/>
    <w:rsid w:val="002E5CAB"/>
    <w:rsid w:val="002E5DFF"/>
    <w:rsid w:val="002F17A1"/>
    <w:rsid w:val="002F1DA7"/>
    <w:rsid w:val="002F2E62"/>
    <w:rsid w:val="002F46AE"/>
    <w:rsid w:val="002F4C46"/>
    <w:rsid w:val="002F4F10"/>
    <w:rsid w:val="002F51DF"/>
    <w:rsid w:val="002F7705"/>
    <w:rsid w:val="002F7940"/>
    <w:rsid w:val="00300C63"/>
    <w:rsid w:val="00302442"/>
    <w:rsid w:val="00304C9C"/>
    <w:rsid w:val="00304D76"/>
    <w:rsid w:val="00310592"/>
    <w:rsid w:val="00313503"/>
    <w:rsid w:val="00313830"/>
    <w:rsid w:val="00314D7E"/>
    <w:rsid w:val="00315184"/>
    <w:rsid w:val="00316716"/>
    <w:rsid w:val="00316F4D"/>
    <w:rsid w:val="00317EAB"/>
    <w:rsid w:val="00320B18"/>
    <w:rsid w:val="00322D30"/>
    <w:rsid w:val="00323434"/>
    <w:rsid w:val="00324C44"/>
    <w:rsid w:val="00326AF8"/>
    <w:rsid w:val="00326FFA"/>
    <w:rsid w:val="00335813"/>
    <w:rsid w:val="00337A9B"/>
    <w:rsid w:val="003412C3"/>
    <w:rsid w:val="003418CC"/>
    <w:rsid w:val="00341CF5"/>
    <w:rsid w:val="00341E9C"/>
    <w:rsid w:val="003427A0"/>
    <w:rsid w:val="00343555"/>
    <w:rsid w:val="003465EC"/>
    <w:rsid w:val="003472DD"/>
    <w:rsid w:val="00347484"/>
    <w:rsid w:val="00347792"/>
    <w:rsid w:val="003501AD"/>
    <w:rsid w:val="003519D3"/>
    <w:rsid w:val="00351D70"/>
    <w:rsid w:val="00353FBA"/>
    <w:rsid w:val="00355AA2"/>
    <w:rsid w:val="00356001"/>
    <w:rsid w:val="0036118E"/>
    <w:rsid w:val="00362B04"/>
    <w:rsid w:val="0036310F"/>
    <w:rsid w:val="00363DA7"/>
    <w:rsid w:val="00365AC5"/>
    <w:rsid w:val="0037037A"/>
    <w:rsid w:val="00371D6B"/>
    <w:rsid w:val="003734B4"/>
    <w:rsid w:val="00375EE6"/>
    <w:rsid w:val="00376269"/>
    <w:rsid w:val="0038004C"/>
    <w:rsid w:val="00380836"/>
    <w:rsid w:val="00382448"/>
    <w:rsid w:val="003848B7"/>
    <w:rsid w:val="00385994"/>
    <w:rsid w:val="00386CC8"/>
    <w:rsid w:val="0038760C"/>
    <w:rsid w:val="00387651"/>
    <w:rsid w:val="00387AD5"/>
    <w:rsid w:val="00387CF7"/>
    <w:rsid w:val="003914CE"/>
    <w:rsid w:val="00391ACA"/>
    <w:rsid w:val="00391C84"/>
    <w:rsid w:val="00394839"/>
    <w:rsid w:val="003965F8"/>
    <w:rsid w:val="003A07AD"/>
    <w:rsid w:val="003A0B64"/>
    <w:rsid w:val="003A0BFB"/>
    <w:rsid w:val="003A4C23"/>
    <w:rsid w:val="003A61CA"/>
    <w:rsid w:val="003A6663"/>
    <w:rsid w:val="003A6ED1"/>
    <w:rsid w:val="003A7629"/>
    <w:rsid w:val="003B061E"/>
    <w:rsid w:val="003B0B00"/>
    <w:rsid w:val="003B0D64"/>
    <w:rsid w:val="003B33FB"/>
    <w:rsid w:val="003B39E1"/>
    <w:rsid w:val="003B4F97"/>
    <w:rsid w:val="003B558F"/>
    <w:rsid w:val="003B78E7"/>
    <w:rsid w:val="003C23C5"/>
    <w:rsid w:val="003C60C7"/>
    <w:rsid w:val="003C63E4"/>
    <w:rsid w:val="003C6590"/>
    <w:rsid w:val="003D0293"/>
    <w:rsid w:val="003D06A5"/>
    <w:rsid w:val="003D0989"/>
    <w:rsid w:val="003D1BEC"/>
    <w:rsid w:val="003D377B"/>
    <w:rsid w:val="003D4520"/>
    <w:rsid w:val="003D631F"/>
    <w:rsid w:val="003D76C1"/>
    <w:rsid w:val="003E1252"/>
    <w:rsid w:val="003E1442"/>
    <w:rsid w:val="003E1BDE"/>
    <w:rsid w:val="003E207F"/>
    <w:rsid w:val="003E224B"/>
    <w:rsid w:val="003E2C54"/>
    <w:rsid w:val="003E2FD7"/>
    <w:rsid w:val="003E3164"/>
    <w:rsid w:val="003E4C17"/>
    <w:rsid w:val="003E5736"/>
    <w:rsid w:val="003E6B7C"/>
    <w:rsid w:val="003E6BCA"/>
    <w:rsid w:val="003E7799"/>
    <w:rsid w:val="003E7BAE"/>
    <w:rsid w:val="003F3499"/>
    <w:rsid w:val="003F36BA"/>
    <w:rsid w:val="003F430D"/>
    <w:rsid w:val="003F4551"/>
    <w:rsid w:val="003F5766"/>
    <w:rsid w:val="003F5C9C"/>
    <w:rsid w:val="003F6950"/>
    <w:rsid w:val="003F7667"/>
    <w:rsid w:val="003F7FB8"/>
    <w:rsid w:val="00401774"/>
    <w:rsid w:val="0040263C"/>
    <w:rsid w:val="00402A86"/>
    <w:rsid w:val="00402E9B"/>
    <w:rsid w:val="00403DDD"/>
    <w:rsid w:val="0040426C"/>
    <w:rsid w:val="00405787"/>
    <w:rsid w:val="00405DEE"/>
    <w:rsid w:val="004111A0"/>
    <w:rsid w:val="00411F58"/>
    <w:rsid w:val="00414F9C"/>
    <w:rsid w:val="004155F3"/>
    <w:rsid w:val="004157DA"/>
    <w:rsid w:val="00417646"/>
    <w:rsid w:val="0042187C"/>
    <w:rsid w:val="00423352"/>
    <w:rsid w:val="00427504"/>
    <w:rsid w:val="00427530"/>
    <w:rsid w:val="004276AE"/>
    <w:rsid w:val="00430063"/>
    <w:rsid w:val="004301D9"/>
    <w:rsid w:val="004301E4"/>
    <w:rsid w:val="0043041F"/>
    <w:rsid w:val="004304B3"/>
    <w:rsid w:val="00430DB7"/>
    <w:rsid w:val="00432052"/>
    <w:rsid w:val="004324E3"/>
    <w:rsid w:val="00433D2F"/>
    <w:rsid w:val="00435880"/>
    <w:rsid w:val="004362BC"/>
    <w:rsid w:val="004364A4"/>
    <w:rsid w:val="00436BF0"/>
    <w:rsid w:val="00441A32"/>
    <w:rsid w:val="0044243E"/>
    <w:rsid w:val="0045466B"/>
    <w:rsid w:val="004562F2"/>
    <w:rsid w:val="0045739F"/>
    <w:rsid w:val="00460A1C"/>
    <w:rsid w:val="00460F89"/>
    <w:rsid w:val="00462011"/>
    <w:rsid w:val="004638F6"/>
    <w:rsid w:val="00464780"/>
    <w:rsid w:val="00465D0B"/>
    <w:rsid w:val="004676A9"/>
    <w:rsid w:val="00467837"/>
    <w:rsid w:val="00467AF6"/>
    <w:rsid w:val="004701AD"/>
    <w:rsid w:val="00470FB2"/>
    <w:rsid w:val="00471015"/>
    <w:rsid w:val="00471638"/>
    <w:rsid w:val="00472092"/>
    <w:rsid w:val="004734ED"/>
    <w:rsid w:val="00473905"/>
    <w:rsid w:val="00474991"/>
    <w:rsid w:val="00475DAB"/>
    <w:rsid w:val="00477CD5"/>
    <w:rsid w:val="004800A1"/>
    <w:rsid w:val="004800A4"/>
    <w:rsid w:val="004815A6"/>
    <w:rsid w:val="004822FC"/>
    <w:rsid w:val="004837B3"/>
    <w:rsid w:val="004846CD"/>
    <w:rsid w:val="00485397"/>
    <w:rsid w:val="004860AE"/>
    <w:rsid w:val="00490732"/>
    <w:rsid w:val="00492AC5"/>
    <w:rsid w:val="00494A2E"/>
    <w:rsid w:val="00497F91"/>
    <w:rsid w:val="004A011C"/>
    <w:rsid w:val="004A2817"/>
    <w:rsid w:val="004A417D"/>
    <w:rsid w:val="004A4AFF"/>
    <w:rsid w:val="004A6F1E"/>
    <w:rsid w:val="004B0538"/>
    <w:rsid w:val="004B2154"/>
    <w:rsid w:val="004B3D0C"/>
    <w:rsid w:val="004B5141"/>
    <w:rsid w:val="004B7478"/>
    <w:rsid w:val="004B761E"/>
    <w:rsid w:val="004B7931"/>
    <w:rsid w:val="004C0C3E"/>
    <w:rsid w:val="004C159C"/>
    <w:rsid w:val="004C515C"/>
    <w:rsid w:val="004C52BF"/>
    <w:rsid w:val="004C5598"/>
    <w:rsid w:val="004C5CDC"/>
    <w:rsid w:val="004C6724"/>
    <w:rsid w:val="004C6FD9"/>
    <w:rsid w:val="004C7511"/>
    <w:rsid w:val="004D00C7"/>
    <w:rsid w:val="004D0226"/>
    <w:rsid w:val="004D1D57"/>
    <w:rsid w:val="004D2BA8"/>
    <w:rsid w:val="004D4115"/>
    <w:rsid w:val="004D6D4A"/>
    <w:rsid w:val="004D7D77"/>
    <w:rsid w:val="004E4AD3"/>
    <w:rsid w:val="004F0060"/>
    <w:rsid w:val="00500077"/>
    <w:rsid w:val="00500F00"/>
    <w:rsid w:val="00500F7F"/>
    <w:rsid w:val="005015B7"/>
    <w:rsid w:val="00502AC6"/>
    <w:rsid w:val="00502B3D"/>
    <w:rsid w:val="00505EBC"/>
    <w:rsid w:val="00505EDF"/>
    <w:rsid w:val="005067EA"/>
    <w:rsid w:val="005101F8"/>
    <w:rsid w:val="00513A80"/>
    <w:rsid w:val="00513EFF"/>
    <w:rsid w:val="0051479B"/>
    <w:rsid w:val="00520A6B"/>
    <w:rsid w:val="00521761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2F61"/>
    <w:rsid w:val="00533567"/>
    <w:rsid w:val="00537EF1"/>
    <w:rsid w:val="00540FA2"/>
    <w:rsid w:val="005411BC"/>
    <w:rsid w:val="00541A2A"/>
    <w:rsid w:val="00542070"/>
    <w:rsid w:val="00546669"/>
    <w:rsid w:val="0054760C"/>
    <w:rsid w:val="00554B3C"/>
    <w:rsid w:val="00554DF2"/>
    <w:rsid w:val="0056047D"/>
    <w:rsid w:val="005619A8"/>
    <w:rsid w:val="00562200"/>
    <w:rsid w:val="00562FD1"/>
    <w:rsid w:val="00563C66"/>
    <w:rsid w:val="00566B4A"/>
    <w:rsid w:val="00567A19"/>
    <w:rsid w:val="0057238F"/>
    <w:rsid w:val="005754E2"/>
    <w:rsid w:val="00575972"/>
    <w:rsid w:val="00576B82"/>
    <w:rsid w:val="00581146"/>
    <w:rsid w:val="0058131D"/>
    <w:rsid w:val="005814AD"/>
    <w:rsid w:val="00582B22"/>
    <w:rsid w:val="00583AA4"/>
    <w:rsid w:val="00583E47"/>
    <w:rsid w:val="0058464F"/>
    <w:rsid w:val="00591CB1"/>
    <w:rsid w:val="00591D1F"/>
    <w:rsid w:val="005933FD"/>
    <w:rsid w:val="00594414"/>
    <w:rsid w:val="005946DA"/>
    <w:rsid w:val="005964E2"/>
    <w:rsid w:val="00596C1C"/>
    <w:rsid w:val="005A0C43"/>
    <w:rsid w:val="005A1BC7"/>
    <w:rsid w:val="005A1CA7"/>
    <w:rsid w:val="005A1E5F"/>
    <w:rsid w:val="005A2269"/>
    <w:rsid w:val="005A71F5"/>
    <w:rsid w:val="005B14F0"/>
    <w:rsid w:val="005B1DDC"/>
    <w:rsid w:val="005B2183"/>
    <w:rsid w:val="005B2424"/>
    <w:rsid w:val="005B4E8F"/>
    <w:rsid w:val="005B6BF0"/>
    <w:rsid w:val="005C0961"/>
    <w:rsid w:val="005C450D"/>
    <w:rsid w:val="005C575F"/>
    <w:rsid w:val="005C5E18"/>
    <w:rsid w:val="005C7B47"/>
    <w:rsid w:val="005D33FD"/>
    <w:rsid w:val="005D3A5A"/>
    <w:rsid w:val="005D7316"/>
    <w:rsid w:val="005D797F"/>
    <w:rsid w:val="005E0159"/>
    <w:rsid w:val="005E511F"/>
    <w:rsid w:val="005F1E32"/>
    <w:rsid w:val="005F32F8"/>
    <w:rsid w:val="005F4784"/>
    <w:rsid w:val="005F4884"/>
    <w:rsid w:val="005F5577"/>
    <w:rsid w:val="006004BE"/>
    <w:rsid w:val="006006A2"/>
    <w:rsid w:val="0060123A"/>
    <w:rsid w:val="00601367"/>
    <w:rsid w:val="006017E1"/>
    <w:rsid w:val="006029E8"/>
    <w:rsid w:val="00605374"/>
    <w:rsid w:val="00610177"/>
    <w:rsid w:val="00611B9C"/>
    <w:rsid w:val="0061233A"/>
    <w:rsid w:val="00613678"/>
    <w:rsid w:val="0061438C"/>
    <w:rsid w:val="00614EA1"/>
    <w:rsid w:val="006155C5"/>
    <w:rsid w:val="006200FA"/>
    <w:rsid w:val="00620286"/>
    <w:rsid w:val="0062272E"/>
    <w:rsid w:val="006262F4"/>
    <w:rsid w:val="00626CFB"/>
    <w:rsid w:val="00626ECD"/>
    <w:rsid w:val="0063064C"/>
    <w:rsid w:val="006314EC"/>
    <w:rsid w:val="006317B9"/>
    <w:rsid w:val="0063366C"/>
    <w:rsid w:val="0063492D"/>
    <w:rsid w:val="006349B0"/>
    <w:rsid w:val="00636301"/>
    <w:rsid w:val="00642356"/>
    <w:rsid w:val="0064553C"/>
    <w:rsid w:val="00650181"/>
    <w:rsid w:val="00651024"/>
    <w:rsid w:val="00651685"/>
    <w:rsid w:val="00651ED4"/>
    <w:rsid w:val="00651ED7"/>
    <w:rsid w:val="00654C8D"/>
    <w:rsid w:val="006555A7"/>
    <w:rsid w:val="006563E2"/>
    <w:rsid w:val="006633F2"/>
    <w:rsid w:val="0066389F"/>
    <w:rsid w:val="00663C97"/>
    <w:rsid w:val="0066415D"/>
    <w:rsid w:val="00665679"/>
    <w:rsid w:val="00665AD8"/>
    <w:rsid w:val="006665A8"/>
    <w:rsid w:val="00666F72"/>
    <w:rsid w:val="00667309"/>
    <w:rsid w:val="0067012B"/>
    <w:rsid w:val="00670B2E"/>
    <w:rsid w:val="00671174"/>
    <w:rsid w:val="00671FEE"/>
    <w:rsid w:val="006723B2"/>
    <w:rsid w:val="006723EB"/>
    <w:rsid w:val="00673473"/>
    <w:rsid w:val="00674330"/>
    <w:rsid w:val="00676366"/>
    <w:rsid w:val="0067644F"/>
    <w:rsid w:val="00676703"/>
    <w:rsid w:val="00681729"/>
    <w:rsid w:val="0068192B"/>
    <w:rsid w:val="006829ED"/>
    <w:rsid w:val="006842FB"/>
    <w:rsid w:val="006873E7"/>
    <w:rsid w:val="00690874"/>
    <w:rsid w:val="00692BA6"/>
    <w:rsid w:val="00692BB1"/>
    <w:rsid w:val="00694798"/>
    <w:rsid w:val="00695567"/>
    <w:rsid w:val="006955CF"/>
    <w:rsid w:val="0069659E"/>
    <w:rsid w:val="006A108B"/>
    <w:rsid w:val="006A24EF"/>
    <w:rsid w:val="006A2C85"/>
    <w:rsid w:val="006A332D"/>
    <w:rsid w:val="006A46F2"/>
    <w:rsid w:val="006A4E89"/>
    <w:rsid w:val="006A4E95"/>
    <w:rsid w:val="006A6B56"/>
    <w:rsid w:val="006A6B73"/>
    <w:rsid w:val="006B01F0"/>
    <w:rsid w:val="006B10A8"/>
    <w:rsid w:val="006B2BB2"/>
    <w:rsid w:val="006B3126"/>
    <w:rsid w:val="006B3398"/>
    <w:rsid w:val="006B3D1E"/>
    <w:rsid w:val="006B3EED"/>
    <w:rsid w:val="006B5D35"/>
    <w:rsid w:val="006B6051"/>
    <w:rsid w:val="006B6DC2"/>
    <w:rsid w:val="006B6E39"/>
    <w:rsid w:val="006B7080"/>
    <w:rsid w:val="006C259D"/>
    <w:rsid w:val="006C29EB"/>
    <w:rsid w:val="006C68A8"/>
    <w:rsid w:val="006C70D4"/>
    <w:rsid w:val="006C7A43"/>
    <w:rsid w:val="006D00F3"/>
    <w:rsid w:val="006D2320"/>
    <w:rsid w:val="006D6047"/>
    <w:rsid w:val="006D674B"/>
    <w:rsid w:val="006D792E"/>
    <w:rsid w:val="006E190F"/>
    <w:rsid w:val="006E225C"/>
    <w:rsid w:val="006E333C"/>
    <w:rsid w:val="006E3648"/>
    <w:rsid w:val="006E5AFA"/>
    <w:rsid w:val="006E646B"/>
    <w:rsid w:val="006F19E3"/>
    <w:rsid w:val="006F22A8"/>
    <w:rsid w:val="006F267E"/>
    <w:rsid w:val="006F36DD"/>
    <w:rsid w:val="006F7A06"/>
    <w:rsid w:val="00700589"/>
    <w:rsid w:val="00702EC7"/>
    <w:rsid w:val="007035E2"/>
    <w:rsid w:val="007049F6"/>
    <w:rsid w:val="00712F01"/>
    <w:rsid w:val="00714594"/>
    <w:rsid w:val="00714C4C"/>
    <w:rsid w:val="00715FFC"/>
    <w:rsid w:val="00716344"/>
    <w:rsid w:val="0071762C"/>
    <w:rsid w:val="00717975"/>
    <w:rsid w:val="007243D3"/>
    <w:rsid w:val="00724675"/>
    <w:rsid w:val="00724CA4"/>
    <w:rsid w:val="00724CC0"/>
    <w:rsid w:val="00725407"/>
    <w:rsid w:val="00727161"/>
    <w:rsid w:val="00730323"/>
    <w:rsid w:val="00731307"/>
    <w:rsid w:val="00732912"/>
    <w:rsid w:val="00735757"/>
    <w:rsid w:val="00736712"/>
    <w:rsid w:val="00736FA8"/>
    <w:rsid w:val="007411C5"/>
    <w:rsid w:val="007419DE"/>
    <w:rsid w:val="00741E66"/>
    <w:rsid w:val="00745328"/>
    <w:rsid w:val="00750282"/>
    <w:rsid w:val="00750A37"/>
    <w:rsid w:val="007521FC"/>
    <w:rsid w:val="00752270"/>
    <w:rsid w:val="00752AF8"/>
    <w:rsid w:val="00752EA9"/>
    <w:rsid w:val="00755DDC"/>
    <w:rsid w:val="00756294"/>
    <w:rsid w:val="00760053"/>
    <w:rsid w:val="00762113"/>
    <w:rsid w:val="007636E4"/>
    <w:rsid w:val="0076378C"/>
    <w:rsid w:val="007640A6"/>
    <w:rsid w:val="007668D5"/>
    <w:rsid w:val="00767E19"/>
    <w:rsid w:val="00767FD0"/>
    <w:rsid w:val="00770ED6"/>
    <w:rsid w:val="007721EF"/>
    <w:rsid w:val="0077285F"/>
    <w:rsid w:val="00772D45"/>
    <w:rsid w:val="00774BDD"/>
    <w:rsid w:val="00775D09"/>
    <w:rsid w:val="0078238A"/>
    <w:rsid w:val="007861BE"/>
    <w:rsid w:val="00786535"/>
    <w:rsid w:val="00786F37"/>
    <w:rsid w:val="007870A7"/>
    <w:rsid w:val="00787BAA"/>
    <w:rsid w:val="00791710"/>
    <w:rsid w:val="00793B24"/>
    <w:rsid w:val="00793EDB"/>
    <w:rsid w:val="00794BD4"/>
    <w:rsid w:val="00797305"/>
    <w:rsid w:val="007A013D"/>
    <w:rsid w:val="007A4F0A"/>
    <w:rsid w:val="007A6AC6"/>
    <w:rsid w:val="007A7698"/>
    <w:rsid w:val="007A7F31"/>
    <w:rsid w:val="007B06CB"/>
    <w:rsid w:val="007B12C2"/>
    <w:rsid w:val="007B1409"/>
    <w:rsid w:val="007B66A9"/>
    <w:rsid w:val="007B693F"/>
    <w:rsid w:val="007C181F"/>
    <w:rsid w:val="007C2D56"/>
    <w:rsid w:val="007C4011"/>
    <w:rsid w:val="007C4FCC"/>
    <w:rsid w:val="007C6ECD"/>
    <w:rsid w:val="007D2E2A"/>
    <w:rsid w:val="007D5847"/>
    <w:rsid w:val="007D5EE4"/>
    <w:rsid w:val="007D70F2"/>
    <w:rsid w:val="007E0CD8"/>
    <w:rsid w:val="007E1493"/>
    <w:rsid w:val="007E1A59"/>
    <w:rsid w:val="007E2EEB"/>
    <w:rsid w:val="007F1C14"/>
    <w:rsid w:val="007F26B4"/>
    <w:rsid w:val="007F4466"/>
    <w:rsid w:val="007F584B"/>
    <w:rsid w:val="007F660E"/>
    <w:rsid w:val="007F78D0"/>
    <w:rsid w:val="00803807"/>
    <w:rsid w:val="00803CCF"/>
    <w:rsid w:val="00807193"/>
    <w:rsid w:val="008075E0"/>
    <w:rsid w:val="00810204"/>
    <w:rsid w:val="00810E05"/>
    <w:rsid w:val="008116AB"/>
    <w:rsid w:val="008121AC"/>
    <w:rsid w:val="008122B3"/>
    <w:rsid w:val="008130D1"/>
    <w:rsid w:val="00813522"/>
    <w:rsid w:val="008148F1"/>
    <w:rsid w:val="00814931"/>
    <w:rsid w:val="0081628D"/>
    <w:rsid w:val="0081707D"/>
    <w:rsid w:val="00821397"/>
    <w:rsid w:val="0082225E"/>
    <w:rsid w:val="00823A44"/>
    <w:rsid w:val="00824A5B"/>
    <w:rsid w:val="00824BB1"/>
    <w:rsid w:val="00830A09"/>
    <w:rsid w:val="0083105C"/>
    <w:rsid w:val="00831242"/>
    <w:rsid w:val="00834312"/>
    <w:rsid w:val="00834A89"/>
    <w:rsid w:val="00835161"/>
    <w:rsid w:val="00836355"/>
    <w:rsid w:val="00836E95"/>
    <w:rsid w:val="008400BD"/>
    <w:rsid w:val="00840F38"/>
    <w:rsid w:val="008423DA"/>
    <w:rsid w:val="008475ED"/>
    <w:rsid w:val="0085006C"/>
    <w:rsid w:val="00851317"/>
    <w:rsid w:val="00851579"/>
    <w:rsid w:val="00851ECC"/>
    <w:rsid w:val="008529D2"/>
    <w:rsid w:val="00853D0C"/>
    <w:rsid w:val="008553A1"/>
    <w:rsid w:val="00855DD9"/>
    <w:rsid w:val="00857771"/>
    <w:rsid w:val="0086049F"/>
    <w:rsid w:val="00861D6E"/>
    <w:rsid w:val="00861F93"/>
    <w:rsid w:val="00862093"/>
    <w:rsid w:val="00863C2E"/>
    <w:rsid w:val="00864ED8"/>
    <w:rsid w:val="00872DD4"/>
    <w:rsid w:val="00877431"/>
    <w:rsid w:val="00880123"/>
    <w:rsid w:val="008811D2"/>
    <w:rsid w:val="008815F5"/>
    <w:rsid w:val="00881A04"/>
    <w:rsid w:val="00882886"/>
    <w:rsid w:val="00883653"/>
    <w:rsid w:val="008918FD"/>
    <w:rsid w:val="00891F0A"/>
    <w:rsid w:val="008933E0"/>
    <w:rsid w:val="00894D11"/>
    <w:rsid w:val="00897AB4"/>
    <w:rsid w:val="008A10F8"/>
    <w:rsid w:val="008A1529"/>
    <w:rsid w:val="008A25FB"/>
    <w:rsid w:val="008A2D8F"/>
    <w:rsid w:val="008A4D7B"/>
    <w:rsid w:val="008A7C67"/>
    <w:rsid w:val="008A7F6A"/>
    <w:rsid w:val="008B0E3C"/>
    <w:rsid w:val="008B16E8"/>
    <w:rsid w:val="008B3067"/>
    <w:rsid w:val="008B4F16"/>
    <w:rsid w:val="008B6025"/>
    <w:rsid w:val="008B740C"/>
    <w:rsid w:val="008C27EB"/>
    <w:rsid w:val="008C34AE"/>
    <w:rsid w:val="008C3C7E"/>
    <w:rsid w:val="008C43F0"/>
    <w:rsid w:val="008C64E2"/>
    <w:rsid w:val="008D0B4E"/>
    <w:rsid w:val="008D112C"/>
    <w:rsid w:val="008D2C54"/>
    <w:rsid w:val="008D5041"/>
    <w:rsid w:val="008D62F9"/>
    <w:rsid w:val="008E0564"/>
    <w:rsid w:val="008E28F2"/>
    <w:rsid w:val="008E2A1B"/>
    <w:rsid w:val="008E307D"/>
    <w:rsid w:val="008E32E0"/>
    <w:rsid w:val="008E495A"/>
    <w:rsid w:val="008E732E"/>
    <w:rsid w:val="008E7887"/>
    <w:rsid w:val="008F12AA"/>
    <w:rsid w:val="008F54DA"/>
    <w:rsid w:val="008F6667"/>
    <w:rsid w:val="008F6A37"/>
    <w:rsid w:val="008F72B5"/>
    <w:rsid w:val="00900305"/>
    <w:rsid w:val="00900469"/>
    <w:rsid w:val="00900E6A"/>
    <w:rsid w:val="00901985"/>
    <w:rsid w:val="00901E79"/>
    <w:rsid w:val="009045D9"/>
    <w:rsid w:val="009059F4"/>
    <w:rsid w:val="00906E6A"/>
    <w:rsid w:val="00906FAD"/>
    <w:rsid w:val="0091085F"/>
    <w:rsid w:val="009111F8"/>
    <w:rsid w:val="00912610"/>
    <w:rsid w:val="00912632"/>
    <w:rsid w:val="00913F5D"/>
    <w:rsid w:val="00914C02"/>
    <w:rsid w:val="00915875"/>
    <w:rsid w:val="00916915"/>
    <w:rsid w:val="0091718A"/>
    <w:rsid w:val="00917CB2"/>
    <w:rsid w:val="00920037"/>
    <w:rsid w:val="00921B7C"/>
    <w:rsid w:val="009220E5"/>
    <w:rsid w:val="0092224D"/>
    <w:rsid w:val="00922BEB"/>
    <w:rsid w:val="00930993"/>
    <w:rsid w:val="00931329"/>
    <w:rsid w:val="00933178"/>
    <w:rsid w:val="00933333"/>
    <w:rsid w:val="00933386"/>
    <w:rsid w:val="009335DA"/>
    <w:rsid w:val="00933E8E"/>
    <w:rsid w:val="00933F02"/>
    <w:rsid w:val="00935629"/>
    <w:rsid w:val="00935A89"/>
    <w:rsid w:val="0093720E"/>
    <w:rsid w:val="00937581"/>
    <w:rsid w:val="0094010C"/>
    <w:rsid w:val="00943FDD"/>
    <w:rsid w:val="009440C1"/>
    <w:rsid w:val="00947966"/>
    <w:rsid w:val="00951A59"/>
    <w:rsid w:val="009544DF"/>
    <w:rsid w:val="00955992"/>
    <w:rsid w:val="009572B2"/>
    <w:rsid w:val="0096083F"/>
    <w:rsid w:val="0096106A"/>
    <w:rsid w:val="00963093"/>
    <w:rsid w:val="00963929"/>
    <w:rsid w:val="00963C0B"/>
    <w:rsid w:val="0096595D"/>
    <w:rsid w:val="00970302"/>
    <w:rsid w:val="009705AC"/>
    <w:rsid w:val="0097290E"/>
    <w:rsid w:val="00975897"/>
    <w:rsid w:val="00975C47"/>
    <w:rsid w:val="00975F7B"/>
    <w:rsid w:val="00976DD4"/>
    <w:rsid w:val="00977E11"/>
    <w:rsid w:val="009844DC"/>
    <w:rsid w:val="00986DC6"/>
    <w:rsid w:val="00987B8B"/>
    <w:rsid w:val="0099104F"/>
    <w:rsid w:val="00991ED4"/>
    <w:rsid w:val="009964DD"/>
    <w:rsid w:val="00997FF3"/>
    <w:rsid w:val="009A26CD"/>
    <w:rsid w:val="009A3489"/>
    <w:rsid w:val="009A3881"/>
    <w:rsid w:val="009A54A0"/>
    <w:rsid w:val="009A73BF"/>
    <w:rsid w:val="009B2748"/>
    <w:rsid w:val="009B6C37"/>
    <w:rsid w:val="009C03B5"/>
    <w:rsid w:val="009C0864"/>
    <w:rsid w:val="009C1D4E"/>
    <w:rsid w:val="009C2661"/>
    <w:rsid w:val="009C5152"/>
    <w:rsid w:val="009C62BF"/>
    <w:rsid w:val="009D0EB0"/>
    <w:rsid w:val="009D1270"/>
    <w:rsid w:val="009D44C1"/>
    <w:rsid w:val="009D4BE2"/>
    <w:rsid w:val="009D4CDF"/>
    <w:rsid w:val="009D7582"/>
    <w:rsid w:val="009E106C"/>
    <w:rsid w:val="009E1866"/>
    <w:rsid w:val="009E5DA5"/>
    <w:rsid w:val="009E6E1D"/>
    <w:rsid w:val="009F0469"/>
    <w:rsid w:val="009F1575"/>
    <w:rsid w:val="009F1933"/>
    <w:rsid w:val="009F2075"/>
    <w:rsid w:val="009F7493"/>
    <w:rsid w:val="00A02FB4"/>
    <w:rsid w:val="00A033EC"/>
    <w:rsid w:val="00A04E11"/>
    <w:rsid w:val="00A04FDB"/>
    <w:rsid w:val="00A05DD3"/>
    <w:rsid w:val="00A064E4"/>
    <w:rsid w:val="00A065E1"/>
    <w:rsid w:val="00A06B0D"/>
    <w:rsid w:val="00A079FA"/>
    <w:rsid w:val="00A12251"/>
    <w:rsid w:val="00A12BB7"/>
    <w:rsid w:val="00A14D00"/>
    <w:rsid w:val="00A160DA"/>
    <w:rsid w:val="00A174A9"/>
    <w:rsid w:val="00A174C5"/>
    <w:rsid w:val="00A205BB"/>
    <w:rsid w:val="00A205BF"/>
    <w:rsid w:val="00A2073B"/>
    <w:rsid w:val="00A21F16"/>
    <w:rsid w:val="00A226F0"/>
    <w:rsid w:val="00A238C3"/>
    <w:rsid w:val="00A23A89"/>
    <w:rsid w:val="00A23EB5"/>
    <w:rsid w:val="00A24079"/>
    <w:rsid w:val="00A24195"/>
    <w:rsid w:val="00A2495C"/>
    <w:rsid w:val="00A24DF7"/>
    <w:rsid w:val="00A256B5"/>
    <w:rsid w:val="00A2589C"/>
    <w:rsid w:val="00A30560"/>
    <w:rsid w:val="00A314D6"/>
    <w:rsid w:val="00A3154B"/>
    <w:rsid w:val="00A31DEA"/>
    <w:rsid w:val="00A3224A"/>
    <w:rsid w:val="00A32B80"/>
    <w:rsid w:val="00A32E29"/>
    <w:rsid w:val="00A335E4"/>
    <w:rsid w:val="00A3422A"/>
    <w:rsid w:val="00A34BF2"/>
    <w:rsid w:val="00A34ED2"/>
    <w:rsid w:val="00A35423"/>
    <w:rsid w:val="00A355E8"/>
    <w:rsid w:val="00A356A5"/>
    <w:rsid w:val="00A428D9"/>
    <w:rsid w:val="00A42C5C"/>
    <w:rsid w:val="00A432C3"/>
    <w:rsid w:val="00A43D8C"/>
    <w:rsid w:val="00A4461E"/>
    <w:rsid w:val="00A44B13"/>
    <w:rsid w:val="00A44D9F"/>
    <w:rsid w:val="00A46A86"/>
    <w:rsid w:val="00A529CA"/>
    <w:rsid w:val="00A53107"/>
    <w:rsid w:val="00A60880"/>
    <w:rsid w:val="00A60FBE"/>
    <w:rsid w:val="00A641AA"/>
    <w:rsid w:val="00A65EE6"/>
    <w:rsid w:val="00A65FC6"/>
    <w:rsid w:val="00A67D01"/>
    <w:rsid w:val="00A70DFD"/>
    <w:rsid w:val="00A70E54"/>
    <w:rsid w:val="00A71C90"/>
    <w:rsid w:val="00A73037"/>
    <w:rsid w:val="00A74C3D"/>
    <w:rsid w:val="00A75120"/>
    <w:rsid w:val="00A75311"/>
    <w:rsid w:val="00A854F9"/>
    <w:rsid w:val="00A85C09"/>
    <w:rsid w:val="00A86355"/>
    <w:rsid w:val="00A86AAB"/>
    <w:rsid w:val="00A87314"/>
    <w:rsid w:val="00A93B1A"/>
    <w:rsid w:val="00A940AB"/>
    <w:rsid w:val="00A97847"/>
    <w:rsid w:val="00A97FB3"/>
    <w:rsid w:val="00AA0F9B"/>
    <w:rsid w:val="00AA0FFC"/>
    <w:rsid w:val="00AA21D2"/>
    <w:rsid w:val="00AA43F6"/>
    <w:rsid w:val="00AB1950"/>
    <w:rsid w:val="00AB4EA2"/>
    <w:rsid w:val="00AB6EDA"/>
    <w:rsid w:val="00AB6FC7"/>
    <w:rsid w:val="00AC069C"/>
    <w:rsid w:val="00AC0895"/>
    <w:rsid w:val="00AC13F7"/>
    <w:rsid w:val="00AC1E35"/>
    <w:rsid w:val="00AC1FDF"/>
    <w:rsid w:val="00AC4106"/>
    <w:rsid w:val="00AC47F3"/>
    <w:rsid w:val="00AD4E2A"/>
    <w:rsid w:val="00AD5058"/>
    <w:rsid w:val="00AD754A"/>
    <w:rsid w:val="00AD7F67"/>
    <w:rsid w:val="00AE0881"/>
    <w:rsid w:val="00AE3D33"/>
    <w:rsid w:val="00AE7014"/>
    <w:rsid w:val="00AF3DCD"/>
    <w:rsid w:val="00AF5A20"/>
    <w:rsid w:val="00B00B02"/>
    <w:rsid w:val="00B0136A"/>
    <w:rsid w:val="00B0161A"/>
    <w:rsid w:val="00B02586"/>
    <w:rsid w:val="00B02F52"/>
    <w:rsid w:val="00B0319C"/>
    <w:rsid w:val="00B03EB6"/>
    <w:rsid w:val="00B0687E"/>
    <w:rsid w:val="00B10632"/>
    <w:rsid w:val="00B10DCD"/>
    <w:rsid w:val="00B116E6"/>
    <w:rsid w:val="00B14A48"/>
    <w:rsid w:val="00B161D0"/>
    <w:rsid w:val="00B16EDC"/>
    <w:rsid w:val="00B170AF"/>
    <w:rsid w:val="00B207A8"/>
    <w:rsid w:val="00B21A01"/>
    <w:rsid w:val="00B25A22"/>
    <w:rsid w:val="00B3048B"/>
    <w:rsid w:val="00B30C56"/>
    <w:rsid w:val="00B31AD3"/>
    <w:rsid w:val="00B321D9"/>
    <w:rsid w:val="00B32C60"/>
    <w:rsid w:val="00B33052"/>
    <w:rsid w:val="00B33261"/>
    <w:rsid w:val="00B34E27"/>
    <w:rsid w:val="00B3616F"/>
    <w:rsid w:val="00B36EA7"/>
    <w:rsid w:val="00B37597"/>
    <w:rsid w:val="00B4069A"/>
    <w:rsid w:val="00B40C2E"/>
    <w:rsid w:val="00B447C1"/>
    <w:rsid w:val="00B454A1"/>
    <w:rsid w:val="00B4608C"/>
    <w:rsid w:val="00B50557"/>
    <w:rsid w:val="00B50FA4"/>
    <w:rsid w:val="00B52DC8"/>
    <w:rsid w:val="00B53F52"/>
    <w:rsid w:val="00B541DC"/>
    <w:rsid w:val="00B57283"/>
    <w:rsid w:val="00B6054C"/>
    <w:rsid w:val="00B60623"/>
    <w:rsid w:val="00B6111B"/>
    <w:rsid w:val="00B61D5A"/>
    <w:rsid w:val="00B628B9"/>
    <w:rsid w:val="00B62AB5"/>
    <w:rsid w:val="00B653D8"/>
    <w:rsid w:val="00B658F5"/>
    <w:rsid w:val="00B670BE"/>
    <w:rsid w:val="00B71293"/>
    <w:rsid w:val="00B722AD"/>
    <w:rsid w:val="00B72AF6"/>
    <w:rsid w:val="00B72C70"/>
    <w:rsid w:val="00B73A2C"/>
    <w:rsid w:val="00B73BC8"/>
    <w:rsid w:val="00B763C6"/>
    <w:rsid w:val="00B76E86"/>
    <w:rsid w:val="00B80553"/>
    <w:rsid w:val="00B80A0F"/>
    <w:rsid w:val="00B81CAC"/>
    <w:rsid w:val="00B82522"/>
    <w:rsid w:val="00B82E15"/>
    <w:rsid w:val="00B8334F"/>
    <w:rsid w:val="00B8654D"/>
    <w:rsid w:val="00B86CA5"/>
    <w:rsid w:val="00B87312"/>
    <w:rsid w:val="00B8750E"/>
    <w:rsid w:val="00B87FBD"/>
    <w:rsid w:val="00B92141"/>
    <w:rsid w:val="00B92DDE"/>
    <w:rsid w:val="00B94D50"/>
    <w:rsid w:val="00B964BE"/>
    <w:rsid w:val="00BA3D5A"/>
    <w:rsid w:val="00BA4229"/>
    <w:rsid w:val="00BB02A6"/>
    <w:rsid w:val="00BB0322"/>
    <w:rsid w:val="00BC0991"/>
    <w:rsid w:val="00BC1CDD"/>
    <w:rsid w:val="00BC355D"/>
    <w:rsid w:val="00BC55C6"/>
    <w:rsid w:val="00BC59EC"/>
    <w:rsid w:val="00BC5E33"/>
    <w:rsid w:val="00BC64E4"/>
    <w:rsid w:val="00BC7443"/>
    <w:rsid w:val="00BC7CF2"/>
    <w:rsid w:val="00BD05B0"/>
    <w:rsid w:val="00BD1D3A"/>
    <w:rsid w:val="00BD364F"/>
    <w:rsid w:val="00BD396D"/>
    <w:rsid w:val="00BD45AA"/>
    <w:rsid w:val="00BD6438"/>
    <w:rsid w:val="00BD78C1"/>
    <w:rsid w:val="00BE1C5F"/>
    <w:rsid w:val="00BE2AF6"/>
    <w:rsid w:val="00BE37A8"/>
    <w:rsid w:val="00BE4754"/>
    <w:rsid w:val="00BE66F2"/>
    <w:rsid w:val="00BF1F20"/>
    <w:rsid w:val="00BF28A9"/>
    <w:rsid w:val="00BF2ED9"/>
    <w:rsid w:val="00BF5B98"/>
    <w:rsid w:val="00BF635B"/>
    <w:rsid w:val="00BF6545"/>
    <w:rsid w:val="00C00046"/>
    <w:rsid w:val="00C00B81"/>
    <w:rsid w:val="00C01CA9"/>
    <w:rsid w:val="00C0312A"/>
    <w:rsid w:val="00C0389C"/>
    <w:rsid w:val="00C04450"/>
    <w:rsid w:val="00C05973"/>
    <w:rsid w:val="00C06C25"/>
    <w:rsid w:val="00C07A3C"/>
    <w:rsid w:val="00C07B94"/>
    <w:rsid w:val="00C07E91"/>
    <w:rsid w:val="00C120EF"/>
    <w:rsid w:val="00C125BD"/>
    <w:rsid w:val="00C12857"/>
    <w:rsid w:val="00C13414"/>
    <w:rsid w:val="00C13815"/>
    <w:rsid w:val="00C1419B"/>
    <w:rsid w:val="00C15B16"/>
    <w:rsid w:val="00C15E0A"/>
    <w:rsid w:val="00C168B7"/>
    <w:rsid w:val="00C17846"/>
    <w:rsid w:val="00C23082"/>
    <w:rsid w:val="00C23C74"/>
    <w:rsid w:val="00C2658B"/>
    <w:rsid w:val="00C272F2"/>
    <w:rsid w:val="00C276A2"/>
    <w:rsid w:val="00C3299E"/>
    <w:rsid w:val="00C34090"/>
    <w:rsid w:val="00C347E9"/>
    <w:rsid w:val="00C34CC9"/>
    <w:rsid w:val="00C3566E"/>
    <w:rsid w:val="00C35A7B"/>
    <w:rsid w:val="00C36406"/>
    <w:rsid w:val="00C3644D"/>
    <w:rsid w:val="00C36854"/>
    <w:rsid w:val="00C37FB1"/>
    <w:rsid w:val="00C411A3"/>
    <w:rsid w:val="00C414B6"/>
    <w:rsid w:val="00C42891"/>
    <w:rsid w:val="00C43378"/>
    <w:rsid w:val="00C4471D"/>
    <w:rsid w:val="00C4627B"/>
    <w:rsid w:val="00C52DB9"/>
    <w:rsid w:val="00C53913"/>
    <w:rsid w:val="00C548B8"/>
    <w:rsid w:val="00C54B64"/>
    <w:rsid w:val="00C5696F"/>
    <w:rsid w:val="00C60776"/>
    <w:rsid w:val="00C60F89"/>
    <w:rsid w:val="00C63098"/>
    <w:rsid w:val="00C63626"/>
    <w:rsid w:val="00C6445B"/>
    <w:rsid w:val="00C659E0"/>
    <w:rsid w:val="00C65FA3"/>
    <w:rsid w:val="00C66966"/>
    <w:rsid w:val="00C678A3"/>
    <w:rsid w:val="00C67A37"/>
    <w:rsid w:val="00C70908"/>
    <w:rsid w:val="00C71E71"/>
    <w:rsid w:val="00C73A88"/>
    <w:rsid w:val="00C73B7B"/>
    <w:rsid w:val="00C77EA6"/>
    <w:rsid w:val="00C81CCC"/>
    <w:rsid w:val="00C822E9"/>
    <w:rsid w:val="00C843CE"/>
    <w:rsid w:val="00C84608"/>
    <w:rsid w:val="00C86142"/>
    <w:rsid w:val="00C87964"/>
    <w:rsid w:val="00C91CCA"/>
    <w:rsid w:val="00C954B2"/>
    <w:rsid w:val="00C95EB0"/>
    <w:rsid w:val="00CA0719"/>
    <w:rsid w:val="00CA0FD3"/>
    <w:rsid w:val="00CA12E2"/>
    <w:rsid w:val="00CA4A66"/>
    <w:rsid w:val="00CA521F"/>
    <w:rsid w:val="00CB369D"/>
    <w:rsid w:val="00CB3BED"/>
    <w:rsid w:val="00CB453E"/>
    <w:rsid w:val="00CB497E"/>
    <w:rsid w:val="00CB4A65"/>
    <w:rsid w:val="00CB4ADA"/>
    <w:rsid w:val="00CC0019"/>
    <w:rsid w:val="00CC36E7"/>
    <w:rsid w:val="00CC4C8D"/>
    <w:rsid w:val="00CC75CC"/>
    <w:rsid w:val="00CC7A76"/>
    <w:rsid w:val="00CD0FC4"/>
    <w:rsid w:val="00CD3C41"/>
    <w:rsid w:val="00CD4820"/>
    <w:rsid w:val="00CD4D68"/>
    <w:rsid w:val="00CD65D3"/>
    <w:rsid w:val="00CD7859"/>
    <w:rsid w:val="00CE0BF4"/>
    <w:rsid w:val="00CE2F50"/>
    <w:rsid w:val="00CE31CB"/>
    <w:rsid w:val="00CE39A6"/>
    <w:rsid w:val="00CE53E7"/>
    <w:rsid w:val="00CE7406"/>
    <w:rsid w:val="00CE76A9"/>
    <w:rsid w:val="00CF03E1"/>
    <w:rsid w:val="00CF1C78"/>
    <w:rsid w:val="00CF3834"/>
    <w:rsid w:val="00CF5669"/>
    <w:rsid w:val="00CF5AFE"/>
    <w:rsid w:val="00CF719E"/>
    <w:rsid w:val="00D005D6"/>
    <w:rsid w:val="00D006CF"/>
    <w:rsid w:val="00D01942"/>
    <w:rsid w:val="00D03253"/>
    <w:rsid w:val="00D037CB"/>
    <w:rsid w:val="00D03B6A"/>
    <w:rsid w:val="00D03DB5"/>
    <w:rsid w:val="00D0627A"/>
    <w:rsid w:val="00D111B7"/>
    <w:rsid w:val="00D1338A"/>
    <w:rsid w:val="00D16713"/>
    <w:rsid w:val="00D17543"/>
    <w:rsid w:val="00D20828"/>
    <w:rsid w:val="00D20D54"/>
    <w:rsid w:val="00D23D68"/>
    <w:rsid w:val="00D24D8D"/>
    <w:rsid w:val="00D25153"/>
    <w:rsid w:val="00D25293"/>
    <w:rsid w:val="00D26878"/>
    <w:rsid w:val="00D2716F"/>
    <w:rsid w:val="00D30C03"/>
    <w:rsid w:val="00D31547"/>
    <w:rsid w:val="00D32D0D"/>
    <w:rsid w:val="00D33C9B"/>
    <w:rsid w:val="00D346D6"/>
    <w:rsid w:val="00D352B9"/>
    <w:rsid w:val="00D35F24"/>
    <w:rsid w:val="00D40A4E"/>
    <w:rsid w:val="00D44668"/>
    <w:rsid w:val="00D44BC7"/>
    <w:rsid w:val="00D44C07"/>
    <w:rsid w:val="00D469B1"/>
    <w:rsid w:val="00D47040"/>
    <w:rsid w:val="00D50A05"/>
    <w:rsid w:val="00D52077"/>
    <w:rsid w:val="00D54ADF"/>
    <w:rsid w:val="00D54B14"/>
    <w:rsid w:val="00D553C2"/>
    <w:rsid w:val="00D55DD3"/>
    <w:rsid w:val="00D56319"/>
    <w:rsid w:val="00D567AA"/>
    <w:rsid w:val="00D57042"/>
    <w:rsid w:val="00D570E6"/>
    <w:rsid w:val="00D57845"/>
    <w:rsid w:val="00D604AE"/>
    <w:rsid w:val="00D61AE7"/>
    <w:rsid w:val="00D620B6"/>
    <w:rsid w:val="00D622CF"/>
    <w:rsid w:val="00D624B3"/>
    <w:rsid w:val="00D63712"/>
    <w:rsid w:val="00D6440C"/>
    <w:rsid w:val="00D64592"/>
    <w:rsid w:val="00D645D8"/>
    <w:rsid w:val="00D65056"/>
    <w:rsid w:val="00D652F2"/>
    <w:rsid w:val="00D704B0"/>
    <w:rsid w:val="00D718A8"/>
    <w:rsid w:val="00D723A6"/>
    <w:rsid w:val="00D73A9E"/>
    <w:rsid w:val="00D74552"/>
    <w:rsid w:val="00D74ADB"/>
    <w:rsid w:val="00D74D13"/>
    <w:rsid w:val="00D75DA6"/>
    <w:rsid w:val="00D772FE"/>
    <w:rsid w:val="00D80451"/>
    <w:rsid w:val="00D83ED5"/>
    <w:rsid w:val="00D84724"/>
    <w:rsid w:val="00D84AAA"/>
    <w:rsid w:val="00D85B4D"/>
    <w:rsid w:val="00D908E5"/>
    <w:rsid w:val="00D9430F"/>
    <w:rsid w:val="00D95D9B"/>
    <w:rsid w:val="00D96400"/>
    <w:rsid w:val="00D97E68"/>
    <w:rsid w:val="00DA2053"/>
    <w:rsid w:val="00DA2881"/>
    <w:rsid w:val="00DA4E63"/>
    <w:rsid w:val="00DB3526"/>
    <w:rsid w:val="00DB3A4E"/>
    <w:rsid w:val="00DB3C1F"/>
    <w:rsid w:val="00DB645C"/>
    <w:rsid w:val="00DC1B08"/>
    <w:rsid w:val="00DC1FD7"/>
    <w:rsid w:val="00DC2C78"/>
    <w:rsid w:val="00DC310F"/>
    <w:rsid w:val="00DC3151"/>
    <w:rsid w:val="00DC427D"/>
    <w:rsid w:val="00DC6413"/>
    <w:rsid w:val="00DC7DFC"/>
    <w:rsid w:val="00DD0C24"/>
    <w:rsid w:val="00DD0E22"/>
    <w:rsid w:val="00DD1727"/>
    <w:rsid w:val="00DD2757"/>
    <w:rsid w:val="00DD27A9"/>
    <w:rsid w:val="00DD58BC"/>
    <w:rsid w:val="00DE0D0D"/>
    <w:rsid w:val="00DE1812"/>
    <w:rsid w:val="00DE7FAF"/>
    <w:rsid w:val="00DF38C7"/>
    <w:rsid w:val="00DF3963"/>
    <w:rsid w:val="00DF4A8F"/>
    <w:rsid w:val="00DF6051"/>
    <w:rsid w:val="00DF6449"/>
    <w:rsid w:val="00E00831"/>
    <w:rsid w:val="00E00CF7"/>
    <w:rsid w:val="00E00D8E"/>
    <w:rsid w:val="00E021EC"/>
    <w:rsid w:val="00E024BE"/>
    <w:rsid w:val="00E03231"/>
    <w:rsid w:val="00E0699C"/>
    <w:rsid w:val="00E06B7F"/>
    <w:rsid w:val="00E11DF4"/>
    <w:rsid w:val="00E12730"/>
    <w:rsid w:val="00E133A8"/>
    <w:rsid w:val="00E13468"/>
    <w:rsid w:val="00E1705F"/>
    <w:rsid w:val="00E30E6B"/>
    <w:rsid w:val="00E32E5A"/>
    <w:rsid w:val="00E3525B"/>
    <w:rsid w:val="00E4199C"/>
    <w:rsid w:val="00E42482"/>
    <w:rsid w:val="00E42962"/>
    <w:rsid w:val="00E429DB"/>
    <w:rsid w:val="00E4451D"/>
    <w:rsid w:val="00E45582"/>
    <w:rsid w:val="00E47086"/>
    <w:rsid w:val="00E47BC9"/>
    <w:rsid w:val="00E52164"/>
    <w:rsid w:val="00E52228"/>
    <w:rsid w:val="00E562E5"/>
    <w:rsid w:val="00E61B41"/>
    <w:rsid w:val="00E63B21"/>
    <w:rsid w:val="00E65404"/>
    <w:rsid w:val="00E660D8"/>
    <w:rsid w:val="00E71E05"/>
    <w:rsid w:val="00E7487C"/>
    <w:rsid w:val="00E75066"/>
    <w:rsid w:val="00E758DE"/>
    <w:rsid w:val="00E76695"/>
    <w:rsid w:val="00E80327"/>
    <w:rsid w:val="00E81F35"/>
    <w:rsid w:val="00E83C06"/>
    <w:rsid w:val="00E83CE4"/>
    <w:rsid w:val="00E857B5"/>
    <w:rsid w:val="00E8781E"/>
    <w:rsid w:val="00E91EA8"/>
    <w:rsid w:val="00E93071"/>
    <w:rsid w:val="00E9474E"/>
    <w:rsid w:val="00E96CEC"/>
    <w:rsid w:val="00E97118"/>
    <w:rsid w:val="00EA1639"/>
    <w:rsid w:val="00EA3373"/>
    <w:rsid w:val="00EA3BB3"/>
    <w:rsid w:val="00EA3C29"/>
    <w:rsid w:val="00EA3F43"/>
    <w:rsid w:val="00EA472E"/>
    <w:rsid w:val="00EA48ED"/>
    <w:rsid w:val="00EA515F"/>
    <w:rsid w:val="00EA6CA5"/>
    <w:rsid w:val="00EA6F02"/>
    <w:rsid w:val="00EA72B7"/>
    <w:rsid w:val="00EB1A73"/>
    <w:rsid w:val="00EB1ECD"/>
    <w:rsid w:val="00EB3209"/>
    <w:rsid w:val="00EB55ED"/>
    <w:rsid w:val="00EB5EB2"/>
    <w:rsid w:val="00EB77C6"/>
    <w:rsid w:val="00EB77E5"/>
    <w:rsid w:val="00EB79E9"/>
    <w:rsid w:val="00EB7C13"/>
    <w:rsid w:val="00EB7FB7"/>
    <w:rsid w:val="00EC308D"/>
    <w:rsid w:val="00EC364B"/>
    <w:rsid w:val="00EC4BBA"/>
    <w:rsid w:val="00EC4FD6"/>
    <w:rsid w:val="00EC5F13"/>
    <w:rsid w:val="00EC677F"/>
    <w:rsid w:val="00ED0ABA"/>
    <w:rsid w:val="00ED0B14"/>
    <w:rsid w:val="00ED14C8"/>
    <w:rsid w:val="00ED1895"/>
    <w:rsid w:val="00ED1AD0"/>
    <w:rsid w:val="00ED2E8E"/>
    <w:rsid w:val="00ED55C0"/>
    <w:rsid w:val="00ED642A"/>
    <w:rsid w:val="00ED7121"/>
    <w:rsid w:val="00EE03DB"/>
    <w:rsid w:val="00EE0E0B"/>
    <w:rsid w:val="00EE1D39"/>
    <w:rsid w:val="00EE2191"/>
    <w:rsid w:val="00EE2297"/>
    <w:rsid w:val="00EE25F7"/>
    <w:rsid w:val="00EE26D1"/>
    <w:rsid w:val="00EE51C3"/>
    <w:rsid w:val="00EE6BF3"/>
    <w:rsid w:val="00EF3C76"/>
    <w:rsid w:val="00EF5C78"/>
    <w:rsid w:val="00EF6C1D"/>
    <w:rsid w:val="00EF6EE7"/>
    <w:rsid w:val="00EF7C11"/>
    <w:rsid w:val="00F0031B"/>
    <w:rsid w:val="00F00845"/>
    <w:rsid w:val="00F03607"/>
    <w:rsid w:val="00F06C25"/>
    <w:rsid w:val="00F07F18"/>
    <w:rsid w:val="00F117CA"/>
    <w:rsid w:val="00F15FE6"/>
    <w:rsid w:val="00F16150"/>
    <w:rsid w:val="00F16698"/>
    <w:rsid w:val="00F17183"/>
    <w:rsid w:val="00F179D5"/>
    <w:rsid w:val="00F20625"/>
    <w:rsid w:val="00F22B39"/>
    <w:rsid w:val="00F236F6"/>
    <w:rsid w:val="00F24BFE"/>
    <w:rsid w:val="00F25559"/>
    <w:rsid w:val="00F2557C"/>
    <w:rsid w:val="00F26682"/>
    <w:rsid w:val="00F27BE7"/>
    <w:rsid w:val="00F30909"/>
    <w:rsid w:val="00F31596"/>
    <w:rsid w:val="00F31D6A"/>
    <w:rsid w:val="00F34269"/>
    <w:rsid w:val="00F37207"/>
    <w:rsid w:val="00F41EE1"/>
    <w:rsid w:val="00F42477"/>
    <w:rsid w:val="00F431B4"/>
    <w:rsid w:val="00F43D12"/>
    <w:rsid w:val="00F46CD6"/>
    <w:rsid w:val="00F474C7"/>
    <w:rsid w:val="00F50E58"/>
    <w:rsid w:val="00F51873"/>
    <w:rsid w:val="00F51E62"/>
    <w:rsid w:val="00F523C7"/>
    <w:rsid w:val="00F528F9"/>
    <w:rsid w:val="00F52B38"/>
    <w:rsid w:val="00F53610"/>
    <w:rsid w:val="00F54632"/>
    <w:rsid w:val="00F54BB6"/>
    <w:rsid w:val="00F56220"/>
    <w:rsid w:val="00F570D2"/>
    <w:rsid w:val="00F57230"/>
    <w:rsid w:val="00F572B4"/>
    <w:rsid w:val="00F57FC8"/>
    <w:rsid w:val="00F603D5"/>
    <w:rsid w:val="00F60FE1"/>
    <w:rsid w:val="00F63879"/>
    <w:rsid w:val="00F63FC1"/>
    <w:rsid w:val="00F6464F"/>
    <w:rsid w:val="00F64993"/>
    <w:rsid w:val="00F73524"/>
    <w:rsid w:val="00F73CC6"/>
    <w:rsid w:val="00F761AA"/>
    <w:rsid w:val="00F812E1"/>
    <w:rsid w:val="00F81A41"/>
    <w:rsid w:val="00F85F27"/>
    <w:rsid w:val="00F86477"/>
    <w:rsid w:val="00F86AB3"/>
    <w:rsid w:val="00F90117"/>
    <w:rsid w:val="00F9089E"/>
    <w:rsid w:val="00F90B9A"/>
    <w:rsid w:val="00F91FDB"/>
    <w:rsid w:val="00F92F2A"/>
    <w:rsid w:val="00F93446"/>
    <w:rsid w:val="00F9507A"/>
    <w:rsid w:val="00F95403"/>
    <w:rsid w:val="00F96309"/>
    <w:rsid w:val="00F9704D"/>
    <w:rsid w:val="00F977F4"/>
    <w:rsid w:val="00F97A31"/>
    <w:rsid w:val="00FA0672"/>
    <w:rsid w:val="00FA12B8"/>
    <w:rsid w:val="00FA14B8"/>
    <w:rsid w:val="00FA1B46"/>
    <w:rsid w:val="00FA2B12"/>
    <w:rsid w:val="00FA42A6"/>
    <w:rsid w:val="00FA73D6"/>
    <w:rsid w:val="00FB297C"/>
    <w:rsid w:val="00FB3839"/>
    <w:rsid w:val="00FB3AF5"/>
    <w:rsid w:val="00FB6C38"/>
    <w:rsid w:val="00FC2325"/>
    <w:rsid w:val="00FC261D"/>
    <w:rsid w:val="00FC2CD1"/>
    <w:rsid w:val="00FC3F24"/>
    <w:rsid w:val="00FC62D4"/>
    <w:rsid w:val="00FC7B27"/>
    <w:rsid w:val="00FD183A"/>
    <w:rsid w:val="00FD5925"/>
    <w:rsid w:val="00FE201C"/>
    <w:rsid w:val="00FE20FA"/>
    <w:rsid w:val="00FE2377"/>
    <w:rsid w:val="00FE2B99"/>
    <w:rsid w:val="00FE4251"/>
    <w:rsid w:val="00FE44E2"/>
    <w:rsid w:val="00FE6D4C"/>
    <w:rsid w:val="00FE70DB"/>
    <w:rsid w:val="00FE72CD"/>
    <w:rsid w:val="00FE734C"/>
    <w:rsid w:val="00FF16AF"/>
    <w:rsid w:val="00FF18EE"/>
    <w:rsid w:val="00FF4AB3"/>
    <w:rsid w:val="00FF4F7A"/>
    <w:rsid w:val="00FF58B5"/>
    <w:rsid w:val="00FF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32912"/>
    <w:rPr>
      <w:rFonts w:ascii="Arial" w:hAnsi="Arial" w:cs="Arial"/>
    </w:rPr>
  </w:style>
  <w:style w:type="paragraph" w:customStyle="1" w:styleId="ConsPlusNormal0">
    <w:name w:val="ConsPlusNormal"/>
    <w:link w:val="ConsPlusNormal"/>
    <w:rsid w:val="007329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73291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2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style">
    <w:name w:val="mystyle"/>
    <w:basedOn w:val="a"/>
    <w:rsid w:val="006555A7"/>
    <w:rPr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B7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8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BE66-C747-43CF-9D28-68403CE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0-30T09:31:00Z</cp:lastPrinted>
  <dcterms:created xsi:type="dcterms:W3CDTF">2023-10-31T05:27:00Z</dcterms:created>
  <dcterms:modified xsi:type="dcterms:W3CDTF">2023-10-31T06:25:00Z</dcterms:modified>
</cp:coreProperties>
</file>